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42D" w:rsidRDefault="005C542D" w:rsidP="005C542D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4"/>
          <w:lang w:eastAsia="ar-SA"/>
        </w:rPr>
      </w:pPr>
    </w:p>
    <w:p w:rsidR="005C542D" w:rsidRPr="005C542D" w:rsidRDefault="005C542D" w:rsidP="005C542D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4"/>
          <w:lang w:eastAsia="ar-SA"/>
        </w:rPr>
      </w:pPr>
      <w:r w:rsidRPr="005C542D">
        <w:rPr>
          <w:rFonts w:ascii="Times New Roman" w:eastAsia="Calibri" w:hAnsi="Times New Roman" w:cs="Times New Roman"/>
          <w:sz w:val="20"/>
          <w:szCs w:val="24"/>
          <w:lang w:eastAsia="ar-SA"/>
        </w:rPr>
        <w:t>АДМИНСТРАЦИЯ ГОРОДСКОГО ОКРУГА «ГОРОД КАЛИНИНГРАД»</w:t>
      </w:r>
    </w:p>
    <w:p w:rsidR="005C542D" w:rsidRPr="005C542D" w:rsidRDefault="005C542D" w:rsidP="005C542D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5C542D">
        <w:rPr>
          <w:rFonts w:ascii="Times New Roman" w:eastAsia="Calibri" w:hAnsi="Times New Roman" w:cs="Times New Roman"/>
          <w:sz w:val="20"/>
          <w:szCs w:val="24"/>
          <w:lang w:eastAsia="ar-SA"/>
        </w:rPr>
        <w:t>КОМИТЕТ ПО СОЦИАЛЬНОЙ ПОЛИТИКЕ</w:t>
      </w:r>
    </w:p>
    <w:p w:rsidR="005C542D" w:rsidRPr="005C542D" w:rsidRDefault="005C542D" w:rsidP="005C542D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4"/>
          <w:lang w:eastAsia="ar-SA"/>
        </w:rPr>
      </w:pPr>
      <w:r w:rsidRPr="005C542D">
        <w:rPr>
          <w:rFonts w:ascii="Times New Roman" w:eastAsia="Calibri" w:hAnsi="Times New Roman" w:cs="Times New Roman"/>
          <w:sz w:val="20"/>
          <w:szCs w:val="24"/>
          <w:lang w:eastAsia="ar-SA"/>
        </w:rPr>
        <w:t>МУНИЦИПАЛЬНОЕ АВТОНОМНОЕ УЧРЕЖДЕНИЕ</w:t>
      </w:r>
    </w:p>
    <w:p w:rsidR="005C542D" w:rsidRPr="005C542D" w:rsidRDefault="005C542D" w:rsidP="005C542D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4"/>
          <w:lang w:eastAsia="ar-SA"/>
        </w:rPr>
      </w:pPr>
      <w:r w:rsidRPr="005C542D">
        <w:rPr>
          <w:rFonts w:ascii="Times New Roman" w:eastAsia="Calibri" w:hAnsi="Times New Roman" w:cs="Times New Roman"/>
          <w:sz w:val="20"/>
          <w:szCs w:val="24"/>
          <w:lang w:eastAsia="ar-SA"/>
        </w:rPr>
        <w:t>ДОПОЛНИТЕЛЬНОГО ОБРАЗОВАНИЯ ГОРОДА КАЛИНИНГРАДА</w:t>
      </w:r>
    </w:p>
    <w:p w:rsidR="005C542D" w:rsidRPr="005C542D" w:rsidRDefault="005C542D" w:rsidP="005C542D">
      <w:pPr>
        <w:keepNext/>
        <w:tabs>
          <w:tab w:val="left" w:pos="432"/>
        </w:tabs>
        <w:suppressAutoHyphens/>
        <w:spacing w:after="0" w:line="100" w:lineRule="atLeast"/>
        <w:ind w:left="432" w:hanging="432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5C542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«ДЕТСКАЯ ШКОЛА ИСКУССТВ «ГАРМОНИЯ»</w:t>
      </w:r>
    </w:p>
    <w:p w:rsidR="005C542D" w:rsidRPr="005C542D" w:rsidRDefault="005C542D" w:rsidP="005C542D">
      <w:pPr>
        <w:keepNext/>
        <w:tabs>
          <w:tab w:val="left" w:pos="432"/>
        </w:tabs>
        <w:suppressAutoHyphens/>
        <w:spacing w:after="0" w:line="100" w:lineRule="atLeast"/>
        <w:ind w:left="432" w:hanging="432"/>
        <w:jc w:val="center"/>
        <w:rPr>
          <w:rFonts w:ascii="Times New Roman" w:eastAsia="Calibri" w:hAnsi="Times New Roman" w:cs="Times New Roman"/>
          <w:sz w:val="20"/>
          <w:szCs w:val="20"/>
          <w:u w:val="single"/>
          <w:lang w:eastAsia="ar-SA"/>
        </w:rPr>
      </w:pPr>
      <w:r w:rsidRPr="005C542D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ул. </w:t>
      </w:r>
      <w:proofErr w:type="gramStart"/>
      <w:r w:rsidRPr="005C542D">
        <w:rPr>
          <w:rFonts w:ascii="Times New Roman" w:eastAsia="Calibri" w:hAnsi="Times New Roman" w:cs="Times New Roman"/>
          <w:sz w:val="20"/>
          <w:szCs w:val="20"/>
          <w:lang w:eastAsia="ar-SA"/>
        </w:rPr>
        <w:t>Челюскинская</w:t>
      </w:r>
      <w:proofErr w:type="gramEnd"/>
      <w:r w:rsidRPr="005C542D">
        <w:rPr>
          <w:rFonts w:ascii="Times New Roman" w:eastAsia="Calibri" w:hAnsi="Times New Roman" w:cs="Times New Roman"/>
          <w:sz w:val="20"/>
          <w:szCs w:val="20"/>
          <w:lang w:eastAsia="ar-SA"/>
        </w:rPr>
        <w:t>, 2, г. Калининград, 236013</w:t>
      </w:r>
    </w:p>
    <w:p w:rsidR="005C542D" w:rsidRPr="005C542D" w:rsidRDefault="005C542D" w:rsidP="005C542D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lang w:eastAsia="ar-SA"/>
        </w:rPr>
      </w:pPr>
      <w:proofErr w:type="spellStart"/>
      <w:r w:rsidRPr="005C542D">
        <w:rPr>
          <w:rFonts w:ascii="Times New Roman" w:eastAsia="Calibri" w:hAnsi="Times New Roman" w:cs="Times New Roman"/>
          <w:sz w:val="20"/>
          <w:szCs w:val="20"/>
          <w:u w:val="single"/>
          <w:lang w:eastAsia="ar-SA"/>
        </w:rPr>
        <w:t>Тел</w:t>
      </w:r>
      <w:proofErr w:type="gramStart"/>
      <w:r w:rsidRPr="005C542D">
        <w:rPr>
          <w:rFonts w:ascii="Times New Roman" w:eastAsia="Calibri" w:hAnsi="Times New Roman" w:cs="Times New Roman"/>
          <w:sz w:val="20"/>
          <w:szCs w:val="20"/>
          <w:u w:val="single"/>
          <w:lang w:eastAsia="ar-SA"/>
        </w:rPr>
        <w:t>.ф</w:t>
      </w:r>
      <w:proofErr w:type="gramEnd"/>
      <w:r w:rsidRPr="005C542D">
        <w:rPr>
          <w:rFonts w:ascii="Times New Roman" w:eastAsia="Calibri" w:hAnsi="Times New Roman" w:cs="Times New Roman"/>
          <w:sz w:val="20"/>
          <w:szCs w:val="20"/>
          <w:u w:val="single"/>
          <w:lang w:eastAsia="ar-SA"/>
        </w:rPr>
        <w:t>акс</w:t>
      </w:r>
      <w:proofErr w:type="spellEnd"/>
      <w:r w:rsidRPr="005C542D">
        <w:rPr>
          <w:rFonts w:ascii="Times New Roman" w:eastAsia="Calibri" w:hAnsi="Times New Roman" w:cs="Times New Roman"/>
          <w:sz w:val="20"/>
          <w:szCs w:val="20"/>
          <w:u w:val="single"/>
          <w:lang w:eastAsia="ar-SA"/>
        </w:rPr>
        <w:t xml:space="preserve"> (4012) 93-98-45, 96-83-62 </w:t>
      </w:r>
      <w:r w:rsidRPr="005C542D">
        <w:rPr>
          <w:rFonts w:ascii="Times New Roman" w:eastAsia="Calibri" w:hAnsi="Times New Roman" w:cs="Times New Roman"/>
          <w:sz w:val="20"/>
          <w:szCs w:val="20"/>
          <w:u w:val="single"/>
          <w:lang w:val="en-US" w:eastAsia="ar-SA"/>
        </w:rPr>
        <w:t>e</w:t>
      </w:r>
      <w:r w:rsidRPr="005C542D">
        <w:rPr>
          <w:rFonts w:ascii="Times New Roman" w:eastAsia="Calibri" w:hAnsi="Times New Roman" w:cs="Times New Roman"/>
          <w:sz w:val="20"/>
          <w:szCs w:val="20"/>
          <w:u w:val="single"/>
          <w:lang w:eastAsia="ar-SA"/>
        </w:rPr>
        <w:t>-</w:t>
      </w:r>
      <w:r w:rsidRPr="005C542D">
        <w:rPr>
          <w:rFonts w:ascii="Times New Roman" w:eastAsia="Calibri" w:hAnsi="Times New Roman" w:cs="Times New Roman"/>
          <w:sz w:val="20"/>
          <w:szCs w:val="20"/>
          <w:u w:val="single"/>
          <w:lang w:val="en-US" w:eastAsia="ar-SA"/>
        </w:rPr>
        <w:t>mail</w:t>
      </w:r>
      <w:r w:rsidRPr="005C542D">
        <w:rPr>
          <w:rFonts w:ascii="Times New Roman" w:eastAsia="Calibri" w:hAnsi="Times New Roman" w:cs="Times New Roman"/>
          <w:sz w:val="20"/>
          <w:szCs w:val="20"/>
          <w:u w:val="single"/>
          <w:lang w:eastAsia="ar-SA"/>
        </w:rPr>
        <w:t xml:space="preserve">: </w:t>
      </w:r>
      <w:hyperlink r:id="rId7" w:history="1">
        <w:r w:rsidRPr="005C542D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n-US"/>
          </w:rPr>
          <w:t>dshigarmonia</w:t>
        </w:r>
        <w:r w:rsidRPr="005C542D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</w:rPr>
          <w:t>@</w:t>
        </w:r>
        <w:r w:rsidRPr="005C542D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5C542D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</w:rPr>
          <w:t>.</w:t>
        </w:r>
        <w:r w:rsidRPr="005C542D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5C542D">
        <w:rPr>
          <w:rFonts w:ascii="Times New Roman" w:eastAsia="Calibri" w:hAnsi="Times New Roman" w:cs="Times New Roman"/>
          <w:lang w:eastAsia="ar-SA"/>
        </w:rPr>
        <w:t xml:space="preserve">, </w:t>
      </w:r>
      <w:hyperlink r:id="rId8" w:history="1">
        <w:r w:rsidRPr="005C542D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www</w:t>
        </w:r>
        <w:r w:rsidRPr="005C542D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r w:rsidRPr="005C542D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dshi</w:t>
        </w:r>
        <w:r w:rsidRPr="005C542D">
          <w:rPr>
            <w:rFonts w:ascii="Times New Roman" w:eastAsia="Calibri" w:hAnsi="Times New Roman" w:cs="Times New Roman"/>
            <w:color w:val="0000FF"/>
            <w:u w:val="single"/>
          </w:rPr>
          <w:t>-</w:t>
        </w:r>
        <w:r w:rsidRPr="005C542D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garmonia</w:t>
        </w:r>
        <w:r w:rsidRPr="005C542D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r w:rsidRPr="005C542D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klgd</w:t>
        </w:r>
        <w:r w:rsidRPr="005C542D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r w:rsidRPr="005C542D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muzkult</w:t>
        </w:r>
        <w:r w:rsidRPr="005C542D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proofErr w:type="spellStart"/>
        <w:r w:rsidRPr="005C542D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</w:p>
    <w:p w:rsidR="005C542D" w:rsidRPr="005C542D" w:rsidRDefault="005C542D" w:rsidP="005C542D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4"/>
          <w:lang w:eastAsia="ar-SA"/>
        </w:rPr>
      </w:pPr>
      <w:r w:rsidRPr="005C542D">
        <w:rPr>
          <w:rFonts w:ascii="Times New Roman" w:eastAsia="Calibri" w:hAnsi="Times New Roman" w:cs="Times New Roman"/>
          <w:lang w:eastAsia="ar-SA"/>
        </w:rPr>
        <w:t>ОКПО 02387902, ОГРН 1023900770178 ИНН/КПП 3905016796, 390601001</w:t>
      </w:r>
    </w:p>
    <w:p w:rsidR="005C542D" w:rsidRPr="005C542D" w:rsidRDefault="005C542D" w:rsidP="005C542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5C542D" w:rsidRPr="005C542D" w:rsidRDefault="005C542D" w:rsidP="005C542D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5C542D" w:rsidRPr="005C542D" w:rsidRDefault="005C542D" w:rsidP="005C542D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5C542D" w:rsidRPr="005C542D" w:rsidRDefault="005C542D" w:rsidP="005C542D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5C542D" w:rsidRPr="005C542D" w:rsidRDefault="005C542D" w:rsidP="005C542D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5C542D" w:rsidRPr="005C542D" w:rsidRDefault="005C542D" w:rsidP="005C542D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5C542D" w:rsidRPr="005C542D" w:rsidRDefault="005C542D" w:rsidP="005C542D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>Сценарий</w:t>
      </w:r>
    </w:p>
    <w:p w:rsidR="005C542D" w:rsidRDefault="005C542D" w:rsidP="005C542D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>классного</w:t>
      </w:r>
      <w:r w:rsidRPr="005C542D">
        <w:rPr>
          <w:rFonts w:ascii="Times New Roman" w:eastAsia="Calibri" w:hAnsi="Times New Roman" w:cs="Times New Roman"/>
          <w:sz w:val="44"/>
          <w:szCs w:val="44"/>
        </w:rPr>
        <w:t xml:space="preserve"> час</w:t>
      </w:r>
      <w:r>
        <w:rPr>
          <w:rFonts w:ascii="Times New Roman" w:eastAsia="Calibri" w:hAnsi="Times New Roman" w:cs="Times New Roman"/>
          <w:sz w:val="44"/>
          <w:szCs w:val="44"/>
        </w:rPr>
        <w:t>а</w:t>
      </w:r>
      <w:r w:rsidRPr="005C542D">
        <w:rPr>
          <w:rFonts w:ascii="Times New Roman" w:eastAsia="Calibri" w:hAnsi="Times New Roman" w:cs="Times New Roman"/>
          <w:sz w:val="44"/>
          <w:szCs w:val="44"/>
        </w:rPr>
        <w:t xml:space="preserve"> отделения народных инструментов и музыкального фольклора </w:t>
      </w:r>
    </w:p>
    <w:p w:rsidR="005C542D" w:rsidRPr="005C542D" w:rsidRDefault="005C542D" w:rsidP="005C542D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5C542D">
        <w:rPr>
          <w:rFonts w:ascii="Times New Roman" w:eastAsia="Calibri" w:hAnsi="Times New Roman" w:cs="Times New Roman"/>
          <w:sz w:val="44"/>
          <w:szCs w:val="44"/>
        </w:rPr>
        <w:t>«</w:t>
      </w:r>
      <w:r>
        <w:rPr>
          <w:rFonts w:ascii="Times New Roman" w:eastAsia="Calibri" w:hAnsi="Times New Roman" w:cs="Times New Roman"/>
          <w:sz w:val="44"/>
          <w:szCs w:val="44"/>
        </w:rPr>
        <w:t>Мы помним их имена…»</w:t>
      </w:r>
    </w:p>
    <w:p w:rsidR="005C542D" w:rsidRPr="005C542D" w:rsidRDefault="005C542D" w:rsidP="005C542D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5C542D" w:rsidRPr="005C542D" w:rsidRDefault="005C542D" w:rsidP="005C542D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5C542D" w:rsidRPr="005C542D" w:rsidRDefault="005C542D" w:rsidP="005C542D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5C542D" w:rsidRPr="005C542D" w:rsidRDefault="003F1541" w:rsidP="005C542D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5</w:t>
      </w:r>
      <w:r w:rsidR="005C542D">
        <w:rPr>
          <w:rFonts w:ascii="Times New Roman" w:eastAsia="Calibri" w:hAnsi="Times New Roman" w:cs="Times New Roman"/>
          <w:sz w:val="32"/>
          <w:szCs w:val="32"/>
        </w:rPr>
        <w:t>.01.2025</w:t>
      </w:r>
      <w:r w:rsidR="005C542D" w:rsidRPr="005C542D">
        <w:rPr>
          <w:rFonts w:ascii="Times New Roman" w:eastAsia="Calibri" w:hAnsi="Times New Roman" w:cs="Times New Roman"/>
          <w:sz w:val="32"/>
          <w:szCs w:val="32"/>
        </w:rPr>
        <w:t xml:space="preserve"> г.</w:t>
      </w:r>
    </w:p>
    <w:p w:rsidR="005C542D" w:rsidRPr="005C542D" w:rsidRDefault="005C542D" w:rsidP="005C542D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5C542D" w:rsidRPr="005C542D" w:rsidRDefault="005C542D" w:rsidP="005C542D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5C542D">
        <w:rPr>
          <w:rFonts w:ascii="Times New Roman" w:eastAsia="Calibri" w:hAnsi="Times New Roman" w:cs="Times New Roman"/>
          <w:sz w:val="32"/>
          <w:szCs w:val="32"/>
        </w:rPr>
        <w:t>Автор: преподаватель высшей категории</w:t>
      </w:r>
    </w:p>
    <w:p w:rsidR="005C542D" w:rsidRPr="005C542D" w:rsidRDefault="005C542D" w:rsidP="005C542D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5C542D">
        <w:rPr>
          <w:rFonts w:ascii="Times New Roman" w:eastAsia="Calibri" w:hAnsi="Times New Roman" w:cs="Times New Roman"/>
          <w:sz w:val="32"/>
          <w:szCs w:val="32"/>
        </w:rPr>
        <w:t xml:space="preserve"> Шарай Елена Петровна</w:t>
      </w:r>
    </w:p>
    <w:p w:rsidR="005C542D" w:rsidRPr="005C542D" w:rsidRDefault="005C542D" w:rsidP="005C542D">
      <w:pPr>
        <w:spacing w:after="0" w:line="240" w:lineRule="auto"/>
        <w:jc w:val="right"/>
        <w:rPr>
          <w:rFonts w:ascii="Times New Roman" w:eastAsia="Calibri" w:hAnsi="Times New Roman" w:cs="Times New Roman"/>
          <w:sz w:val="44"/>
          <w:szCs w:val="44"/>
        </w:rPr>
      </w:pPr>
    </w:p>
    <w:p w:rsidR="005C542D" w:rsidRPr="005C542D" w:rsidRDefault="005C542D" w:rsidP="005C542D">
      <w:pPr>
        <w:spacing w:after="0" w:line="240" w:lineRule="auto"/>
        <w:jc w:val="right"/>
        <w:rPr>
          <w:rFonts w:ascii="Times New Roman" w:eastAsia="Calibri" w:hAnsi="Times New Roman" w:cs="Times New Roman"/>
          <w:sz w:val="44"/>
          <w:szCs w:val="44"/>
        </w:rPr>
      </w:pPr>
    </w:p>
    <w:p w:rsidR="005C542D" w:rsidRPr="005C542D" w:rsidRDefault="005C542D" w:rsidP="005C542D">
      <w:pPr>
        <w:spacing w:after="0" w:line="240" w:lineRule="auto"/>
        <w:jc w:val="right"/>
        <w:rPr>
          <w:rFonts w:ascii="Times New Roman" w:eastAsia="Calibri" w:hAnsi="Times New Roman" w:cs="Times New Roman"/>
          <w:sz w:val="44"/>
          <w:szCs w:val="44"/>
        </w:rPr>
      </w:pPr>
    </w:p>
    <w:p w:rsidR="005C542D" w:rsidRPr="005C542D" w:rsidRDefault="005C542D" w:rsidP="005C542D">
      <w:pPr>
        <w:spacing w:after="0" w:line="240" w:lineRule="auto"/>
        <w:jc w:val="right"/>
        <w:rPr>
          <w:rFonts w:ascii="Times New Roman" w:eastAsia="Calibri" w:hAnsi="Times New Roman" w:cs="Times New Roman"/>
          <w:sz w:val="44"/>
          <w:szCs w:val="44"/>
        </w:rPr>
      </w:pPr>
    </w:p>
    <w:p w:rsidR="005C542D" w:rsidRPr="005C542D" w:rsidRDefault="005C542D" w:rsidP="005C542D">
      <w:pPr>
        <w:spacing w:after="0" w:line="240" w:lineRule="auto"/>
        <w:jc w:val="right"/>
        <w:rPr>
          <w:rFonts w:ascii="Times New Roman" w:eastAsia="Calibri" w:hAnsi="Times New Roman" w:cs="Times New Roman"/>
          <w:sz w:val="44"/>
          <w:szCs w:val="44"/>
        </w:rPr>
      </w:pPr>
    </w:p>
    <w:p w:rsidR="005C542D" w:rsidRPr="005C542D" w:rsidRDefault="005C542D" w:rsidP="005C542D">
      <w:pPr>
        <w:spacing w:after="0" w:line="240" w:lineRule="auto"/>
        <w:jc w:val="right"/>
        <w:rPr>
          <w:rFonts w:ascii="Times New Roman" w:eastAsia="Calibri" w:hAnsi="Times New Roman" w:cs="Times New Roman"/>
          <w:sz w:val="44"/>
          <w:szCs w:val="44"/>
        </w:rPr>
      </w:pPr>
    </w:p>
    <w:p w:rsidR="005C542D" w:rsidRPr="005C542D" w:rsidRDefault="005C542D" w:rsidP="005C542D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5C542D" w:rsidRPr="005C542D" w:rsidRDefault="005C542D" w:rsidP="005C542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C542D">
        <w:rPr>
          <w:rFonts w:ascii="Times New Roman" w:eastAsia="Calibri" w:hAnsi="Times New Roman" w:cs="Times New Roman"/>
          <w:sz w:val="32"/>
          <w:szCs w:val="32"/>
        </w:rPr>
        <w:t>г. Калининград</w:t>
      </w:r>
    </w:p>
    <w:p w:rsidR="00A0348E" w:rsidRDefault="00A0348E" w:rsidP="00A0348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348E" w:rsidRDefault="00A0348E" w:rsidP="00A0348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дравс</w:t>
      </w:r>
      <w:r w:rsidRPr="00A0348E">
        <w:rPr>
          <w:rFonts w:ascii="Times New Roman" w:hAnsi="Times New Roman" w:cs="Times New Roman"/>
          <w:sz w:val="28"/>
          <w:szCs w:val="28"/>
          <w:lang w:eastAsia="ru-RU"/>
        </w:rPr>
        <w:t>твуйте, дорогие ребята!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годня мы собра</w:t>
      </w:r>
      <w:r w:rsidR="00B14F18">
        <w:rPr>
          <w:rFonts w:ascii="Times New Roman" w:hAnsi="Times New Roman" w:cs="Times New Roman"/>
          <w:sz w:val="28"/>
          <w:szCs w:val="28"/>
          <w:lang w:eastAsia="ru-RU"/>
        </w:rPr>
        <w:t>лись на классный час, котор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3998">
        <w:rPr>
          <w:rFonts w:ascii="Times New Roman" w:hAnsi="Times New Roman" w:cs="Times New Roman"/>
          <w:sz w:val="28"/>
          <w:szCs w:val="28"/>
          <w:lang w:eastAsia="ru-RU"/>
        </w:rPr>
        <w:t xml:space="preserve">назвали «Мы помним их имена…»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тобы поговорить о людях, имена которых увековечены в названиях улиц нашего микрорайона. Мы здесь живем, ходим по этим улицам. А когда-то здесь проходили бои, была стрельба, погибали люди. Но были люди, которые бились до конца, они ушли на фронт совсем мальчишками, и такими ми же мальчишками погибли. </w:t>
      </w:r>
    </w:p>
    <w:p w:rsidR="00A0348E" w:rsidRDefault="00A0348E" w:rsidP="00A0348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 каждого из нас в семье есть родственники, которые имеют отношение к войне, который воевали или находились в тылу. Конечно, это пожилые люди: дедушки, прадедушки, бабушки, прабабушки.</w:t>
      </w:r>
    </w:p>
    <w:p w:rsidR="00A0348E" w:rsidRDefault="00A0348E" w:rsidP="00A0348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348E" w:rsidRPr="00950E01" w:rsidRDefault="00A0348E" w:rsidP="00A0348E">
      <w:pPr>
        <w:pStyle w:val="a5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391">
        <w:rPr>
          <w:rFonts w:ascii="Times New Roman" w:hAnsi="Times New Roman" w:cs="Times New Roman"/>
          <w:b/>
          <w:sz w:val="28"/>
          <w:szCs w:val="28"/>
          <w:lang w:eastAsia="ru-RU"/>
        </w:rPr>
        <w:t>Сейчас мы услышим произведение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539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слова и музыку </w:t>
      </w:r>
      <w:r w:rsidRPr="00A0348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Сергея </w:t>
      </w:r>
      <w:proofErr w:type="spellStart"/>
      <w:r w:rsidRPr="00A0348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Сухомлина</w:t>
      </w:r>
      <w:proofErr w:type="spellEnd"/>
      <w:r w:rsidRPr="00A0348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«Прости меня, дедушка» </w:t>
      </w:r>
      <w:r w:rsidRPr="003A53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исполнении</w:t>
      </w:r>
      <w:r w:rsidRPr="00950E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Головченко Полины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Pr="00950E01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Преп. </w:t>
      </w:r>
      <w:proofErr w:type="spellStart"/>
      <w:r>
        <w:rPr>
          <w:rFonts w:ascii="Times New Roman" w:hAnsi="Times New Roman" w:cs="Times New Roman"/>
          <w:b/>
          <w:color w:val="00B0F0"/>
          <w:sz w:val="28"/>
          <w:szCs w:val="28"/>
        </w:rPr>
        <w:t>Шомко</w:t>
      </w:r>
      <w:proofErr w:type="spellEnd"/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Л.В.</w:t>
      </w:r>
    </w:p>
    <w:p w:rsidR="007A6D60" w:rsidRDefault="007A6D60" w:rsidP="007A6D6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5391" w:rsidRDefault="003A5391" w:rsidP="007A6D6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5391" w:rsidRDefault="003A5391" w:rsidP="007A6D6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348E" w:rsidRPr="007A6D60" w:rsidRDefault="007A6D60" w:rsidP="007A6D6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умаю, всем интересно узнать, что же раньше было на месте </w:t>
      </w:r>
      <w:r w:rsidR="00E03998">
        <w:rPr>
          <w:rFonts w:ascii="Times New Roman" w:hAnsi="Times New Roman" w:cs="Times New Roman"/>
          <w:sz w:val="28"/>
          <w:szCs w:val="28"/>
          <w:lang w:eastAsia="ru-RU"/>
        </w:rPr>
        <w:t xml:space="preserve">нынешн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микр</w:t>
      </w:r>
      <w:r w:rsidR="00E03998">
        <w:rPr>
          <w:rFonts w:ascii="Times New Roman" w:hAnsi="Times New Roman" w:cs="Times New Roman"/>
          <w:sz w:val="28"/>
          <w:szCs w:val="28"/>
          <w:lang w:eastAsia="ru-RU"/>
        </w:rPr>
        <w:t xml:space="preserve">орайона им. А. Космодемьянского, в котором сейчас имеется инфраструктура: школа, два детских сада, дом культура, детская школа искусств, подростковые клубы, детские площадки, магазины и кафе, большой ФОК и даже новый современный кинотеатр. Все знают, что это территория этого микрорайона раньше называлась </w:t>
      </w:r>
      <w:proofErr w:type="spellStart"/>
      <w:r w:rsidR="00E03998" w:rsidRPr="00E03998">
        <w:rPr>
          <w:rFonts w:ascii="Times New Roman" w:hAnsi="Times New Roman" w:cs="Times New Roman"/>
          <w:b/>
          <w:sz w:val="28"/>
          <w:szCs w:val="28"/>
          <w:lang w:eastAsia="ru-RU"/>
        </w:rPr>
        <w:t>Метгеттен</w:t>
      </w:r>
      <w:proofErr w:type="spellEnd"/>
      <w:r w:rsidR="00E03998" w:rsidRPr="00E0399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3A5391" w:rsidRDefault="003A5391" w:rsidP="00BC040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</w:pPr>
    </w:p>
    <w:p w:rsidR="003A5391" w:rsidRDefault="003A5391" w:rsidP="00BC040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</w:pPr>
    </w:p>
    <w:p w:rsidR="003A5391" w:rsidRDefault="003A5391" w:rsidP="00BC040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</w:pPr>
    </w:p>
    <w:p w:rsidR="003A5391" w:rsidRDefault="003A5391" w:rsidP="00BC040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</w:pPr>
    </w:p>
    <w:p w:rsidR="003A5391" w:rsidRDefault="003A5391" w:rsidP="00BC040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</w:pPr>
    </w:p>
    <w:p w:rsidR="003A5391" w:rsidRDefault="003A5391" w:rsidP="00BC040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</w:pPr>
    </w:p>
    <w:p w:rsidR="003A5391" w:rsidRDefault="003A5391" w:rsidP="00BC040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</w:pPr>
    </w:p>
    <w:p w:rsidR="003A5391" w:rsidRDefault="003A5391" w:rsidP="00BC040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</w:pPr>
    </w:p>
    <w:p w:rsidR="003A5391" w:rsidRDefault="003A5391" w:rsidP="00BC040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</w:pPr>
    </w:p>
    <w:p w:rsidR="003A5391" w:rsidRDefault="003A5391" w:rsidP="00E039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</w:pPr>
    </w:p>
    <w:p w:rsidR="00BC0404" w:rsidRPr="00BC0404" w:rsidRDefault="00BC0404" w:rsidP="00BC040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</w:pPr>
      <w:proofErr w:type="spellStart"/>
      <w:r w:rsidRPr="00BC0404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lastRenderedPageBreak/>
        <w:t>Метгетен</w:t>
      </w:r>
      <w:proofErr w:type="spellEnd"/>
    </w:p>
    <w:p w:rsidR="00BC0404" w:rsidRPr="00BC0404" w:rsidRDefault="00BC0404" w:rsidP="00BC0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404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00D1F406" wp14:editId="118B3F75">
            <wp:extent cx="1333500" cy="1000125"/>
            <wp:effectExtent l="0" t="0" r="0" b="9525"/>
            <wp:docPr id="1" name="Рисунок 1" descr="c_140_105_16777215_00_images_uploads_otdyh-kld-obl_otdyh-kld_metgeten_1.jpg">
              <a:hlinkClick xmlns:a="http://schemas.openxmlformats.org/drawingml/2006/main" r:id="rId9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_140_105_16777215_00_images_uploads_otdyh-kld-obl_otdyh-kld_metgeten_1.jpg">
                      <a:hlinkClick r:id="rId9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404" w:rsidRPr="00BC0404" w:rsidRDefault="00BC0404" w:rsidP="00B14F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е упоминание о </w:t>
      </w:r>
      <w:proofErr w:type="gram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ушке, называвшейся тогда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тенгайтен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</w:t>
      </w:r>
      <w:proofErr w:type="gram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1278 году. Тогда в ней жили пруссы. В 1432 году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гетен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 владением влиятельному прусскому семейству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деров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0404" w:rsidRPr="00BC0404" w:rsidRDefault="00BC0404" w:rsidP="00B14F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гетен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совсем небольшой деревней, или даже всего лишь хутором. Например</w:t>
      </w:r>
      <w:r w:rsidR="00E039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hyperlink r:id="rId11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1820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н состоял из всего двух домов, а постоянных жителей было 29.</w:t>
      </w:r>
    </w:p>
    <w:p w:rsidR="00BC0404" w:rsidRPr="00BC0404" w:rsidRDefault="00BC0404" w:rsidP="00B14F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XI</w:t>
      </w:r>
      <w:r w:rsidR="00E03998">
        <w:rPr>
          <w:rFonts w:ascii="Times New Roman" w:eastAsia="Times New Roman" w:hAnsi="Times New Roman" w:cs="Times New Roman"/>
          <w:sz w:val="24"/>
          <w:szCs w:val="24"/>
          <w:lang w:eastAsia="ru-RU"/>
        </w:rPr>
        <w:t>X -начале XX века в лесу, окружа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шем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гетен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ли строиться загородные виллы.</w:t>
      </w:r>
    </w:p>
    <w:p w:rsidR="00BC0404" w:rsidRPr="00BC0404" w:rsidRDefault="00BC0404" w:rsidP="00B14F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10 году в районе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гетена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построена железная дорога. Вокруг железнодорожной станции вырос фактически новый посёлок, позаимствовавший название старой деревушки. </w:t>
      </w:r>
      <w:hyperlink r:id="rId12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16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ноября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1928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гетен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шёл в состав </w:t>
      </w:r>
      <w:hyperlink r:id="rId14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ёнигсберга</w:t>
        </w:r>
      </w:hyperlink>
      <w:r w:rsidR="00E03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E0399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гетен</w:t>
      </w:r>
      <w:proofErr w:type="spellEnd"/>
      <w:r w:rsidR="00E03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 престижным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ородом Кёнигсберга. В посёлке располагалась престижн</w:t>
      </w:r>
      <w:r w:rsidR="00E03998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женская школа-интернат имени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ессы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Цецилии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5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1913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), школа пожарных (</w:t>
      </w:r>
      <w:hyperlink r:id="rId16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1939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). Здесь было несколько религиозных общин: </w:t>
      </w:r>
      <w:hyperlink r:id="rId17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евангелическая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Лесная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часовня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птистская часовня, католический приход.</w:t>
      </w:r>
    </w:p>
    <w:p w:rsidR="00BC0404" w:rsidRPr="00BC0404" w:rsidRDefault="00BC0404" w:rsidP="00B14F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в это нелегко поверить, но в начале прошлого века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гетен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м.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Metgethen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— нынешний поселок имени Александра Космодемьянского — считался престижным районом, где строила свои загородные виллы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кёнигбергская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.</w:t>
      </w:r>
    </w:p>
    <w:p w:rsidR="00BC0404" w:rsidRPr="00BC0404" w:rsidRDefault="00BC0404" w:rsidP="00A034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«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Metgethen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меет, скорее всего, прусское происхождение. Впервые это место упоминается в орденском документе, составленном на латыни 17 января 1278 года и подписанном маршалом Конрадом фон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бергом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 передаче пруссом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не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споряжение Тевтонского ордена земель, лежащих в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Myntegeyten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оследующие годы его название встречается в таких вариантах, как «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Minitieyte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Myntegeytten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Mintgeiten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Myntegeten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К середине XV века стоявшая здесь небольшая деревушка стала сельскохозяйственным имением богатого и влиятельного рода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деров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ин его представителей — фельдмаршал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Эрхард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дер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 свое время занимал должность коменданта Кенигсберга, оставил заметный след в истории города и в 1743 году был с почестями погребен на кладбище кирхи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Юдиттен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вая вилла в окружающем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гетен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писном сосновом лесу была построена приблизительно в 1760 году неизвестным итальянским архитектором. В начале XX века строительство велось уже с большим размахом, колония вилл имела электроснабжение, канализацию, телефонную связь и другие атрибуты современности. К 1910 году к ним подвели железную дорогу, построили вокзал и наладили регулярное железнодорожное сообщение. В 1924-1925 годах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гетен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 собственную церковь, построенную по проекту архитектора Эдмунда Мая. Церковь пережила Вторую мировую войну, в послевоенное время использовалась в качестве склада и просуществовала до 90-х годов ХХ века. В ноябре 1928 года район, унаследовавший название деревни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гетен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 включен в состав Кенигсберга.</w:t>
      </w:r>
    </w:p>
    <w:p w:rsidR="00BC0404" w:rsidRPr="00BC0404" w:rsidRDefault="00BC0404" w:rsidP="00A034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404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 wp14:anchorId="260E249A" wp14:editId="079EF6A9">
            <wp:extent cx="1333500" cy="1000125"/>
            <wp:effectExtent l="0" t="0" r="0" b="9525"/>
            <wp:docPr id="2" name="Рисунок 2" descr="c_140_105_16777215_00_images_uploads_otdyh-kld-obl_otdyh-kld_metgeten_2.jpg">
              <a:hlinkClick xmlns:a="http://schemas.openxmlformats.org/drawingml/2006/main" r:id="rId18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_140_105_16777215_00_images_uploads_otdyh-kld-obl_otdyh-kld_metgeten_2.jpg">
                      <a:hlinkClick r:id="rId18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20-х годах в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гетене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создан искусственный водоем — озеро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Хубертус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тровом, на котором открылся одноименный ресторан. Благодаря изысканной кухне, живой музыке и открытой танцплощадке с электрическим освещением, ресторан пользовался большой популярностью у отдыхающих. Однако после прихода к власти Гитлера озеро было осушено ради закладки гравийного карьера (ныне это </w:t>
      </w:r>
      <w:hyperlink r:id="rId20" w:tgtFrame="_blank" w:history="1">
        <w:proofErr w:type="spellStart"/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елавское</w:t>
        </w:r>
        <w:proofErr w:type="spellEnd"/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озеро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организации производства железобетонных изделий. Финансовые интересы в этом предприятии, приносившем большие прибыли на военных заказах, имел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уляйтер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точной Пруссии Эрих Кох. Таким образом, одно из достопримечательностей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гетена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лось безвозвратно утраченным.</w:t>
      </w:r>
    </w:p>
    <w:p w:rsidR="00BC0404" w:rsidRPr="00BC0404" w:rsidRDefault="00BC0404" w:rsidP="00A034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404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786970E5" wp14:editId="001CEBEE">
            <wp:extent cx="1333500" cy="1000125"/>
            <wp:effectExtent l="0" t="0" r="0" b="9525"/>
            <wp:docPr id="3" name="Рисунок 3" descr="c_140_105_16777215_00_images_uploads_otdyh-kld-obl_otdyh-kld_metgeten_3.jpg">
              <a:hlinkClick xmlns:a="http://schemas.openxmlformats.org/drawingml/2006/main" r:id="rId21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_140_105_16777215_00_images_uploads_otdyh-kld-obl_otdyh-kld_metgeten_3.jpg">
                      <a:hlinkClick r:id="rId21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39 году в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гетене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лась школа пожарных, впоследствии преобразованная в пожарный полк. Ее первым директором стал генерал Альфред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длер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. Школа имела самую передовую по тем временам учебно-материальную и техническую базу и была образцовым учебным заведением для подготовки пожарных команд. В трехэтажном здании и примыкавшем к нему одноэтажном крыле размещались учебные классы, жилые и административные помещения, столовая, лаборатория, кинозал и тренажерный зал, в котором могли проводиться церковные службы. Также в школе имелись гаражи для пожарных машин, автомойка, пожарный водоем, скважины с насосной станцией, отапливаемая башня.</w:t>
      </w:r>
    </w:p>
    <w:p w:rsidR="00BC0404" w:rsidRPr="00BC0404" w:rsidRDefault="00BC0404" w:rsidP="00A034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404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2D128682" wp14:editId="3ABEEACA">
            <wp:extent cx="1333500" cy="1000125"/>
            <wp:effectExtent l="0" t="0" r="0" b="9525"/>
            <wp:docPr id="4" name="Рисунок 4" descr="c_140_105_16777215_00_images_uploads_otdyh-kld-obl_otdyh-kld_metgeten_4.jpg">
              <a:hlinkClick xmlns:a="http://schemas.openxmlformats.org/drawingml/2006/main" r:id="rId23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_140_105_16777215_00_images_uploads_otdyh-kld-obl_otdyh-kld_metgeten_4.jpg">
                      <a:hlinkClick r:id="rId23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окую известность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гетену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есла открывшаяся в 1912 году элитная школа-интернат для девочек, носившая имя кронпринцессы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Цецилии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Цецилии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ы Марии Мекленбург-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ринской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886-1954 гг.). Основательницей школы была Елизавета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м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ена прогрессивного помещика, прославившаяся своей общественной и просветительской деятельностью, активный борец за права женщин, обладательница Золотой цепи Кенигсбергского университета и почетная гражданка Кенигсберга. Ее воспитанницы получали обширные знания и практические навыки в области домоводства, садоводства, сельского хозяйства, а сама школа стала образцом для всех последующих сельскохозяйственных школ. Отдельные элементы учебной программы используются и в наши дни. Благодаря образованию, полученному в ее стенах, выпускницы считались «дипломированными женами», а также были очень востребованы в качестве экономок. С началом Второй мировой войны здание школы использовалось для военных нужд. В 1944 году школа </w:t>
      </w:r>
      <w:proofErr w:type="gram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окончательно закрыта и в ней разместился</w:t>
      </w:r>
      <w:proofErr w:type="gram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б Эриха Коха. При штурме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гетена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ими войсками школа получила сильные повреждения, до наших дней не сохранилась.</w:t>
      </w:r>
    </w:p>
    <w:p w:rsidR="00BC0404" w:rsidRPr="00BC0404" w:rsidRDefault="00BC0404" w:rsidP="00BC04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404">
        <w:rPr>
          <w:rFonts w:ascii="Times New Roman" w:eastAsia="Times New Roman" w:hAnsi="Times New Roman" w:cs="Times New Roman"/>
          <w:b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 wp14:anchorId="169615B5" wp14:editId="16CB6D7D">
            <wp:extent cx="1333500" cy="1000125"/>
            <wp:effectExtent l="0" t="0" r="0" b="9525"/>
            <wp:docPr id="5" name="Рисунок 5" descr="c_140_105_16777215_00_images_uploads_otdyh-kld-obl_otdyh-kld_metgeten_5.jpg">
              <a:hlinkClick xmlns:a="http://schemas.openxmlformats.org/drawingml/2006/main" r:id="rId25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_140_105_16777215_00_images_uploads_otdyh-kld-obl_otdyh-kld_metgeten_5.jpg">
                      <a:hlinkClick r:id="rId25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404">
        <w:rPr>
          <w:rFonts w:ascii="Times New Roman" w:eastAsia="Times New Roman" w:hAnsi="Times New Roman" w:cs="Times New Roman"/>
          <w:b/>
          <w:noProof/>
          <w:color w:val="0000FF"/>
          <w:sz w:val="24"/>
          <w:szCs w:val="24"/>
          <w:lang w:eastAsia="ru-RU"/>
        </w:rPr>
        <w:drawing>
          <wp:inline distT="0" distB="0" distL="0" distR="0" wp14:anchorId="153418BF" wp14:editId="0AA6240B">
            <wp:extent cx="1333500" cy="1000125"/>
            <wp:effectExtent l="0" t="0" r="0" b="9525"/>
            <wp:docPr id="6" name="Рисунок 6" descr="c_140_105_16777215_00_images_uploads_otdyh-kld-obl_otdyh-kld_metgeten_6.jpg">
              <a:hlinkClick xmlns:a="http://schemas.openxmlformats.org/drawingml/2006/main" r:id="rId27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_140_105_16777215_00_images_uploads_otdyh-kld-obl_otdyh-kld_metgeten_6.jpg">
                      <a:hlinkClick r:id="rId27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404" w:rsidRPr="007A6D60" w:rsidRDefault="00BC0404" w:rsidP="007A6D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преле 1945 года после продолжительных кровопролитных боев советские войска овладели </w:t>
      </w:r>
      <w:proofErr w:type="spellStart"/>
      <w:r w:rsidRPr="007A6D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гетеном</w:t>
      </w:r>
      <w:proofErr w:type="spellEnd"/>
      <w:r w:rsidRPr="007A6D60">
        <w:rPr>
          <w:rFonts w:ascii="Times New Roman" w:eastAsia="Times New Roman" w:hAnsi="Times New Roman" w:cs="Times New Roman"/>
          <w:sz w:val="24"/>
          <w:szCs w:val="24"/>
          <w:lang w:eastAsia="ru-RU"/>
        </w:rPr>
        <w:t>. Гитлеровская пропаганда обвиняла советских солдат в массовых зверствах по отношению к местному населению, якобы имевших место (т. н. «</w:t>
      </w:r>
      <w:proofErr w:type="gramStart"/>
      <w:r w:rsidRPr="007A6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ня</w:t>
      </w:r>
      <w:proofErr w:type="gramEnd"/>
      <w:r w:rsidRPr="007A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7A6D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гетене</w:t>
      </w:r>
      <w:proofErr w:type="spellEnd"/>
      <w:r w:rsidRPr="007A6D60">
        <w:rPr>
          <w:rFonts w:ascii="Times New Roman" w:eastAsia="Times New Roman" w:hAnsi="Times New Roman" w:cs="Times New Roman"/>
          <w:sz w:val="24"/>
          <w:szCs w:val="24"/>
          <w:lang w:eastAsia="ru-RU"/>
        </w:rPr>
        <w:t>»), однако достоверных документальных данных на этот счет нет.</w:t>
      </w:r>
    </w:p>
    <w:p w:rsidR="00BC0404" w:rsidRPr="00BC0404" w:rsidRDefault="00BC0404" w:rsidP="00A034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404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22C16681" wp14:editId="708638A7">
            <wp:extent cx="1333500" cy="1000125"/>
            <wp:effectExtent l="0" t="0" r="0" b="9525"/>
            <wp:docPr id="7" name="Рисунок 7" descr="c_140_105_16777215_00_images_uploads_otdyh-kld-obl_otdyh-kld_metgeten_7.jpg">
              <a:hlinkClick xmlns:a="http://schemas.openxmlformats.org/drawingml/2006/main" r:id="rId29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_140_105_16777215_00_images_uploads_otdyh-kld-obl_otdyh-kld_metgeten_7.jpg">
                      <a:hlinkClick r:id="rId29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46 году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гетен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ереименован в </w:t>
      </w:r>
      <w:proofErr w:type="gram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е</w:t>
      </w:r>
      <w:proofErr w:type="gram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1956-м назван в честь Героя Советского Союза Александра Космодемьянского, брата Зои Космодемьянской. Гвардии старший лейтенант Александр Космодемьянский, командир батареи СУ-152 350-го гвардейского тяжёлого самоходного артиллерийского полка 43-й армии 3-го Белорусского фронта, погиб при штурме населенного пункта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бруденкруг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ыне 14-й километр шоссе Калининград — </w:t>
      </w:r>
      <w:hyperlink r:id="rId31" w:tgtFrame="_blank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алтийск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). Слово «Лесное» осталось в названии железнодорожной станции.</w:t>
      </w:r>
    </w:p>
    <w:p w:rsidR="00BC0404" w:rsidRPr="00BC0404" w:rsidRDefault="00BC0404" w:rsidP="00A034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 поселок переименован в </w:t>
      </w:r>
      <w:r w:rsidRPr="00A56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рорайон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а Космодемьянского. Административно относится к Центральному району Калининграда. В его окрестностях расположены промышленные предприятия (автосборочное производство и силикатный завод), полигон твердых бытовых отходов и городское кладбище. С начала 2000-х годов в поселке ведется интенсивная многоэтажная застройка. Несмотря на это, его благоустройство и инфраструктура по-прежнему оставляют желать лучшего, а большинство сохранившихся немецких зданий находятся в запущенном состоянии.</w:t>
      </w:r>
    </w:p>
    <w:p w:rsidR="00BC0404" w:rsidRPr="00BC0404" w:rsidRDefault="00BC0404" w:rsidP="00A0348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C040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остопримечательности</w:t>
      </w:r>
    </w:p>
    <w:p w:rsidR="00BC0404" w:rsidRPr="00BC0404" w:rsidRDefault="00BC0404" w:rsidP="00A034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мориал на братской могиле советских солдат (построен в 1971 году, архитекторы Е. Попова и В. Осипова скульпторы О.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амчеко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шбург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Здесь похоронены </w:t>
      </w:r>
      <w:hyperlink r:id="rId32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ерои Советского Союза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антин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шев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вгений Иннокентьевич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ыхин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ётр Михайлович Дьяков</w:t>
      </w:r>
      <w:r w:rsidR="00E924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5391" w:rsidRDefault="003A5391" w:rsidP="00E92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E43" w:rsidRPr="00B33A9E" w:rsidRDefault="00B33A9E" w:rsidP="00B33A9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A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ие ассоциации у вас вызывают слова «война»? Да, это опасность, бой, стрельба,</w:t>
      </w:r>
      <w:r w:rsidRPr="00B3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раведливос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 Н</w:t>
      </w:r>
      <w:proofErr w:type="gramEnd"/>
      <w:r w:rsidR="00E9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, самое главно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йне очень страшно! </w:t>
      </w:r>
    </w:p>
    <w:p w:rsidR="00B33A9E" w:rsidRPr="00950E01" w:rsidRDefault="00B33A9E" w:rsidP="00B33A9E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391">
        <w:rPr>
          <w:rFonts w:ascii="Times New Roman" w:hAnsi="Times New Roman" w:cs="Times New Roman"/>
          <w:b/>
          <w:sz w:val="28"/>
          <w:szCs w:val="28"/>
          <w:lang w:eastAsia="ru-RU"/>
        </w:rPr>
        <w:t>Следующее произведение так и называ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3A9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«Страшная история»</w:t>
      </w:r>
      <w:r w:rsidRPr="00B33A9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(из детской сюиты «В мире сказок») композитора А. Латышева</w:t>
      </w:r>
      <w:r w:rsidRPr="00B33A9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B33A9E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B33A9E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Pr="00B33A9E">
        <w:rPr>
          <w:rFonts w:ascii="Times New Roman" w:hAnsi="Times New Roman" w:cs="Times New Roman"/>
          <w:b/>
          <w:sz w:val="28"/>
          <w:szCs w:val="28"/>
        </w:rPr>
        <w:t>сполня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0E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Гераськин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Максим, </w:t>
      </w:r>
      <w:r w:rsidRPr="00B33A9E">
        <w:rPr>
          <w:rFonts w:ascii="Times New Roman" w:hAnsi="Times New Roman" w:cs="Times New Roman"/>
          <w:b/>
          <w:sz w:val="28"/>
          <w:szCs w:val="28"/>
          <w:u w:val="single"/>
        </w:rPr>
        <w:t>1(8) кл.</w:t>
      </w:r>
      <w:r w:rsidRPr="00B33A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0E01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Преп. 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>Серебро Е.Н.</w:t>
      </w:r>
    </w:p>
    <w:p w:rsidR="00B33A9E" w:rsidRDefault="00B33A9E" w:rsidP="00B33A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6EA0" w:rsidRDefault="003F6EA0" w:rsidP="00BC0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EA0" w:rsidRPr="00BC0404" w:rsidRDefault="003F6EA0" w:rsidP="00BC0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404" w:rsidRDefault="006B2E43" w:rsidP="00BC040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014085"/>
            <wp:effectExtent l="0" t="0" r="3175" b="0"/>
            <wp:docPr id="12" name="Рисунок 12" descr="C:\Users\Педагог 1\Desktop\По страницам истории\ФОТО\Гармония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едагог 1\Desktop\По страницам истории\ФОТО\Гармония ФОТО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1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404" w:rsidRDefault="00BC0404" w:rsidP="00BC040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404" w:rsidRDefault="00BC0404" w:rsidP="00BC040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404" w:rsidRPr="00BC0404" w:rsidRDefault="00BC0404" w:rsidP="00BC040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404" w:rsidRDefault="00BC0404" w:rsidP="00BC0404">
      <w:pPr>
        <w:spacing w:after="160" w:line="256" w:lineRule="auto"/>
        <w:rPr>
          <w:rFonts w:ascii="Calibri" w:eastAsia="Calibri" w:hAnsi="Calibri" w:cs="Times New Roman"/>
        </w:rPr>
      </w:pPr>
    </w:p>
    <w:p w:rsidR="003F6EA0" w:rsidRDefault="003F6EA0" w:rsidP="00BC0404">
      <w:pPr>
        <w:spacing w:after="160" w:line="256" w:lineRule="auto"/>
        <w:rPr>
          <w:rFonts w:ascii="Calibri" w:eastAsia="Calibri" w:hAnsi="Calibri" w:cs="Times New Roman"/>
        </w:rPr>
      </w:pPr>
    </w:p>
    <w:p w:rsidR="003F6EA0" w:rsidRDefault="003F6EA0" w:rsidP="00BC0404">
      <w:pPr>
        <w:spacing w:after="160" w:line="256" w:lineRule="auto"/>
        <w:rPr>
          <w:rFonts w:ascii="Calibri" w:eastAsia="Calibri" w:hAnsi="Calibri" w:cs="Times New Roman"/>
        </w:rPr>
      </w:pPr>
    </w:p>
    <w:p w:rsidR="003F6EA0" w:rsidRDefault="003F6EA0" w:rsidP="00BC0404">
      <w:pPr>
        <w:spacing w:after="160" w:line="256" w:lineRule="auto"/>
        <w:rPr>
          <w:rFonts w:ascii="Calibri" w:eastAsia="Calibri" w:hAnsi="Calibri" w:cs="Times New Roman"/>
        </w:rPr>
      </w:pPr>
    </w:p>
    <w:p w:rsidR="003F6EA0" w:rsidRDefault="003F6EA0" w:rsidP="00BC0404">
      <w:pPr>
        <w:spacing w:after="160" w:line="256" w:lineRule="auto"/>
        <w:rPr>
          <w:rFonts w:ascii="Calibri" w:eastAsia="Calibri" w:hAnsi="Calibri" w:cs="Times New Roman"/>
        </w:rPr>
      </w:pPr>
    </w:p>
    <w:p w:rsidR="003A5391" w:rsidRDefault="003A5391" w:rsidP="00BC0404">
      <w:pPr>
        <w:spacing w:after="160" w:line="256" w:lineRule="auto"/>
        <w:rPr>
          <w:rFonts w:ascii="Calibri" w:eastAsia="Calibri" w:hAnsi="Calibri" w:cs="Times New Roman"/>
        </w:rPr>
      </w:pPr>
    </w:p>
    <w:p w:rsidR="003A5391" w:rsidRDefault="003A5391" w:rsidP="00BC0404">
      <w:pPr>
        <w:spacing w:after="160" w:line="256" w:lineRule="auto"/>
        <w:rPr>
          <w:rFonts w:ascii="Calibri" w:eastAsia="Calibri" w:hAnsi="Calibri" w:cs="Times New Roman"/>
        </w:rPr>
      </w:pPr>
    </w:p>
    <w:p w:rsidR="003F6EA0" w:rsidRPr="00BC0404" w:rsidRDefault="003F6EA0" w:rsidP="00BC0404">
      <w:pPr>
        <w:spacing w:after="160" w:line="256" w:lineRule="auto"/>
        <w:rPr>
          <w:rFonts w:ascii="Calibri" w:eastAsia="Calibri" w:hAnsi="Calibri" w:cs="Times New Roman"/>
        </w:rPr>
      </w:pPr>
    </w:p>
    <w:p w:rsidR="00BC0404" w:rsidRPr="00BC0404" w:rsidRDefault="00BC0404" w:rsidP="00BC04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  <w:lang w:eastAsia="ru-RU"/>
        </w:rPr>
      </w:pPr>
      <w:r w:rsidRPr="00BC0404">
        <w:rPr>
          <w:rFonts w:ascii="Times New Roman" w:eastAsia="Calibri" w:hAnsi="Times New Roman" w:cs="Times New Roman"/>
          <w:b/>
          <w:sz w:val="40"/>
          <w:szCs w:val="40"/>
          <w:u w:val="single"/>
          <w:lang w:eastAsia="ru-RU"/>
        </w:rPr>
        <w:lastRenderedPageBreak/>
        <w:t xml:space="preserve">Космодемьянский Александр  Анатольевич </w:t>
      </w:r>
    </w:p>
    <w:p w:rsidR="00BC0404" w:rsidRPr="00BC0404" w:rsidRDefault="00BC0404" w:rsidP="00BC04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  <w:lang w:eastAsia="ru-RU"/>
        </w:rPr>
      </w:pPr>
      <w:r w:rsidRPr="00BC0404">
        <w:rPr>
          <w:rFonts w:ascii="Times New Roman" w:eastAsia="Calibri" w:hAnsi="Times New Roman" w:cs="Times New Roman"/>
          <w:b/>
          <w:sz w:val="40"/>
          <w:szCs w:val="40"/>
          <w:u w:val="single"/>
          <w:lang w:eastAsia="ru-RU"/>
        </w:rPr>
        <w:t>(19 лет)</w:t>
      </w:r>
    </w:p>
    <w:p w:rsidR="00BC0404" w:rsidRPr="00BC0404" w:rsidRDefault="00BC0404" w:rsidP="00A034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лся </w:t>
      </w:r>
      <w:hyperlink r:id="rId34" w:tooltip="27 июля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7 июля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5" w:tooltip="1925 год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925 года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ле </w:t>
      </w:r>
      <w:proofErr w:type="gram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о-Гай</w:t>
      </w:r>
      <w:proofErr w:type="gram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ыне </w:t>
      </w:r>
      <w:hyperlink r:id="rId36" w:tooltip="Гавриловский район" w:history="1">
        <w:proofErr w:type="spellStart"/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авриловский</w:t>
        </w:r>
        <w:proofErr w:type="spellEnd"/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район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7" w:tooltip="Тамбовская область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амбовская область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семье учителей. </w:t>
      </w:r>
    </w:p>
    <w:p w:rsidR="00BC0404" w:rsidRPr="00BC0404" w:rsidRDefault="00BC0404" w:rsidP="00A0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ила Космодемьянского </w:t>
      </w:r>
      <w:r w:rsidR="00E92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ся 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оводевичьем кладбище </w:t>
      </w:r>
      <w:r w:rsidR="00E92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ы.</w:t>
      </w:r>
    </w:p>
    <w:p w:rsidR="00BC0404" w:rsidRPr="00BC0404" w:rsidRDefault="00BC0404" w:rsidP="00A034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hyperlink r:id="rId38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930 году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я переехала в </w:t>
      </w:r>
      <w:hyperlink r:id="rId39" w:tooltip="Москва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оскву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Александр окончил 10 классов </w:t>
      </w:r>
      <w:hyperlink r:id="rId40" w:tooltip="Гимназия № 201 (Москва)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школы № 201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C0404" w:rsidRPr="00BC0404" w:rsidRDefault="00BC0404" w:rsidP="00A034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шёл на фронт после смерти сестры Зои. Находясь на фронте, стремился отыскать палачей своей сестры. </w:t>
      </w:r>
    </w:p>
    <w:p w:rsidR="00BC0404" w:rsidRPr="00BC0404" w:rsidRDefault="00BC0404" w:rsidP="00A034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 пытался отправиться на фронт в возрасте всего 16 лет. В возрасте неполных 17 лет в апреле 1942 года его просьба </w:t>
      </w:r>
      <w:proofErr w:type="gram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удовлетворена и Александра призвали</w:t>
      </w:r>
      <w:proofErr w:type="gram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рмию. В 1943 году он окончил </w:t>
      </w:r>
      <w:hyperlink r:id="rId41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льяновское военное танковое училище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ил звание младшего лейтенанта. Поскольку подвиг Зои был широко известен, то юноше-мстителю дали тяжёлый танк </w:t>
      </w:r>
      <w:hyperlink r:id="rId42" w:tooltip="КВ-1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В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котором сделал надпись «За Зою». </w:t>
      </w:r>
    </w:p>
    <w:p w:rsidR="00BC0404" w:rsidRPr="00BC0404" w:rsidRDefault="00BC0404" w:rsidP="00A034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ронтах Великой Отечественной войны оказался с октября </w:t>
      </w:r>
      <w:hyperlink r:id="rId43" w:tooltip="1943 год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943 года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реальных боевых действиях стал принимать участие с 18 лет, получив боевое крещение </w:t>
      </w:r>
      <w:hyperlink r:id="rId44" w:tooltip="21 октября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1 октября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5" w:tooltip="1943 год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943 года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</w:t>
      </w:r>
      <w:hyperlink r:id="rId46" w:tooltip="Орша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ршей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 42-й гвардейской тяжёлой танковой бригады. В том бою экипаж Александра уничтожил 10 блиндажей, несколько орудий, самоходную установку, до роты солдат противника и проложил проход для собственной пехоты. </w:t>
      </w:r>
    </w:p>
    <w:p w:rsidR="00BC0404" w:rsidRPr="00BC0404" w:rsidRDefault="00BC0404" w:rsidP="00A034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же участвовал в освобождении Белоруссии и Прибалтики, в прорыве рубежей немецкой обороны в Восточной Пруссии. </w:t>
      </w:r>
    </w:p>
    <w:p w:rsidR="00BC0404" w:rsidRPr="00BC0404" w:rsidRDefault="00BC0404" w:rsidP="00A034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стен не просто подвигами во время </w:t>
      </w:r>
      <w:hyperlink r:id="rId47" w:tooltip="Кёнигсбергская операция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штурма Кёнигсберга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ыигрышем локальных боёв, переходящих в оперативный успех войск. 6 апреля 1945 Александр в Кёнигсберге на тяжелом танке </w:t>
      </w:r>
      <w:hyperlink r:id="rId48" w:tooltip="КВ-1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В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форсировал канал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дграбен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ив там батарею фашистов и удерживал плацдарм до</w:t>
      </w:r>
      <w:proofErr w:type="gram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я переправы войск. </w:t>
      </w:r>
    </w:p>
    <w:p w:rsidR="00BC0404" w:rsidRPr="00BC0404" w:rsidRDefault="00BC0404" w:rsidP="00A034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этого получил звание гвардии </w:t>
      </w:r>
      <w:hyperlink r:id="rId49" w:tooltip="Старший лейтенант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ршего лейтенанта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ыл назначен командиром батареи </w:t>
      </w:r>
      <w:hyperlink r:id="rId50" w:tooltip="ИСУ-152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СУ-152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0-го гвардейского тяжёлого самоходного артиллерийского полка (</w:t>
      </w:r>
      <w:hyperlink r:id="rId51" w:tooltip="43-я армия (СССР)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43-я армия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52" w:tooltip="3-й Белорусский фронт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3-й Белорусский фронт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BC0404" w:rsidRPr="00BC0404" w:rsidRDefault="00BC0404" w:rsidP="00A034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апреля в бою северо-западнее Кёнигсберга его батарея, преодолев минное поле и плотный заградительный огонь, первой прорвалась в форт </w:t>
      </w:r>
      <w:hyperlink r:id="rId53" w:tooltip="Форт № 6 — Королева Луиза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«Королева Луиза»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, нанеся значительный урон противнику мощным огнём, принудила гарнизон форта к капитуляции. В плен сдались 550 солдат, также советским воинам достались 9 исправных танков и склады. </w:t>
      </w:r>
    </w:p>
    <w:p w:rsidR="00BC0404" w:rsidRPr="00BC0404" w:rsidRDefault="00BC0404" w:rsidP="00A034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ою 12 апреля 1945 года у населённого пункта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гетен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батарея подбила 2 самоходных орудия врага, уничтожила 18 дзотов и укреплённых зданий с гарнизонами врага, истребила до 50 солдат противника. </w:t>
      </w:r>
    </w:p>
    <w:p w:rsidR="00BC0404" w:rsidRPr="00BC0404" w:rsidRDefault="00BC0404" w:rsidP="00A034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апреля 1945 года в бою с противотанковой батареей на северо-западе Кёнигсберга уничтожил 4 орудия и около роты пехоты, а после того как его САУ была подбита, при поддержке других САУ под его командованием вступил в стрелковый бой с оставшейся пехотой нацистов и захватил ключевой опорный пункт в городке </w:t>
      </w:r>
      <w:hyperlink r:id="rId54" w:anchor="lang=ru&amp;lat=54.707079&amp;lon=20.313844&amp;z=18&amp;m=b" w:history="1">
        <w:proofErr w:type="spellStart"/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ирбрюдеркруг</w:t>
        </w:r>
        <w:proofErr w:type="spellEnd"/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</w:t>
      </w:r>
      <w:hyperlink r:id="rId55" w:tooltip="Немецкий язык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ем.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C0404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ru-RU"/>
        </w:rPr>
        <w:t>Vierbrüderkrug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</w:t>
      </w:r>
      <w:hyperlink r:id="rId56" w:tooltip="Земландский полуостров" w:history="1">
        <w:proofErr w:type="spellStart"/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емландском</w:t>
        </w:r>
        <w:proofErr w:type="spellEnd"/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полуострове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днее нынешнего </w:t>
      </w:r>
      <w:hyperlink r:id="rId57" w:tooltip="Калининград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алининграда</w:t>
        </w:r>
      </w:hyperlink>
      <w:hyperlink r:id="rId58" w:anchor="cite_note-1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ru-RU"/>
          </w:rPr>
          <w:t>[1</w:t>
        </w:r>
        <w:proofErr w:type="gramEnd"/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ru-RU"/>
          </w:rPr>
          <w:t>]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этом бою был смертельно ранен.</w:t>
      </w:r>
      <w:hyperlink r:id="rId59" w:anchor="cite_note-2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ru-RU"/>
          </w:rPr>
          <w:t>[2]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0404" w:rsidRPr="00BC0404" w:rsidRDefault="00BC0404" w:rsidP="00A034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хоронен в </w:t>
      </w:r>
      <w:hyperlink r:id="rId60" w:tooltip="Москва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оскве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hyperlink r:id="rId61" w:tooltip="Новодевичье кладбище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оводевичьем кладбище</w:t>
        </w:r>
      </w:hyperlink>
      <w:hyperlink r:id="rId62" w:anchor="cite_note-3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ru-RU"/>
          </w:rPr>
          <w:t>[3]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отив могилы сестры (участок № 4). </w:t>
      </w:r>
    </w:p>
    <w:p w:rsidR="00BC0404" w:rsidRPr="00BC0404" w:rsidRDefault="00BC0404" w:rsidP="00BC04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C040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амять</w:t>
      </w:r>
    </w:p>
    <w:p w:rsidR="00BC0404" w:rsidRPr="00BC0404" w:rsidRDefault="00BC0404" w:rsidP="00BC04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О РФ № 112 от 05.03.1998 г. </w:t>
      </w:r>
      <w:hyperlink r:id="rId63" w:tooltip="Навечно зачислен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вечно зачислен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иски 2-го ракетного дивизиона войсковой части 52009. </w:t>
      </w:r>
      <w:hyperlink r:id="rId64" w:anchor="cite_note-4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ru-RU"/>
          </w:rPr>
          <w:t>[4]</w:t>
        </w:r>
      </w:hyperlink>
    </w:p>
    <w:p w:rsidR="00BC0404" w:rsidRPr="00BC0404" w:rsidRDefault="00BC0404" w:rsidP="00BC04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hyperlink r:id="rId65" w:tooltip="Калининград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алининграде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бюст Героя. На 14-м километре шоссе Калининград—Балтийск сооружён мемориал, на котором высечены слова: «</w:t>
      </w:r>
      <w:r w:rsidRPr="00BC04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десь 13 апреля 1945 года в бою с фашистскими захватчиками погиб Герой Советского Союза гвардии старший лейтенант Александр Космодемьянский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C0404" w:rsidRPr="00BC0404" w:rsidRDefault="00BC0404" w:rsidP="00BC04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есть Александра Космодемьянского назван </w:t>
      </w:r>
      <w:hyperlink r:id="rId66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ёлок в составе Калининграда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0404" w:rsidRPr="00BC0404" w:rsidRDefault="00BC0404" w:rsidP="00BC04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июня 1977 года в честь Александра Космодемьянского </w:t>
      </w:r>
      <w:hyperlink r:id="rId67" w:tooltip="Ульяновское танковое училище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алой планете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крытой </w:t>
      </w:r>
      <w:hyperlink r:id="rId68" w:tooltip="Смирнова, Тамара Михайловна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. М. Смирновой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9" w:tooltip="30 августа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30 августа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0" w:tooltip="1970 год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970 года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hyperlink r:id="rId71" w:tooltip="КРАО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рымской астрофизической обсерватории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присвоено наименование </w:t>
      </w:r>
      <w:hyperlink r:id="rId72" w:tooltip="(1977) Шура (страница отсутствует)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(1977) Шура</w:t>
        </w:r>
      </w:hyperlink>
      <w:r w:rsidRPr="00BC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hyperlink r:id="rId73" w:tooltip="en:1977 Shura" w:history="1">
        <w:r w:rsidRPr="00BC040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англ.</w:t>
        </w:r>
      </w:hyperlink>
      <w:r w:rsidRPr="00BC040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hyperlink r:id="rId74" w:anchor="cite_note-5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ru-RU"/>
          </w:rPr>
          <w:t>[5]</w:t>
        </w:r>
      </w:hyperlink>
      <w:hyperlink r:id="rId75" w:anchor="cite_note-6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ru-RU"/>
          </w:rPr>
          <w:t>[6]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0404" w:rsidRPr="00BC0404" w:rsidRDefault="00BC0404" w:rsidP="00BC04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hyperlink r:id="rId76" w:tooltip="Москва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оскве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</w:t>
      </w:r>
      <w:hyperlink r:id="rId77" w:tooltip="Улица Зои и Александра Космодемьянских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лица Зои и Александра Космодемьянских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Героям установлена </w:t>
      </w:r>
      <w:hyperlink r:id="rId78" w:tooltip="1930 год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ела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0404" w:rsidRPr="00BC0404" w:rsidRDefault="00BC0404" w:rsidP="00BC04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ем Александра Космодемьянского названа улица в </w:t>
      </w:r>
      <w:hyperlink r:id="rId79" w:tooltip="Тамбов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амбове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0404" w:rsidRPr="00BC0404" w:rsidRDefault="00BC0404" w:rsidP="00BC04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C040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грады</w:t>
      </w:r>
    </w:p>
    <w:p w:rsidR="00BC0404" w:rsidRPr="00BC0404" w:rsidRDefault="00BC0404" w:rsidP="00BC04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ание Героя Советского Союза Александру Анатольевичу Космодемьянскому присвоено посмертно указом Президиума Верховного Совета СССР от </w:t>
      </w:r>
      <w:hyperlink r:id="rId80" w:tooltip="29 июня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9 июня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1" w:tooltip="1945 год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945 года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0404" w:rsidRPr="00BC0404" w:rsidRDefault="00613190" w:rsidP="00BC04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2" w:tooltip="Орден Ленина" w:history="1">
        <w:r w:rsidR="00BC0404"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рден Ленина</w:t>
        </w:r>
      </w:hyperlink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9.6.1945 — </w:t>
      </w:r>
      <w:r w:rsidR="00BC0404" w:rsidRPr="00BC04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мертно</w:t>
      </w:r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C0404" w:rsidRPr="00BC0404" w:rsidRDefault="00613190" w:rsidP="00BC04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3" w:tooltip="Орден Отечественной войны I степени" w:history="1">
        <w:r w:rsidR="00BC0404"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рден Отечественной войны I степени</w:t>
        </w:r>
      </w:hyperlink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.7.1944);</w:t>
      </w:r>
    </w:p>
    <w:p w:rsidR="003A5391" w:rsidRPr="00E924ED" w:rsidRDefault="00613190" w:rsidP="00E924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4" w:tooltip="Орден Отечественной войны II степени" w:history="1">
        <w:r w:rsidR="00BC0404"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рден Отечественной войны II степени</w:t>
        </w:r>
      </w:hyperlink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.5.1944; был предста</w:t>
      </w:r>
      <w:r w:rsidR="00E924E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 к ордену Красного Знамени)</w:t>
      </w:r>
    </w:p>
    <w:p w:rsidR="003A5391" w:rsidRDefault="003A5391" w:rsidP="00BC0404">
      <w:pPr>
        <w:spacing w:after="160" w:line="259" w:lineRule="auto"/>
        <w:rPr>
          <w:rFonts w:ascii="Calibri" w:eastAsia="Calibri" w:hAnsi="Calibri" w:cs="Times New Roman"/>
        </w:rPr>
      </w:pPr>
    </w:p>
    <w:p w:rsidR="003A5391" w:rsidRPr="00950E01" w:rsidRDefault="003A5391" w:rsidP="003A5391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391">
        <w:rPr>
          <w:rFonts w:ascii="Times New Roman" w:hAnsi="Times New Roman" w:cs="Times New Roman"/>
          <w:b/>
          <w:sz w:val="28"/>
          <w:szCs w:val="28"/>
          <w:lang w:eastAsia="ru-RU"/>
        </w:rPr>
        <w:t>Давайте послушаем спокойное произвед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539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Сергея Фёдорова </w:t>
      </w:r>
      <w:r w:rsidRPr="00B33A9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Колыбельная» </w:t>
      </w:r>
      <w:r w:rsidRPr="003A5391">
        <w:rPr>
          <w:rFonts w:ascii="Times New Roman" w:hAnsi="Times New Roman" w:cs="Times New Roman"/>
          <w:b/>
          <w:sz w:val="28"/>
          <w:szCs w:val="28"/>
          <w:lang w:eastAsia="ru-RU"/>
        </w:rPr>
        <w:t>в исполнении</w:t>
      </w:r>
      <w:r w:rsidRPr="003A539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Шотшнайдера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Марка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B33A9E">
        <w:rPr>
          <w:rFonts w:ascii="Times New Roman" w:hAnsi="Times New Roman" w:cs="Times New Roman"/>
          <w:b/>
          <w:sz w:val="28"/>
          <w:szCs w:val="28"/>
          <w:u w:val="single"/>
        </w:rPr>
        <w:t>(8) кл.</w:t>
      </w:r>
      <w:r w:rsidRPr="00B33A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0E01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Преп. 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Шарай Е.П., </w:t>
      </w:r>
      <w:proofErr w:type="spellStart"/>
      <w:r>
        <w:rPr>
          <w:rFonts w:ascii="Times New Roman" w:hAnsi="Times New Roman" w:cs="Times New Roman"/>
          <w:b/>
          <w:color w:val="00B0F0"/>
          <w:sz w:val="28"/>
          <w:szCs w:val="28"/>
        </w:rPr>
        <w:t>конц</w:t>
      </w:r>
      <w:proofErr w:type="spellEnd"/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B0F0"/>
          <w:sz w:val="28"/>
          <w:szCs w:val="28"/>
        </w:rPr>
        <w:t>Баришполец</w:t>
      </w:r>
      <w:proofErr w:type="spellEnd"/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Т.П.</w:t>
      </w:r>
    </w:p>
    <w:p w:rsidR="00BC0404" w:rsidRDefault="00BC0404" w:rsidP="00BC0404">
      <w:pPr>
        <w:spacing w:after="160" w:line="259" w:lineRule="auto"/>
        <w:rPr>
          <w:rFonts w:ascii="Calibri" w:eastAsia="Calibri" w:hAnsi="Calibri" w:cs="Times New Roman"/>
        </w:rPr>
      </w:pPr>
    </w:p>
    <w:p w:rsidR="00BC0404" w:rsidRDefault="00BC0404" w:rsidP="00BC0404">
      <w:pPr>
        <w:spacing w:after="160" w:line="259" w:lineRule="auto"/>
        <w:rPr>
          <w:rFonts w:ascii="Calibri" w:eastAsia="Calibri" w:hAnsi="Calibri" w:cs="Times New Roman"/>
        </w:rPr>
      </w:pPr>
    </w:p>
    <w:p w:rsidR="003F6EA0" w:rsidRDefault="003F6EA0" w:rsidP="00BC0404">
      <w:pPr>
        <w:spacing w:after="160" w:line="259" w:lineRule="auto"/>
        <w:rPr>
          <w:rFonts w:ascii="Calibri" w:eastAsia="Calibri" w:hAnsi="Calibri" w:cs="Times New Roman"/>
        </w:rPr>
      </w:pPr>
    </w:p>
    <w:p w:rsidR="003F6EA0" w:rsidRDefault="003F6EA0" w:rsidP="00BC0404">
      <w:pPr>
        <w:spacing w:after="160" w:line="259" w:lineRule="auto"/>
        <w:rPr>
          <w:rFonts w:ascii="Calibri" w:eastAsia="Calibri" w:hAnsi="Calibri" w:cs="Times New Roman"/>
        </w:rPr>
      </w:pPr>
    </w:p>
    <w:p w:rsidR="003F6EA0" w:rsidRDefault="003F6EA0" w:rsidP="00BC0404">
      <w:pPr>
        <w:spacing w:after="160" w:line="259" w:lineRule="auto"/>
        <w:rPr>
          <w:rFonts w:ascii="Calibri" w:eastAsia="Calibri" w:hAnsi="Calibri" w:cs="Times New Roman"/>
        </w:rPr>
      </w:pPr>
    </w:p>
    <w:p w:rsidR="003F6EA0" w:rsidRDefault="003F6EA0" w:rsidP="00BC0404">
      <w:pPr>
        <w:spacing w:after="160" w:line="259" w:lineRule="auto"/>
        <w:rPr>
          <w:rFonts w:ascii="Calibri" w:eastAsia="Calibri" w:hAnsi="Calibri" w:cs="Times New Roman"/>
        </w:rPr>
      </w:pPr>
    </w:p>
    <w:p w:rsidR="003F6EA0" w:rsidRDefault="003F6EA0" w:rsidP="00BC0404">
      <w:pPr>
        <w:spacing w:after="160" w:line="259" w:lineRule="auto"/>
        <w:rPr>
          <w:rFonts w:ascii="Calibri" w:eastAsia="Calibri" w:hAnsi="Calibri" w:cs="Times New Roman"/>
        </w:rPr>
      </w:pPr>
    </w:p>
    <w:p w:rsidR="003F6EA0" w:rsidRDefault="003F6EA0" w:rsidP="00BC0404">
      <w:pPr>
        <w:spacing w:after="160" w:line="259" w:lineRule="auto"/>
        <w:rPr>
          <w:rFonts w:ascii="Calibri" w:eastAsia="Calibri" w:hAnsi="Calibri" w:cs="Times New Roman"/>
        </w:rPr>
      </w:pPr>
    </w:p>
    <w:p w:rsidR="00BC0404" w:rsidRDefault="006B2E43" w:rsidP="00BC0404">
      <w:pPr>
        <w:spacing w:after="160" w:line="259" w:lineRule="auto"/>
        <w:rPr>
          <w:rFonts w:ascii="Calibri" w:eastAsia="Calibri" w:hAnsi="Calibri" w:cs="Times New Roman"/>
        </w:rPr>
      </w:pPr>
      <w:r w:rsidRPr="006B2E43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0730125D" wp14:editId="5A3D1D4D">
            <wp:extent cx="5940425" cy="7859395"/>
            <wp:effectExtent l="0" t="0" r="3175" b="8255"/>
            <wp:docPr id="8" name="Рисунок 8" descr="https://smolbattle.ru/data/attachments/952/952356-f3dca3765d472f942f59f6c7a36496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molbattle.ru/data/attachments/952/952356-f3dca3765d472f942f59f6c7a364967d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5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404" w:rsidRDefault="00BC0404" w:rsidP="00BC0404">
      <w:pPr>
        <w:spacing w:after="160" w:line="259" w:lineRule="auto"/>
        <w:rPr>
          <w:rFonts w:ascii="Calibri" w:eastAsia="Calibri" w:hAnsi="Calibri" w:cs="Times New Roman"/>
        </w:rPr>
      </w:pPr>
    </w:p>
    <w:p w:rsidR="003F6EA0" w:rsidRDefault="003F6EA0" w:rsidP="005C542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  <w:lang w:eastAsia="ru-RU"/>
        </w:rPr>
      </w:pPr>
    </w:p>
    <w:p w:rsidR="00E924ED" w:rsidRDefault="00E924ED" w:rsidP="005C542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  <w:lang w:eastAsia="ru-RU"/>
        </w:rPr>
      </w:pPr>
    </w:p>
    <w:p w:rsidR="00E924ED" w:rsidRDefault="00E924ED" w:rsidP="005C542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  <w:lang w:eastAsia="ru-RU"/>
        </w:rPr>
      </w:pPr>
    </w:p>
    <w:p w:rsidR="00BC0404" w:rsidRDefault="00BC0404" w:rsidP="00BC040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  <w:lang w:eastAsia="ru-RU"/>
        </w:rPr>
      </w:pPr>
      <w:proofErr w:type="spellStart"/>
      <w:r w:rsidRPr="00BC040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  <w:lang w:eastAsia="ru-RU"/>
        </w:rPr>
        <w:t>Карташев</w:t>
      </w:r>
      <w:proofErr w:type="spellEnd"/>
      <w:r w:rsidRPr="00BC040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  <w:lang w:eastAsia="ru-RU"/>
        </w:rPr>
        <w:t xml:space="preserve"> </w:t>
      </w:r>
    </w:p>
    <w:p w:rsidR="00BC0404" w:rsidRPr="00BC0404" w:rsidRDefault="00BC0404" w:rsidP="00BC040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  <w:lang w:eastAsia="ru-RU"/>
        </w:rPr>
      </w:pPr>
      <w:r w:rsidRPr="00BC040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  <w:lang w:eastAsia="ru-RU"/>
        </w:rPr>
        <w:t>Константин Яковлевич (23 года)</w:t>
      </w:r>
    </w:p>
    <w:p w:rsidR="00BC0404" w:rsidRPr="00BC0404" w:rsidRDefault="00BC0404" w:rsidP="00A034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C0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́рташев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BC0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</w:t>
      </w:r>
      <w:r w:rsidRPr="00BC0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стан</w:t>
      </w:r>
      <w:r w:rsidRPr="00BC0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ти́н</w:t>
      </w:r>
      <w:proofErr w:type="spellEnd"/>
      <w:proofErr w:type="gramEnd"/>
      <w:r w:rsidRPr="00BC0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C0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́ко</w:t>
      </w:r>
      <w:r w:rsidRPr="00BC0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вле</w:t>
      </w:r>
      <w:r w:rsidRPr="00BC0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вич</w:t>
      </w:r>
      <w:proofErr w:type="spellEnd"/>
      <w:r w:rsidRPr="00BC0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86" w:tooltip="24 мая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4 мая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7" w:tooltip="1921 год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921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8" w:history="1">
        <w:proofErr w:type="spellStart"/>
        <w:r w:rsidRPr="00BC0404">
          <w:rPr>
            <w:rFonts w:ascii="Times New Roman" w:eastAsia="Times New Roman" w:hAnsi="Times New Roman" w:cs="Times New Roman"/>
            <w:color w:val="BA0000"/>
            <w:sz w:val="24"/>
            <w:szCs w:val="24"/>
            <w:u w:val="single"/>
            <w:lang w:eastAsia="ru-RU"/>
          </w:rPr>
          <w:t>Во</w:t>
        </w:r>
        <w:r w:rsidRPr="00BC0404">
          <w:rPr>
            <w:rFonts w:ascii="Times New Roman" w:eastAsia="Times New Roman" w:hAnsi="Times New Roman" w:cs="Times New Roman"/>
            <w:color w:val="BA0000"/>
            <w:sz w:val="24"/>
            <w:szCs w:val="24"/>
            <w:u w:val="single"/>
            <w:lang w:eastAsia="ru-RU"/>
          </w:rPr>
          <w:softHyphen/>
          <w:t>ро</w:t>
        </w:r>
        <w:r w:rsidRPr="00BC0404">
          <w:rPr>
            <w:rFonts w:ascii="Times New Roman" w:eastAsia="Times New Roman" w:hAnsi="Times New Roman" w:cs="Times New Roman"/>
            <w:color w:val="BA0000"/>
            <w:sz w:val="24"/>
            <w:szCs w:val="24"/>
            <w:u w:val="single"/>
            <w:lang w:eastAsia="ru-RU"/>
          </w:rPr>
          <w:softHyphen/>
          <w:t>хо</w:t>
        </w:r>
        <w:r w:rsidRPr="00BC0404">
          <w:rPr>
            <w:rFonts w:ascii="Times New Roman" w:eastAsia="Times New Roman" w:hAnsi="Times New Roman" w:cs="Times New Roman"/>
            <w:color w:val="BA0000"/>
            <w:sz w:val="24"/>
            <w:szCs w:val="24"/>
            <w:u w:val="single"/>
            <w:lang w:eastAsia="ru-RU"/>
          </w:rPr>
          <w:softHyphen/>
          <w:t>во</w:t>
        </w:r>
        <w:proofErr w:type="spellEnd"/>
      </w:hyperlink>
      <w:hyperlink r:id="rId89" w:tooltip="d:Q15379561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ru-RU"/>
          </w:rPr>
          <w:t>[d]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90" w:tooltip="Вятская губерния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ят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ская гу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бер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ния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hyperlink r:id="rId91" w:tooltip="19 февраля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9 фев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ра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ля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2" w:tooltip="1945 год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945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93" w:tooltip="Посёлок имени Александра Космодемьянского" w:history="1">
        <w:proofErr w:type="spellStart"/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ет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ге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тен</w:t>
        </w:r>
        <w:proofErr w:type="spellEnd"/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) — участ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к </w:t>
      </w:r>
      <w:hyperlink r:id="rId94" w:tooltip="Великая Отечественная война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е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ли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кой Оте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че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ствен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ной войны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н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р ору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я 3-го гвар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й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ис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пр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ар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л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й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олка (1-я гвар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й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я от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ь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ис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пр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я ар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л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й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я бри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, 39-я армия, 1-й При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ал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й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 фронт), гвар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ии </w:t>
      </w:r>
      <w:hyperlink r:id="rId95" w:tooltip="Старший сержант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р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ший сер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жант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C0404" w:rsidRPr="00BC0404" w:rsidRDefault="00BC0404" w:rsidP="00A0348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C040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Биография</w:t>
      </w:r>
    </w:p>
    <w:p w:rsidR="00BC0404" w:rsidRPr="00BC0404" w:rsidRDefault="00BC0404" w:rsidP="00A034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л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я в </w:t>
      </w:r>
      <w:hyperlink r:id="rId96" w:tooltip="1920 год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921 году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евне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ыне — </w:t>
      </w:r>
      <w:hyperlink r:id="rId97" w:tooltip="Санчурский район" w:history="1">
        <w:proofErr w:type="spellStart"/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ан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чур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ско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го</w:t>
        </w:r>
        <w:proofErr w:type="spellEnd"/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 рай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о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на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об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) в кре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ьян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ой семье. </w:t>
      </w:r>
      <w:hyperlink r:id="rId98" w:tooltip="Русские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ус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ский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C0404" w:rsidRPr="00BC0404" w:rsidRDefault="00BC0404" w:rsidP="00A034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 его рано умер. Мать в оди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ч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 вос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 чет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х детей. Окон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ив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ур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ую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т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, хотел п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у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ть в реч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учи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. Но не пр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ёл по зд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ью и стал учить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на аг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а. В </w:t>
      </w:r>
      <w:hyperlink r:id="rId99" w:tooltip="1940 год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940 году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ил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Яран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яй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тех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м, ра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ал </w:t>
      </w:r>
      <w:hyperlink r:id="rId100" w:tooltip="Агроном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г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ро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но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мом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hyperlink r:id="rId101" w:tooltip="Колхоз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л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хо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зе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C0404" w:rsidRPr="00BC0404" w:rsidRDefault="00BC0404" w:rsidP="00A034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ью </w:t>
      </w:r>
      <w:hyperlink r:id="rId102" w:tooltip="1940 год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940 года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и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ван в Крас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Армию. Слу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л в ар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л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й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ча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ях на за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д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гра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х стра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 — во </w:t>
      </w:r>
      <w:hyperlink r:id="rId103" w:tooltip="Львов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Льво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ве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к </w:t>
      </w:r>
      <w:hyperlink r:id="rId104" w:tooltip="Великая Отечественная война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е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ли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кой Оте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че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ствен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ной Войны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р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дня. Участ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л в битве за Моск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у, в с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 гвар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й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ар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л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й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части участ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л в осв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ж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См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, Бе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с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ии, Литвы. Член </w:t>
      </w:r>
      <w:hyperlink r:id="rId105" w:tooltip="ВКП(б)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К</w:t>
        </w:r>
        <w:proofErr w:type="gramStart"/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(</w:t>
        </w:r>
        <w:proofErr w:type="gramEnd"/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)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hyperlink r:id="rId106" w:tooltip="КПСС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ПСС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hyperlink r:id="rId107" w:tooltip="1943 год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943 года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C0404" w:rsidRPr="00BC0404" w:rsidRDefault="00BC0404" w:rsidP="00A034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 от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л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ар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л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ист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в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оях на тер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и В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ч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Прус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и. В конце ок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яб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я </w:t>
      </w:r>
      <w:hyperlink r:id="rId108" w:tooltip="1944 год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944 года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3-го Бе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с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фрон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, под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ые огнём </w:t>
      </w:r>
      <w:hyperlink r:id="rId109" w:tooltip="1-я гвардейская истребительно-противотанковая артиллерийская бригада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-й гвар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дей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ской от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дель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ной ис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тре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би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тель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но-про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ти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во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тан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ко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вой ар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тил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ле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рий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ской бри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га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ды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шли в город </w:t>
      </w:r>
      <w:hyperlink r:id="rId110" w:tooltip="Голдап" w:history="1">
        <w:proofErr w:type="spellStart"/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ол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дап</w:t>
        </w:r>
        <w:proofErr w:type="spellEnd"/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т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контр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та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и </w:t>
      </w:r>
      <w:hyperlink r:id="rId111" w:tooltip="4 ноября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4 но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яб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ря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ёт гвар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и стар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сер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н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а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л ог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ую п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ю на за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д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окра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не г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. Ар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л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ы в тя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ё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м п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дин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 с немец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тан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п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гли шесть бр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машин. П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д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танк под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ил сам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в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боя с тя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ё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ым ра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он был от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 в тыл. Вы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в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сь, вер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л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в свой полк, при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л уча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е в раз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 гит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ев в </w:t>
      </w:r>
      <w:hyperlink r:id="rId112" w:tooltip="Восточная Пруссия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о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сточ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ной Прус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сии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боях на под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у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ах к </w:t>
      </w:r>
      <w:hyperlink r:id="rId113" w:tooltip="Кёнигсберг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ё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нигсбер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гу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C0404" w:rsidRPr="00BC0404" w:rsidRDefault="00613190" w:rsidP="00A034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4" w:tooltip="19 февраля" w:history="1">
        <w:r w:rsidR="00BC0404"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9 фев</w:t>
        </w:r>
        <w:r w:rsidR="00BC0404"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ра</w:t>
        </w:r>
        <w:r w:rsidR="00BC0404"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ля</w:t>
        </w:r>
      </w:hyperlink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5" w:tooltip="1945 год" w:history="1">
        <w:r w:rsidR="00BC0404"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945 году</w:t>
        </w:r>
      </w:hyperlink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ою у на</w:t>
      </w:r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ён</w:t>
      </w:r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унк</w:t>
      </w:r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а </w:t>
      </w:r>
      <w:proofErr w:type="spellStart"/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</w:t>
      </w:r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е</w:t>
      </w:r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н</w:t>
      </w:r>
      <w:proofErr w:type="spellEnd"/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</w:t>
      </w:r>
      <w:hyperlink r:id="rId116" w:tooltip="1956 год" w:history="1">
        <w:r w:rsidR="00BC0404"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956 года</w:t>
        </w:r>
      </w:hyperlink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по</w:t>
      </w:r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ё</w:t>
      </w:r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ок </w:t>
      </w:r>
      <w:hyperlink r:id="rId117" w:tooltip="Посёлок имени Александра Космодемьянского" w:history="1">
        <w:r w:rsidR="00BC0404"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лек</w:t>
        </w:r>
        <w:r w:rsidR="00BC0404"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сандра Кос</w:t>
        </w:r>
        <w:r w:rsidR="00BC0404"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мо</w:t>
        </w:r>
        <w:r w:rsidR="00BC0404"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де</w:t>
        </w:r>
        <w:r w:rsidR="00BC0404"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мьян</w:t>
        </w:r>
        <w:r w:rsidR="00BC0404"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ско</w:t>
        </w:r>
        <w:r w:rsidR="00BC0404"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го</w:t>
        </w:r>
      </w:hyperlink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</w:t>
      </w:r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н</w:t>
      </w:r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д</w:t>
      </w:r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</w:t>
      </w:r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гор</w:t>
      </w:r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) рас</w:t>
      </w:r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ёт гвар</w:t>
      </w:r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и стар</w:t>
      </w:r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сер</w:t>
      </w:r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н</w:t>
      </w:r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а </w:t>
      </w:r>
      <w:proofErr w:type="spellStart"/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</w:t>
      </w:r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proofErr w:type="spellEnd"/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</w:t>
      </w:r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контр</w:t>
      </w:r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та</w:t>
      </w:r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про</w:t>
      </w:r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</w:t>
      </w:r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, уни</w:t>
      </w:r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то</w:t>
      </w:r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л тя</w:t>
      </w:r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ё</w:t>
      </w:r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ый танк, 2 бро</w:t>
      </w:r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нс</w:t>
      </w:r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р</w:t>
      </w:r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ё</w:t>
      </w:r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, тя</w:t>
      </w:r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ый пу</w:t>
      </w:r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ёт, более 25 сол</w:t>
      </w:r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т и офи</w:t>
      </w:r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</w:t>
      </w:r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 про</w:t>
      </w:r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</w:t>
      </w:r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а. В этом бою он погиб. </w:t>
      </w:r>
    </w:p>
    <w:p w:rsidR="00BC0404" w:rsidRPr="00BC0404" w:rsidRDefault="00BC0404" w:rsidP="00A034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место ги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 Героя дол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е время были неиз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ст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. Сле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ы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ы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ур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й школы разыс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и в </w:t>
      </w:r>
      <w:hyperlink r:id="rId118" w:tooltip="Азербайджан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зер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бай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джане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Фахри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й был на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 ору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я под к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н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ем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Фахри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л о том, как погиб к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н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р и стало из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ст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место за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hyperlink r:id="rId119" w:tooltip="1966 год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966 году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ла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и в </w:t>
      </w:r>
      <w:hyperlink r:id="rId120" w:tooltip="Калининград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а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ли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нин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град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ел отыс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ть на окра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не п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ёл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быв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й окоп, став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й м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й друга</w:t>
      </w:r>
      <w:hyperlink r:id="rId121" w:anchor="cite_note-1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ru-RU"/>
          </w:rPr>
          <w:t>[1]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C0404" w:rsidRPr="00E924ED" w:rsidRDefault="00BC0404" w:rsidP="00E924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ль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 спу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я 21 год — 13 ав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а </w:t>
      </w:r>
      <w:hyperlink r:id="rId122" w:tooltip="1966 год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966 года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стан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ар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л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 были най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и тор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пе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: его прах был пе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ён в </w:t>
      </w:r>
      <w:hyperlink r:id="rId123" w:tooltip="Братская могила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рат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скую мо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ги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лу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hyperlink r:id="rId124" w:tooltip="Посёлок имени Александра Космодемьянского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сё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лок Алек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сандра Кос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мо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де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мьян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ско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го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ра</w:t>
      </w: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ине </w:t>
      </w:r>
      <w:hyperlink r:id="rId125" w:tooltip="Калининград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а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ли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нин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гра</w:t>
        </w:r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softHyphen/>
          <w:t>да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C0404" w:rsidRPr="00BC0404" w:rsidRDefault="00BC0404" w:rsidP="00A0348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C040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амять</w:t>
      </w:r>
    </w:p>
    <w:p w:rsidR="00BC0404" w:rsidRPr="00BC0404" w:rsidRDefault="00BC0404" w:rsidP="00A0348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одине, в посёлке Санчурск, Герою установлен памятник и его именем названа улица.</w:t>
      </w:r>
    </w:p>
    <w:p w:rsidR="00BC0404" w:rsidRPr="00BC0404" w:rsidRDefault="00BC0404" w:rsidP="00A0348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мемориальные доски установлены на зданиях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чурской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ищенской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 </w:t>
      </w:r>
      <w:hyperlink r:id="rId126" w:tooltip="Кировская область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ировской области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0404" w:rsidRPr="00BC0404" w:rsidRDefault="00BC0404" w:rsidP="00A0348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есте последнего боя, в посёлке Александра Космодемьянского, именем </w:t>
      </w:r>
      <w:proofErr w:type="spellStart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шева</w:t>
      </w:r>
      <w:proofErr w:type="spellEnd"/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а главная улица, а на двух домах установлены мемориальные доски.</w:t>
      </w:r>
    </w:p>
    <w:p w:rsidR="00BC0404" w:rsidRPr="00BC0404" w:rsidRDefault="00BC0404" w:rsidP="00A0348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имя увековечено на мемориале, открытом в </w:t>
      </w:r>
      <w:hyperlink r:id="rId127" w:tooltip="1971 год" w:history="1">
        <w:r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971 году</w:t>
        </w:r>
      </w:hyperlink>
      <w:r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ратской могиле.</w:t>
      </w:r>
    </w:p>
    <w:p w:rsidR="00BC0404" w:rsidRPr="00BC0404" w:rsidRDefault="00BC0404" w:rsidP="00A0348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C040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грады</w:t>
      </w:r>
    </w:p>
    <w:p w:rsidR="00BC0404" w:rsidRPr="00BC0404" w:rsidRDefault="00613190" w:rsidP="00A0348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8" w:tooltip="Медаль " w:history="1">
        <w:r w:rsidR="00BC0404"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едаль «За отвагу»</w:t>
        </w:r>
      </w:hyperlink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5.5.1943)</w:t>
      </w:r>
      <w:hyperlink r:id="rId129" w:anchor="cite_note-2" w:history="1">
        <w:r w:rsidR="00BC0404"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ru-RU"/>
          </w:rPr>
          <w:t>[2]</w:t>
        </w:r>
      </w:hyperlink>
    </w:p>
    <w:p w:rsidR="00BC0404" w:rsidRPr="00BC0404" w:rsidRDefault="00613190" w:rsidP="00A0348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0" w:tooltip="Орден Красной Звезды" w:history="1">
        <w:r w:rsidR="00BC0404"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рден Красной Звезды</w:t>
        </w:r>
      </w:hyperlink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.8.1944)</w:t>
      </w:r>
      <w:hyperlink r:id="rId131" w:anchor="cite_note-3" w:history="1">
        <w:r w:rsidR="00BC0404"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ru-RU"/>
          </w:rPr>
          <w:t>[3]</w:t>
        </w:r>
      </w:hyperlink>
    </w:p>
    <w:p w:rsidR="00BC0404" w:rsidRPr="00BC0404" w:rsidRDefault="00613190" w:rsidP="00A0348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2" w:tooltip="Орден Отечественной войны" w:history="1">
        <w:r w:rsidR="00BC0404"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рден Отечественной войны</w:t>
        </w:r>
      </w:hyperlink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й степени (29.11.1944)</w:t>
      </w:r>
      <w:hyperlink r:id="rId133" w:anchor="cite_note-4" w:history="1">
        <w:r w:rsidR="00BC0404"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ru-RU"/>
          </w:rPr>
          <w:t>[4]</w:t>
        </w:r>
      </w:hyperlink>
    </w:p>
    <w:p w:rsidR="00BC0404" w:rsidRPr="00BC0404" w:rsidRDefault="00613190" w:rsidP="00A0348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4" w:tooltip="Герой Советского Союза" w:history="1">
        <w:proofErr w:type="gramStart"/>
        <w:r w:rsidR="00BC0404"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ерой Советского Союза</w:t>
        </w:r>
      </w:hyperlink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35" w:tooltip="Медаль " w:history="1">
        <w:r w:rsidR="00BC0404"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едаль «Золотая Звезда»</w:t>
        </w:r>
      </w:hyperlink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36" w:tooltip="Орден Ленина" w:history="1">
        <w:r w:rsidR="00BC0404"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рден Ленина</w:t>
        </w:r>
      </w:hyperlink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смертно) — </w:t>
      </w:r>
      <w:r w:rsidR="00BC0404" w:rsidRPr="00BC04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 образцовое выполнение боевых заданий командования на фронте борьбы с немецко-фашистским захватчиками и проявленные при этом мужество и героизм</w:t>
      </w:r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 Президиума Верховного Совета СССР от </w:t>
      </w:r>
      <w:hyperlink r:id="rId137" w:tooltip="29 июня" w:history="1">
        <w:r w:rsidR="00BC0404"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9 июня</w:t>
        </w:r>
      </w:hyperlink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8" w:tooltip="1945 год" w:history="1">
        <w:r w:rsidR="00BC0404"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945 года</w:t>
        </w:r>
      </w:hyperlink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hyperlink r:id="rId139" w:anchor="cite_note-гсс-5" w:history="1">
        <w:r w:rsidR="00BC0404" w:rsidRPr="00BC04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ru-RU"/>
          </w:rPr>
          <w:t>[5]</w:t>
        </w:r>
      </w:hyperlink>
      <w:r w:rsidR="00BC0404" w:rsidRPr="00BC04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C0404" w:rsidRDefault="00BC0404" w:rsidP="00BC0404">
      <w:pPr>
        <w:spacing w:after="160" w:line="259" w:lineRule="auto"/>
        <w:rPr>
          <w:rFonts w:ascii="Calibri" w:eastAsia="Calibri" w:hAnsi="Calibri" w:cs="Times New Roman"/>
        </w:rPr>
      </w:pPr>
    </w:p>
    <w:p w:rsidR="00E06BA6" w:rsidRDefault="00E06BA6" w:rsidP="003A5391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:rsidR="00E06BA6" w:rsidRDefault="003A5391" w:rsidP="003A5391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391">
        <w:rPr>
          <w:rFonts w:ascii="Times New Roman" w:eastAsia="Calibri" w:hAnsi="Times New Roman" w:cs="Times New Roman"/>
          <w:sz w:val="28"/>
          <w:szCs w:val="28"/>
        </w:rPr>
        <w:t>Вс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3A5391">
        <w:rPr>
          <w:rFonts w:ascii="Times New Roman" w:eastAsia="Calibri" w:hAnsi="Times New Roman" w:cs="Times New Roman"/>
          <w:sz w:val="28"/>
          <w:szCs w:val="28"/>
        </w:rPr>
        <w:t xml:space="preserve"> известно, что русс</w:t>
      </w:r>
      <w:r w:rsidR="00E924ED">
        <w:rPr>
          <w:rFonts w:ascii="Times New Roman" w:eastAsia="Calibri" w:hAnsi="Times New Roman" w:cs="Times New Roman"/>
          <w:sz w:val="28"/>
          <w:szCs w:val="28"/>
        </w:rPr>
        <w:t>кий народ ничем не сломить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икогда не сломать. Россияне живут на территории, которая занимает значительную часть нашей планеты.</w:t>
      </w:r>
      <w:r w:rsidR="00E03998">
        <w:rPr>
          <w:rFonts w:ascii="Times New Roman" w:eastAsia="Calibri" w:hAnsi="Times New Roman" w:cs="Times New Roman"/>
          <w:sz w:val="28"/>
          <w:szCs w:val="28"/>
        </w:rPr>
        <w:t xml:space="preserve"> Наверно, во всех войнах, в которых участвовал русский народ, они побеждали. Русским народом придумано множество песен, кот</w:t>
      </w:r>
      <w:r w:rsidR="00E924ED">
        <w:rPr>
          <w:rFonts w:ascii="Times New Roman" w:eastAsia="Calibri" w:hAnsi="Times New Roman" w:cs="Times New Roman"/>
          <w:sz w:val="28"/>
          <w:szCs w:val="28"/>
        </w:rPr>
        <w:t>о</w:t>
      </w:r>
      <w:r w:rsidR="00E03998">
        <w:rPr>
          <w:rFonts w:ascii="Times New Roman" w:eastAsia="Calibri" w:hAnsi="Times New Roman" w:cs="Times New Roman"/>
          <w:sz w:val="28"/>
          <w:szCs w:val="28"/>
        </w:rPr>
        <w:t>рые передаются из уст в уста</w:t>
      </w:r>
      <w:r w:rsidR="00E924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24ED" w:rsidRDefault="00E924ED" w:rsidP="003A5391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2E8B" w:rsidRDefault="003D2E8B" w:rsidP="003A5391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4ED" w:rsidRPr="00950E01" w:rsidRDefault="00E924ED" w:rsidP="00E924E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ейчас прозвучит 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русская народная песня «Пойду ль я, выйду ль я»</w:t>
      </w:r>
      <w:r w:rsidR="003D2E8B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, обр. Г. Бубенцовой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A5391">
        <w:rPr>
          <w:rFonts w:ascii="Times New Roman" w:hAnsi="Times New Roman" w:cs="Times New Roman"/>
          <w:b/>
          <w:sz w:val="28"/>
          <w:szCs w:val="28"/>
          <w:lang w:eastAsia="ru-RU"/>
        </w:rPr>
        <w:t>в исполнении</w:t>
      </w:r>
      <w:r w:rsidRPr="003A539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3D2E8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Гаргуна</w:t>
      </w:r>
      <w:proofErr w:type="spellEnd"/>
      <w:r w:rsidR="003D2E8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Данилы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, </w:t>
      </w:r>
      <w:r w:rsidR="003D2E8B">
        <w:rPr>
          <w:rFonts w:ascii="Times New Roman" w:hAnsi="Times New Roman" w:cs="Times New Roman"/>
          <w:b/>
          <w:sz w:val="28"/>
          <w:szCs w:val="28"/>
          <w:u w:val="single"/>
        </w:rPr>
        <w:t>3(5</w:t>
      </w:r>
      <w:r w:rsidRPr="00B33A9E">
        <w:rPr>
          <w:rFonts w:ascii="Times New Roman" w:hAnsi="Times New Roman" w:cs="Times New Roman"/>
          <w:b/>
          <w:sz w:val="28"/>
          <w:szCs w:val="28"/>
          <w:u w:val="single"/>
        </w:rPr>
        <w:t>) кл.</w:t>
      </w:r>
      <w:r w:rsidRPr="00B33A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0E01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Преп. </w:t>
      </w:r>
      <w:r w:rsidR="003D2E8B">
        <w:rPr>
          <w:rFonts w:ascii="Times New Roman" w:hAnsi="Times New Roman" w:cs="Times New Roman"/>
          <w:b/>
          <w:color w:val="00B0F0"/>
          <w:sz w:val="28"/>
          <w:szCs w:val="28"/>
        </w:rPr>
        <w:t>Яковлева В.И.</w:t>
      </w:r>
    </w:p>
    <w:p w:rsidR="00E924ED" w:rsidRDefault="00E924ED" w:rsidP="00E924ED">
      <w:pPr>
        <w:spacing w:after="160" w:line="259" w:lineRule="auto"/>
        <w:rPr>
          <w:rFonts w:ascii="Calibri" w:eastAsia="Calibri" w:hAnsi="Calibri" w:cs="Times New Roman"/>
        </w:rPr>
      </w:pPr>
    </w:p>
    <w:p w:rsidR="00E924ED" w:rsidRDefault="00E924ED" w:rsidP="003A5391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2E8B" w:rsidRDefault="003D2E8B" w:rsidP="003A5391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2E8B" w:rsidRDefault="003D2E8B" w:rsidP="003A5391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2E8B" w:rsidRDefault="003D2E8B" w:rsidP="003A5391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2E8B" w:rsidRDefault="003D2E8B" w:rsidP="003A5391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2E8B" w:rsidRDefault="003D2E8B" w:rsidP="003A5391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2E8B" w:rsidRPr="003A5391" w:rsidRDefault="003D2E8B" w:rsidP="003A5391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2E8B" w:rsidRPr="00BC0404" w:rsidRDefault="006B2E43" w:rsidP="00BC0404">
      <w:pPr>
        <w:spacing w:after="160" w:line="259" w:lineRule="auto"/>
        <w:rPr>
          <w:rFonts w:ascii="Calibri" w:eastAsia="Calibri" w:hAnsi="Calibri" w:cs="Times New Roman"/>
        </w:rPr>
      </w:pPr>
      <w:r w:rsidRPr="006B2E4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37B9F6E" wp14:editId="68A02649">
            <wp:extent cx="5940425" cy="8175321"/>
            <wp:effectExtent l="0" t="0" r="3175" b="0"/>
            <wp:docPr id="9" name="Рисунок 9" descr="https://sun9-5.userapi.com/c625131/v625131332/20b65/OHVKD11k0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.userapi.com/c625131/v625131332/20b65/OHVKD11k0PE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BA6" w:rsidRPr="00E06BA6" w:rsidRDefault="00E06BA6" w:rsidP="00E06BA6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proofErr w:type="spellStart"/>
      <w:r w:rsidRPr="00E06BA6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lastRenderedPageBreak/>
        <w:t>Бурыхин</w:t>
      </w:r>
      <w:proofErr w:type="spellEnd"/>
      <w:r w:rsidRPr="00E06BA6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 xml:space="preserve"> Евгений Иннокентьевич (23 года)</w:t>
      </w:r>
    </w:p>
    <w:p w:rsidR="00E06BA6" w:rsidRPr="00E06BA6" w:rsidRDefault="00E06BA6" w:rsidP="00E06BA6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гений Иннокентьевич </w:t>
      </w:r>
      <w:proofErr w:type="spellStart"/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ыхин</w:t>
      </w:r>
      <w:proofErr w:type="spellEnd"/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лся </w:t>
      </w:r>
      <w:hyperlink r:id="rId141" w:history="1">
        <w:r w:rsidRPr="00E06B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2 февраля</w:t>
        </w:r>
      </w:hyperlink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42" w:history="1">
        <w:r w:rsidRPr="00E06B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921 года</w:t>
        </w:r>
      </w:hyperlink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hyperlink r:id="rId143" w:history="1">
        <w:r w:rsidRPr="00E06B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расноярске</w:t>
        </w:r>
      </w:hyperlink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ей семье. Окончил семь классов школы, работал </w:t>
      </w:r>
      <w:proofErr w:type="spellStart"/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тористом</w:t>
      </w:r>
      <w:proofErr w:type="spellEnd"/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hyperlink r:id="rId144" w:history="1">
        <w:r w:rsidRPr="00E06B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940 году</w:t>
        </w:r>
      </w:hyperlink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изван на службу в Рабоче-крестьянскую Красную Армию. С </w:t>
      </w:r>
      <w:hyperlink r:id="rId145" w:history="1">
        <w:r w:rsidRPr="00E06B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941 года</w:t>
        </w:r>
      </w:hyperlink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на фронтах Великой Отечественной войны, участвовал в боях на </w:t>
      </w:r>
      <w:hyperlink r:id="rId146" w:history="1">
        <w:r w:rsidRPr="00E06B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алининском</w:t>
        </w:r>
      </w:hyperlink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47" w:history="1">
        <w:r w:rsidRPr="00E06B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падном</w:t>
        </w:r>
      </w:hyperlink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48" w:history="1">
        <w:r w:rsidRPr="00E06B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3-м Белорусском</w:t>
        </w:r>
      </w:hyperlink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онтах. Принимал участие в обороне </w:t>
      </w:r>
      <w:hyperlink r:id="rId149" w:history="1">
        <w:r w:rsidRPr="00E06B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алинина</w:t>
        </w:r>
      </w:hyperlink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ях подо </w:t>
      </w:r>
      <w:hyperlink r:id="rId150" w:history="1">
        <w:r w:rsidRPr="00E06B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жевом</w:t>
        </w:r>
      </w:hyperlink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вобождении </w:t>
      </w:r>
      <w:hyperlink r:id="rId151" w:history="1">
        <w:r w:rsidRPr="00E06B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огилёвской</w:t>
        </w:r>
      </w:hyperlink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52" w:history="1">
        <w:r w:rsidRPr="00E06B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итебской</w:t>
        </w:r>
      </w:hyperlink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ей </w:t>
      </w:r>
      <w:hyperlink r:id="rId153" w:history="1">
        <w:r w:rsidRPr="00E06B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елорусской ССР</w:t>
        </w:r>
      </w:hyperlink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54" w:history="1">
        <w:r w:rsidRPr="00E06B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Литовской ССР</w:t>
        </w:r>
      </w:hyperlink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hyperlink r:id="rId155" w:history="1">
        <w:r w:rsidRPr="00E06B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943 году</w:t>
        </w:r>
      </w:hyperlink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ил в </w:t>
      </w:r>
      <w:hyperlink r:id="rId156" w:history="1">
        <w:r w:rsidRPr="00E06B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К</w:t>
        </w:r>
        <w:proofErr w:type="gramStart"/>
        <w:r w:rsidRPr="00E06B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(</w:t>
        </w:r>
        <w:proofErr w:type="gramEnd"/>
        <w:r w:rsidRPr="00E06B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)</w:t>
        </w:r>
      </w:hyperlink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и раза был тяжело ранен, последний раз — в августе </w:t>
      </w:r>
      <w:hyperlink r:id="rId157" w:history="1">
        <w:r w:rsidRPr="00E06B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944 года</w:t>
        </w:r>
      </w:hyperlink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йоне города </w:t>
      </w:r>
      <w:hyperlink r:id="rId158" w:history="1">
        <w:proofErr w:type="spellStart"/>
        <w:r w:rsidRPr="00E06B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кмерге</w:t>
        </w:r>
        <w:proofErr w:type="spellEnd"/>
      </w:hyperlink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ле чего длительное время находился на лечении в госпитале. К январю </w:t>
      </w:r>
      <w:hyperlink r:id="rId159" w:history="1">
        <w:r w:rsidRPr="00E06B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945 года</w:t>
        </w:r>
      </w:hyperlink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вардии старший сержант Евгений </w:t>
      </w:r>
      <w:proofErr w:type="spellStart"/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ыхин</w:t>
      </w:r>
      <w:proofErr w:type="spellEnd"/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овал орудием 6-го гвардейского истребительно-противотанкового артиллерийского полка 1-й гвардейской истребительно-противотанковой артиллерийской бригады </w:t>
      </w:r>
      <w:hyperlink r:id="rId160" w:history="1">
        <w:r w:rsidRPr="00E06B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39-й армии</w:t>
        </w:r>
      </w:hyperlink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го Белорусского фронта. Отличился во время боёв в </w:t>
      </w:r>
      <w:hyperlink r:id="rId161" w:history="1">
        <w:r w:rsidRPr="00E06B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осточной Пруссии</w:t>
        </w:r>
      </w:hyperlink>
      <w:hyperlink r:id="rId162" w:anchor="cite_note-wh-1" w:history="1">
        <w:r w:rsidRPr="00E06B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ru-RU"/>
          </w:rPr>
          <w:t>[1]</w:t>
        </w:r>
      </w:hyperlink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6BA6" w:rsidRPr="00E06BA6" w:rsidRDefault="00E06BA6" w:rsidP="00E06BA6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январе 1945 года орудие </w:t>
      </w:r>
      <w:proofErr w:type="spellStart"/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ыхина</w:t>
      </w:r>
      <w:proofErr w:type="spellEnd"/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 своего полка поддерживало наступление пехоты при прорыве обороны противника в районе города </w:t>
      </w:r>
      <w:proofErr w:type="spellStart"/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иау</w:t>
      </w:r>
      <w:proofErr w:type="spellEnd"/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ыне — </w:t>
      </w:r>
      <w:hyperlink r:id="rId163" w:history="1">
        <w:r w:rsidRPr="00E06B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вардейск</w:t>
        </w:r>
      </w:hyperlink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64" w:history="1">
        <w:r w:rsidRPr="00E06B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алининградская область</w:t>
        </w:r>
      </w:hyperlink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hyperlink r:id="rId165" w:history="1">
        <w:r w:rsidRPr="00E06B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4 января</w:t>
        </w:r>
      </w:hyperlink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45 года, прикрывшись бронёй </w:t>
      </w:r>
      <w:hyperlink r:id="rId166" w:history="1">
        <w:r w:rsidRPr="00E06B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амоходной артиллерийской установки</w:t>
        </w:r>
      </w:hyperlink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ыхин</w:t>
      </w:r>
      <w:proofErr w:type="spellEnd"/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лизился к немецкому </w:t>
      </w:r>
      <w:hyperlink r:id="rId167" w:history="1">
        <w:r w:rsidRPr="00E06B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оту</w:t>
        </w:r>
      </w:hyperlink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менив выбывшего из строя наводчика, он выстрелом из орудия уничтожил дверь дота.</w:t>
      </w:r>
      <w:proofErr w:type="gramEnd"/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рвавшись внутрь, </w:t>
      </w:r>
      <w:proofErr w:type="spellStart"/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ыхин</w:t>
      </w:r>
      <w:proofErr w:type="spellEnd"/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чтожил 2 вражеских солдат и взял всех остальных в плен. В том бою </w:t>
      </w:r>
      <w:proofErr w:type="spellStart"/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ыхин</w:t>
      </w:r>
      <w:proofErr w:type="spellEnd"/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чтожил ещё один дот и взял в плен около 30 вражеских солдат. </w:t>
      </w:r>
      <w:hyperlink r:id="rId168" w:history="1">
        <w:r w:rsidRPr="00E06B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9 февраля</w:t>
        </w:r>
      </w:hyperlink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45 года во время боя за пригород </w:t>
      </w:r>
      <w:hyperlink r:id="rId169" w:history="1">
        <w:r w:rsidRPr="00E06B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ёнигсберга</w:t>
        </w:r>
      </w:hyperlink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гетен</w:t>
      </w:r>
      <w:proofErr w:type="spellEnd"/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ыне — </w:t>
      </w:r>
      <w:hyperlink r:id="rId170" w:history="1">
        <w:r w:rsidRPr="00E06B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ёлок имени Александра Космодемьянского</w:t>
        </w:r>
      </w:hyperlink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нинградского горсовета) </w:t>
      </w:r>
      <w:proofErr w:type="spellStart"/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ыхин</w:t>
      </w:r>
      <w:proofErr w:type="spellEnd"/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иб в бою</w:t>
      </w:r>
      <w:proofErr w:type="gramStart"/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E06BA6" w:rsidRPr="00E06BA6" w:rsidRDefault="00E06BA6" w:rsidP="00E06BA6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ом Президиума </w:t>
      </w:r>
      <w:hyperlink r:id="rId171" w:history="1">
        <w:r w:rsidRPr="00E06B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ерховного Совета СССР</w:t>
        </w:r>
      </w:hyperlink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hyperlink r:id="rId172" w:history="1">
        <w:r w:rsidRPr="00E06B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9 апреля</w:t>
        </w:r>
      </w:hyperlink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45 года за «образцовое выполнение боевых заданий командования на фронте борьбы с немецко-фашистскими захватчиками и проявленные при этом отвагу и геройство» гвардии старший сержант Евгений </w:t>
      </w:r>
      <w:proofErr w:type="spellStart"/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ыхин</w:t>
      </w:r>
      <w:proofErr w:type="spellEnd"/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ертно был удостоен высокого звания </w:t>
      </w:r>
      <w:hyperlink r:id="rId173" w:history="1">
        <w:r w:rsidRPr="00E06B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ероя Советского Союза</w:t>
        </w:r>
      </w:hyperlink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же был награждён орденами </w:t>
      </w:r>
      <w:hyperlink r:id="rId174" w:history="1">
        <w:r w:rsidRPr="00E06B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Ленина</w:t>
        </w:r>
      </w:hyperlink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75" w:history="1">
        <w:r w:rsidRPr="00E06B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ечественной войны</w:t>
        </w:r>
      </w:hyperlink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й степени, </w:t>
      </w:r>
      <w:hyperlink r:id="rId176" w:history="1">
        <w:r w:rsidRPr="00E06B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расной Звезды</w:t>
        </w:r>
      </w:hyperlink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77" w:history="1">
        <w:r w:rsidRPr="00E06B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лавы</w:t>
        </w:r>
      </w:hyperlink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й степени.</w:t>
      </w:r>
      <w:proofErr w:type="gramEnd"/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78" w:history="1">
        <w:r w:rsidRPr="00E06B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вечно зачислен</w:t>
        </w:r>
      </w:hyperlink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иски личного состава воинской части, на территории её городка </w:t>
      </w:r>
      <w:proofErr w:type="spellStart"/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ыхину</w:t>
      </w:r>
      <w:proofErr w:type="spellEnd"/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памятник. В честь </w:t>
      </w:r>
      <w:proofErr w:type="spellStart"/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ыхина</w:t>
      </w:r>
      <w:proofErr w:type="spellEnd"/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а улица в </w:t>
      </w:r>
      <w:hyperlink r:id="rId179" w:history="1">
        <w:r w:rsidRPr="00E06B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алининграде</w:t>
        </w:r>
      </w:hyperlink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осёлке имени Александра Космодемьянского </w:t>
      </w:r>
      <w:proofErr w:type="spellStart"/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ыхину</w:t>
      </w:r>
      <w:proofErr w:type="spellEnd"/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</w:t>
      </w:r>
      <w:hyperlink r:id="rId180" w:history="1">
        <w:r w:rsidRPr="00E06B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белиск</w:t>
        </w:r>
      </w:hyperlink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hyperlink r:id="rId181" w:history="1">
        <w:r w:rsidRPr="00E06B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арельефом</w:t>
        </w:r>
      </w:hyperlink>
      <w:hyperlink r:id="rId182" w:anchor="cite_note-wh-1" w:history="1">
        <w:r w:rsidRPr="00E06B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ru-RU"/>
          </w:rPr>
          <w:t>[1]</w:t>
        </w:r>
      </w:hyperlink>
      <w:r w:rsidRPr="00E06B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6BA6" w:rsidRDefault="00E06BA6" w:rsidP="00E06BA6">
      <w:pPr>
        <w:spacing w:after="160" w:line="259" w:lineRule="auto"/>
        <w:rPr>
          <w:rFonts w:ascii="Calibri" w:eastAsia="Calibri" w:hAnsi="Calibri" w:cs="Times New Roman"/>
        </w:rPr>
      </w:pPr>
    </w:p>
    <w:p w:rsidR="00612059" w:rsidRDefault="00612059" w:rsidP="00E06BA6">
      <w:pPr>
        <w:spacing w:after="160" w:line="259" w:lineRule="auto"/>
        <w:rPr>
          <w:rFonts w:ascii="Calibri" w:eastAsia="Calibri" w:hAnsi="Calibri" w:cs="Times New Roman"/>
        </w:rPr>
      </w:pPr>
    </w:p>
    <w:p w:rsidR="00612059" w:rsidRDefault="006B2E43" w:rsidP="00E06BA6">
      <w:pPr>
        <w:spacing w:after="160" w:line="259" w:lineRule="auto"/>
        <w:rPr>
          <w:rFonts w:ascii="Calibri" w:eastAsia="Calibri" w:hAnsi="Calibri" w:cs="Times New Roman"/>
        </w:rPr>
      </w:pPr>
      <w:r w:rsidRPr="006B2E43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38275B11" wp14:editId="58DD75C3">
            <wp:extent cx="5940425" cy="8388350"/>
            <wp:effectExtent l="0" t="0" r="3175" b="0"/>
            <wp:docPr id="10" name="Рисунок 10" descr="http://memorial.sfu-kras.ru/sites/default/files/styles/800x_r/public/veteran_im3/buryhin_e.i.jpg?itok=oAAgiI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morial.sfu-kras.ru/sites/default/files/styles/800x_r/public/veteran_im3/buryhin_e.i.jpg?itok=oAAgiIzl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059" w:rsidRDefault="00612059" w:rsidP="00E06BA6">
      <w:pPr>
        <w:spacing w:after="160" w:line="259" w:lineRule="auto"/>
        <w:rPr>
          <w:rFonts w:ascii="Calibri" w:eastAsia="Calibri" w:hAnsi="Calibri" w:cs="Times New Roman"/>
        </w:rPr>
      </w:pPr>
    </w:p>
    <w:p w:rsidR="00612059" w:rsidRDefault="00612059" w:rsidP="00E06BA6">
      <w:pPr>
        <w:spacing w:after="160" w:line="259" w:lineRule="auto"/>
        <w:rPr>
          <w:rFonts w:ascii="Calibri" w:eastAsia="Calibri" w:hAnsi="Calibri" w:cs="Times New Roman"/>
        </w:rPr>
      </w:pPr>
    </w:p>
    <w:p w:rsidR="00612059" w:rsidRDefault="00612059" w:rsidP="00E06BA6">
      <w:pPr>
        <w:spacing w:after="160" w:line="259" w:lineRule="auto"/>
        <w:rPr>
          <w:rFonts w:ascii="Calibri" w:eastAsia="Calibri" w:hAnsi="Calibri" w:cs="Times New Roman"/>
        </w:rPr>
      </w:pPr>
    </w:p>
    <w:p w:rsidR="00612059" w:rsidRPr="00E06BA6" w:rsidRDefault="00612059" w:rsidP="00E06BA6">
      <w:pPr>
        <w:spacing w:after="160" w:line="259" w:lineRule="auto"/>
        <w:rPr>
          <w:rFonts w:ascii="Calibri" w:eastAsia="Calibri" w:hAnsi="Calibri" w:cs="Times New Roman"/>
        </w:rPr>
      </w:pPr>
    </w:p>
    <w:p w:rsidR="00612059" w:rsidRPr="00612059" w:rsidRDefault="00612059" w:rsidP="006120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  <w:lang w:eastAsia="ru-RU"/>
        </w:rPr>
      </w:pPr>
      <w:r w:rsidRPr="00612059">
        <w:rPr>
          <w:rFonts w:ascii="Times New Roman" w:eastAsia="Calibri" w:hAnsi="Times New Roman" w:cs="Times New Roman"/>
          <w:b/>
          <w:sz w:val="40"/>
          <w:szCs w:val="40"/>
          <w:u w:val="single"/>
          <w:lang w:eastAsia="ru-RU"/>
        </w:rPr>
        <w:t>Дьяков Пётр Михайлович (29 лет)</w:t>
      </w:r>
    </w:p>
    <w:p w:rsidR="00612059" w:rsidRPr="00612059" w:rsidRDefault="00612059" w:rsidP="00A034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ьяков</w:t>
      </w:r>
      <w:r w:rsidRPr="0061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20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ётр Михайлович </w:t>
      </w:r>
      <w:r w:rsidRPr="0061205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84" w:tooltip="1916 год" w:history="1">
        <w:r w:rsidRPr="006120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916</w:t>
        </w:r>
      </w:hyperlink>
      <w:r w:rsidRPr="006120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hyperlink r:id="rId185" w:tooltip="1945 год" w:history="1">
        <w:r w:rsidRPr="006120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945</w:t>
        </w:r>
      </w:hyperlink>
      <w:r w:rsidRPr="0061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 — </w:t>
      </w:r>
      <w:hyperlink r:id="rId186" w:tooltip="Старший лейтенант" w:history="1">
        <w:r w:rsidRPr="006120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рший лейтенант</w:t>
        </w:r>
      </w:hyperlink>
      <w:r w:rsidRPr="0061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7" w:tooltip="Рабоче-крестьянская Красная Армия" w:history="1">
        <w:r w:rsidRPr="006120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боче-крестьянской Красной Армии</w:t>
        </w:r>
      </w:hyperlink>
      <w:r w:rsidRPr="0061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астник </w:t>
      </w:r>
      <w:hyperlink r:id="rId188" w:tooltip="Великая Отечественная война" w:history="1">
        <w:r w:rsidRPr="006120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еликой Отечественной войны</w:t>
        </w:r>
      </w:hyperlink>
      <w:r w:rsidRPr="0061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89" w:tooltip="Герой Советского Союза" w:history="1">
        <w:r w:rsidRPr="006120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ерой Советского Союза</w:t>
        </w:r>
      </w:hyperlink>
      <w:r w:rsidRPr="0061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90" w:tooltip="1945 год" w:history="1">
        <w:r w:rsidRPr="006120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945</w:t>
        </w:r>
      </w:hyperlink>
      <w:r w:rsidRPr="0061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612059" w:rsidRPr="00612059" w:rsidRDefault="00612059" w:rsidP="00A0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5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8pt" o:ole="">
            <v:imagedata r:id="rId191" o:title=""/>
          </v:shape>
          <w:control r:id="rId192" w:name="DefaultOcxName" w:shapeid="_x0000_i1028"/>
        </w:object>
      </w:r>
      <w:r w:rsidRPr="0061205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Биография</w:t>
      </w:r>
    </w:p>
    <w:p w:rsidR="00612059" w:rsidRPr="00612059" w:rsidRDefault="00612059" w:rsidP="00A034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ётр Дьяков родился </w:t>
      </w:r>
      <w:hyperlink r:id="rId193" w:tooltip="25 апреля" w:history="1">
        <w:r w:rsidRPr="006120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5 апреля</w:t>
        </w:r>
      </w:hyperlink>
      <w:r w:rsidRPr="0061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новому стилю — </w:t>
      </w:r>
      <w:hyperlink r:id="rId194" w:tooltip="6 мая" w:history="1">
        <w:r w:rsidRPr="006120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6 мая</w:t>
        </w:r>
      </w:hyperlink>
      <w:r w:rsidRPr="0061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hyperlink r:id="rId195" w:tooltip="1916 год" w:history="1">
        <w:r w:rsidRPr="006120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916 года</w:t>
        </w:r>
      </w:hyperlink>
      <w:r w:rsidRPr="0061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ле </w:t>
      </w:r>
      <w:hyperlink r:id="rId196" w:tooltip="Шишкино (Ставропольский край)" w:history="1">
        <w:proofErr w:type="spellStart"/>
        <w:r w:rsidRPr="006120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Шишкино</w:t>
        </w:r>
        <w:proofErr w:type="spellEnd"/>
      </w:hyperlink>
      <w:r w:rsidRPr="0061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ыне — </w:t>
      </w:r>
      <w:hyperlink r:id="rId197" w:tooltip="Благодарненский район" w:history="1">
        <w:proofErr w:type="spellStart"/>
        <w:r w:rsidRPr="006120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лагодарненский</w:t>
        </w:r>
        <w:proofErr w:type="spellEnd"/>
        <w:r w:rsidRPr="006120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район</w:t>
        </w:r>
      </w:hyperlink>
      <w:r w:rsidRPr="0061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98" w:tooltip="Ставропольский край" w:history="1">
        <w:r w:rsidRPr="006120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вропольского края</w:t>
        </w:r>
      </w:hyperlink>
      <w:r w:rsidRPr="0061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Окончил планово-экономический техникум. В </w:t>
      </w:r>
      <w:hyperlink r:id="rId199" w:tooltip="1939 год" w:history="1">
        <w:r w:rsidRPr="006120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939 году</w:t>
        </w:r>
      </w:hyperlink>
      <w:r w:rsidRPr="0061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ьяков был призван на службу в Рабоче-крестьянскую Красную Армию. В </w:t>
      </w:r>
      <w:hyperlink r:id="rId200" w:tooltip="1941 год" w:history="1">
        <w:r w:rsidRPr="006120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941 году</w:t>
        </w:r>
      </w:hyperlink>
      <w:r w:rsidRPr="0061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окончил Ашхабадскую военную авиационную школу пилотов. С сентября </w:t>
      </w:r>
      <w:hyperlink r:id="rId201" w:tooltip="1943 год" w:history="1">
        <w:r w:rsidRPr="006120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943 года</w:t>
        </w:r>
      </w:hyperlink>
      <w:r w:rsidRPr="0061205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на фронтах Великой Отечественной войны</w:t>
      </w:r>
      <w:hyperlink r:id="rId202" w:anchor="cite_note-wh-1" w:history="1">
        <w:r w:rsidRPr="006120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ru-RU"/>
          </w:rPr>
          <w:t>[1]</w:t>
        </w:r>
      </w:hyperlink>
      <w:r w:rsidRPr="0061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12059" w:rsidRPr="00612059" w:rsidRDefault="00612059" w:rsidP="00A034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чалу </w:t>
      </w:r>
      <w:hyperlink r:id="rId203" w:tooltip="1945 год" w:history="1">
        <w:r w:rsidRPr="006120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945 года</w:t>
        </w:r>
      </w:hyperlink>
      <w:r w:rsidRPr="0061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й лейтенант Пётр Дьяков был заместителем командира и одновременно </w:t>
      </w:r>
      <w:hyperlink r:id="rId204" w:tooltip="Штурман (авиация)" w:history="1">
        <w:r w:rsidRPr="006120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штурманом</w:t>
        </w:r>
      </w:hyperlink>
      <w:r w:rsidRPr="0061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05" w:tooltip="Эскадрилья" w:history="1">
        <w:r w:rsidRPr="006120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эскадрильи</w:t>
        </w:r>
      </w:hyperlink>
      <w:r w:rsidRPr="0061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06" w:tooltip="683-й штурмовой авиационный полк (страница отсутствует)" w:history="1">
        <w:r w:rsidRPr="006120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683-го штурмового авиаполка</w:t>
        </w:r>
      </w:hyperlink>
      <w:r w:rsidRPr="0061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207" w:history="1">
        <w:r w:rsidRPr="006120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335-й штурмовой авиадивизии</w:t>
        </w:r>
      </w:hyperlink>
      <w:r w:rsidRPr="0061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08" w:tooltip="3-я воздушная армия (СССР)" w:history="1">
        <w:r w:rsidRPr="006120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3-й воздушной армии</w:t>
        </w:r>
      </w:hyperlink>
      <w:r w:rsidRPr="0061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09" w:tooltip="1-й Прибалтийский фронт" w:history="1">
        <w:r w:rsidRPr="006120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-го Прибалтийского фронта</w:t>
        </w:r>
      </w:hyperlink>
      <w:r w:rsidRPr="0061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gramStart"/>
      <w:r w:rsidRPr="0061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ому времени он совершил 130 боевых вылетов на штурмовку скоплений боевой техники и живой силы противника, принял участие в 22 воздушных боях, в которых сбил 5 вражеских самолётов. </w:t>
      </w:r>
      <w:hyperlink r:id="rId210" w:tooltip="19 февраля" w:history="1">
        <w:r w:rsidRPr="006120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9 февраля</w:t>
        </w:r>
      </w:hyperlink>
      <w:r w:rsidRPr="0061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45 года Дьяков погиб в бою в районе </w:t>
      </w:r>
      <w:hyperlink r:id="rId211" w:tooltip="Кёнигсберг" w:history="1">
        <w:r w:rsidRPr="006120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ёнигсберга</w:t>
        </w:r>
      </w:hyperlink>
      <w:r w:rsidRPr="0061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ыл первоначально похоронен в 150 метрах от аэродрома </w:t>
      </w:r>
      <w:hyperlink r:id="rId212" w:tooltip="Виттенгберг (страница отсутствует)" w:history="1">
        <w:proofErr w:type="spellStart"/>
        <w:r w:rsidRPr="006120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иттенгберг</w:t>
        </w:r>
        <w:proofErr w:type="spellEnd"/>
      </w:hyperlink>
      <w:r w:rsidRPr="0061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впоследствии перезахоронен в </w:t>
      </w:r>
      <w:hyperlink r:id="rId213" w:history="1">
        <w:r w:rsidRPr="006120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ратской могиле</w:t>
        </w:r>
      </w:hyperlink>
      <w:r w:rsidRPr="0061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hyperlink r:id="rId214" w:tooltip="Калининград" w:history="1">
        <w:r w:rsidRPr="006120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алининграде</w:t>
        </w:r>
      </w:hyperlink>
      <w:hyperlink r:id="rId215" w:anchor="cite_note-wh-1" w:history="1">
        <w:r w:rsidRPr="006120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ru-RU"/>
          </w:rPr>
          <w:t>[1]</w:t>
        </w:r>
      </w:hyperlink>
      <w:r w:rsidRPr="0061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612059" w:rsidRPr="00612059" w:rsidRDefault="00612059" w:rsidP="00A0348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1205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грады</w:t>
      </w:r>
    </w:p>
    <w:p w:rsidR="00612059" w:rsidRPr="00612059" w:rsidRDefault="00612059" w:rsidP="00A034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ом Президиума </w:t>
      </w:r>
      <w:hyperlink r:id="rId216" w:tooltip="Верховный Совет СССР" w:history="1">
        <w:r w:rsidRPr="006120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ерховного Совета СССР</w:t>
        </w:r>
      </w:hyperlink>
      <w:r w:rsidRPr="0061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hyperlink r:id="rId217" w:tooltip="18 августа" w:history="1">
        <w:r w:rsidRPr="006120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8 августа</w:t>
        </w:r>
      </w:hyperlink>
      <w:r w:rsidRPr="0061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45 года за «образцовое выполнение боевых заданий командования на фронте борьбы с немецкими захватчиками и проявленные при этом мужество и героизм» старший лейтенант Пётр Дьяков посмертно был удостоен высокого звания </w:t>
      </w:r>
      <w:hyperlink r:id="rId218" w:tooltip="Герой Советского Союза" w:history="1">
        <w:r w:rsidRPr="006120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ероя Советского Союза</w:t>
        </w:r>
      </w:hyperlink>
      <w:r w:rsidRPr="0061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же был награждён </w:t>
      </w:r>
      <w:hyperlink r:id="rId219" w:tooltip="335-я штурмовая авиационная дивизия" w:history="1">
        <w:r w:rsidRPr="006120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рденом Ленина</w:t>
        </w:r>
      </w:hyperlink>
      <w:r w:rsidRPr="0061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вумя </w:t>
      </w:r>
      <w:hyperlink r:id="rId220" w:tooltip="Орден Красного Знамени" w:history="1">
        <w:r w:rsidRPr="006120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рденами Красного Знамени</w:t>
        </w:r>
      </w:hyperlink>
      <w:r w:rsidRPr="0061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21" w:tooltip="Орден Отечественной войны" w:history="1">
        <w:r w:rsidRPr="006120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рденами Отечественной войны</w:t>
        </w:r>
      </w:hyperlink>
      <w:r w:rsidRPr="0061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й и 2-й степени</w:t>
      </w:r>
      <w:hyperlink r:id="rId222" w:anchor="cite_note-wh-1" w:history="1">
        <w:r w:rsidRPr="006120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ru-RU"/>
          </w:rPr>
          <w:t>[1]</w:t>
        </w:r>
      </w:hyperlink>
      <w:r w:rsidRPr="0061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612059" w:rsidRPr="00612059" w:rsidRDefault="00612059" w:rsidP="00A0348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1205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амять</w:t>
      </w:r>
    </w:p>
    <w:p w:rsidR="00612059" w:rsidRPr="00612059" w:rsidRDefault="00612059" w:rsidP="00A0348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гиле в Калининграде установлен бюст Дьякова</w:t>
      </w:r>
      <w:hyperlink r:id="rId223" w:anchor="cite_note-wh-1" w:history="1">
        <w:r w:rsidRPr="006120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ru-RU"/>
          </w:rPr>
          <w:t>[1]</w:t>
        </w:r>
      </w:hyperlink>
      <w:r w:rsidRPr="006120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2059" w:rsidRPr="00612059" w:rsidRDefault="00612059" w:rsidP="00A0348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5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имя носит МАОУ СОШ №9 в посёлке имени Героя Советского Союза Александра Космодемьянского.</w:t>
      </w:r>
    </w:p>
    <w:p w:rsidR="00612059" w:rsidRPr="00612059" w:rsidRDefault="00612059" w:rsidP="00A0348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ле </w:t>
      </w:r>
      <w:proofErr w:type="spellStart"/>
      <w:r w:rsidRPr="0061205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кино</w:t>
      </w:r>
      <w:proofErr w:type="spellEnd"/>
      <w:r w:rsidRPr="0061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ьедестал установлен военный самолет-истребитель, в память о летчиках, погибших в годы Великой Отечественной войны, о земляке </w:t>
      </w:r>
      <w:proofErr w:type="spellStart"/>
      <w:r w:rsidRPr="0061205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кинцев</w:t>
      </w:r>
      <w:proofErr w:type="spellEnd"/>
      <w:r w:rsidRPr="0061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ерое Советского Союза Петре Михайловиче Дьякове.</w:t>
      </w:r>
    </w:p>
    <w:p w:rsidR="00612059" w:rsidRPr="00612059" w:rsidRDefault="00612059" w:rsidP="00A0348E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:rsidR="00A74BFD" w:rsidRDefault="00A74BFD" w:rsidP="00A0348E">
      <w:pPr>
        <w:jc w:val="both"/>
      </w:pPr>
    </w:p>
    <w:p w:rsidR="006B2E43" w:rsidRDefault="006B2E43" w:rsidP="00A0348E">
      <w:pPr>
        <w:jc w:val="both"/>
        <w:rPr>
          <w:rFonts w:ascii="Calibri" w:eastAsia="Calibri" w:hAnsi="Calibri" w:cs="Times New Roman"/>
          <w:noProof/>
          <w:lang w:eastAsia="ru-RU"/>
        </w:rPr>
      </w:pPr>
    </w:p>
    <w:p w:rsidR="006B2E43" w:rsidRDefault="006B2E43" w:rsidP="00A0348E">
      <w:pPr>
        <w:jc w:val="both"/>
        <w:rPr>
          <w:rFonts w:ascii="Calibri" w:eastAsia="Calibri" w:hAnsi="Calibri" w:cs="Times New Roman"/>
          <w:noProof/>
          <w:lang w:eastAsia="ru-RU"/>
        </w:rPr>
      </w:pPr>
    </w:p>
    <w:p w:rsidR="006B2E43" w:rsidRDefault="006B2E43">
      <w:pPr>
        <w:rPr>
          <w:rFonts w:ascii="Calibri" w:eastAsia="Calibri" w:hAnsi="Calibri" w:cs="Times New Roman"/>
          <w:noProof/>
          <w:lang w:eastAsia="ru-RU"/>
        </w:rPr>
      </w:pPr>
    </w:p>
    <w:p w:rsidR="006B2E43" w:rsidRDefault="006B2E43">
      <w:pPr>
        <w:rPr>
          <w:rFonts w:ascii="Calibri" w:eastAsia="Calibri" w:hAnsi="Calibri" w:cs="Times New Roman"/>
          <w:noProof/>
          <w:lang w:eastAsia="ru-RU"/>
        </w:rPr>
      </w:pPr>
    </w:p>
    <w:p w:rsidR="005419CF" w:rsidRDefault="006B2E43">
      <w:r w:rsidRPr="006B2E4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54B761B" wp14:editId="3AFE9C89">
            <wp:extent cx="5557181" cy="7058025"/>
            <wp:effectExtent l="0" t="0" r="5715" b="0"/>
            <wp:docPr id="11" name="Рисунок 11" descr="https://avatars.mds.yandex.net/get-altay/2389272/2a0000017469d3ae457ded1428e97e6262ed/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altay/2389272/2a0000017469d3ae457ded1428e97e6262ed/XXL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181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9CF" w:rsidRPr="005419CF" w:rsidRDefault="005419CF" w:rsidP="005419CF"/>
    <w:p w:rsidR="005419CF" w:rsidRPr="005419CF" w:rsidRDefault="005419CF" w:rsidP="005419CF"/>
    <w:p w:rsidR="005419CF" w:rsidRDefault="005419CF" w:rsidP="005419CF"/>
    <w:p w:rsidR="006B2E43" w:rsidRDefault="005419CF" w:rsidP="005419CF">
      <w:pPr>
        <w:tabs>
          <w:tab w:val="left" w:pos="8520"/>
        </w:tabs>
      </w:pPr>
      <w:r>
        <w:tab/>
      </w:r>
    </w:p>
    <w:p w:rsidR="005419CF" w:rsidRDefault="005419CF" w:rsidP="005419C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9CF">
        <w:rPr>
          <w:rFonts w:ascii="Times New Roman" w:hAnsi="Times New Roman" w:cs="Times New Roman"/>
          <w:sz w:val="28"/>
          <w:szCs w:val="28"/>
        </w:rPr>
        <w:lastRenderedPageBreak/>
        <w:t>2025 год</w:t>
      </w:r>
      <w:r>
        <w:rPr>
          <w:rFonts w:ascii="Times New Roman" w:hAnsi="Times New Roman" w:cs="Times New Roman"/>
          <w:sz w:val="28"/>
          <w:szCs w:val="28"/>
        </w:rPr>
        <w:t xml:space="preserve"> объявлен президентом РФ Владимиром Путиным Годом защитника Отечества. В преддверии 80-летия Великой Победы в ВОВ мы вспомним песни, которые идут с нами по жизни. Они были написаны в военное время и поднимали боевой дух бойцов. Песня это то, что помогает нам и горе, и в радости. Предлагаю вспомнить и вместе исполнить две песни. </w:t>
      </w:r>
    </w:p>
    <w:p w:rsidR="005419CF" w:rsidRPr="005419CF" w:rsidRDefault="005419CF" w:rsidP="005419CF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9CF" w:rsidRPr="005419CF" w:rsidRDefault="005419CF" w:rsidP="005419CF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419CF">
        <w:rPr>
          <w:rFonts w:ascii="Times New Roman" w:hAnsi="Times New Roman" w:cs="Times New Roman"/>
          <w:b/>
          <w:sz w:val="28"/>
          <w:szCs w:val="28"/>
        </w:rPr>
        <w:t>В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9C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реп. Чуркина А.И.</w:t>
      </w:r>
      <w:r w:rsidRPr="005419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звучит </w:t>
      </w:r>
      <w:r w:rsidRPr="005419CF">
        <w:rPr>
          <w:rFonts w:ascii="Times New Roman" w:hAnsi="Times New Roman" w:cs="Times New Roman"/>
          <w:color w:val="FF0000"/>
          <w:sz w:val="28"/>
          <w:szCs w:val="28"/>
        </w:rPr>
        <w:t>«Темная ночь» Никиты Богословского.</w:t>
      </w:r>
    </w:p>
    <w:p w:rsidR="005419CF" w:rsidRPr="001B60B5" w:rsidRDefault="001B60B5" w:rsidP="005419CF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еще одна любимая песня </w:t>
      </w:r>
      <w:r w:rsidR="005419CF" w:rsidRPr="001B60B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«Смуглянка» композитора Анатолия Новикова</w:t>
      </w:r>
      <w:r w:rsidR="005419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19CF" w:rsidRPr="003A5391">
        <w:rPr>
          <w:rFonts w:ascii="Times New Roman" w:hAnsi="Times New Roman" w:cs="Times New Roman"/>
          <w:b/>
          <w:sz w:val="28"/>
          <w:szCs w:val="28"/>
          <w:lang w:eastAsia="ru-RU"/>
        </w:rPr>
        <w:t>в исполнении</w:t>
      </w:r>
      <w:r w:rsidR="005419CF" w:rsidRPr="003A539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Бровкиной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А.В. </w:t>
      </w:r>
    </w:p>
    <w:p w:rsidR="001B60B5" w:rsidRDefault="001B60B5" w:rsidP="001B60B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0B5" w:rsidRDefault="001B60B5" w:rsidP="001B60B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0B5" w:rsidRPr="001B60B5" w:rsidRDefault="001B60B5" w:rsidP="001B60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60B5">
        <w:rPr>
          <w:rFonts w:ascii="Times New Roman" w:hAnsi="Times New Roman" w:cs="Times New Roman"/>
          <w:sz w:val="28"/>
          <w:szCs w:val="28"/>
        </w:rPr>
        <w:t>Большое спасибо всем за внимание</w:t>
      </w:r>
      <w:r>
        <w:rPr>
          <w:rFonts w:ascii="Times New Roman" w:hAnsi="Times New Roman" w:cs="Times New Roman"/>
          <w:sz w:val="28"/>
          <w:szCs w:val="28"/>
        </w:rPr>
        <w:t>! И мирного неба над головой!</w:t>
      </w:r>
    </w:p>
    <w:p w:rsidR="005419CF" w:rsidRDefault="005419CF" w:rsidP="005419CF">
      <w:pPr>
        <w:tabs>
          <w:tab w:val="left" w:pos="8520"/>
        </w:tabs>
        <w:jc w:val="both"/>
      </w:pPr>
    </w:p>
    <w:p w:rsidR="005419CF" w:rsidRDefault="005419CF" w:rsidP="005419CF">
      <w:pPr>
        <w:tabs>
          <w:tab w:val="left" w:pos="8520"/>
        </w:tabs>
      </w:pPr>
    </w:p>
    <w:p w:rsidR="00613190" w:rsidRDefault="00613190" w:rsidP="005419CF">
      <w:pPr>
        <w:tabs>
          <w:tab w:val="left" w:pos="8520"/>
        </w:tabs>
      </w:pPr>
    </w:p>
    <w:p w:rsidR="00613190" w:rsidRDefault="00613190" w:rsidP="005419CF">
      <w:pPr>
        <w:tabs>
          <w:tab w:val="left" w:pos="8520"/>
        </w:tabs>
      </w:pPr>
    </w:p>
    <w:p w:rsidR="00613190" w:rsidRDefault="00613190" w:rsidP="005419CF">
      <w:pPr>
        <w:tabs>
          <w:tab w:val="left" w:pos="8520"/>
        </w:tabs>
      </w:pPr>
    </w:p>
    <w:p w:rsidR="00613190" w:rsidRDefault="00613190" w:rsidP="005419CF">
      <w:pPr>
        <w:tabs>
          <w:tab w:val="left" w:pos="8520"/>
        </w:tabs>
      </w:pPr>
    </w:p>
    <w:p w:rsidR="00613190" w:rsidRDefault="00613190" w:rsidP="005419CF">
      <w:pPr>
        <w:tabs>
          <w:tab w:val="left" w:pos="8520"/>
        </w:tabs>
      </w:pPr>
      <w:bookmarkStart w:id="0" w:name="_GoBack"/>
      <w:bookmarkEnd w:id="0"/>
    </w:p>
    <w:p w:rsidR="005419CF" w:rsidRPr="001B60B5" w:rsidRDefault="005419CF" w:rsidP="001B60B5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5419CF" w:rsidRPr="001B60B5" w:rsidRDefault="001B60B5" w:rsidP="001B60B5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1B60B5">
        <w:rPr>
          <w:rFonts w:ascii="Times New Roman" w:hAnsi="Times New Roman" w:cs="Times New Roman"/>
          <w:b/>
          <w:sz w:val="32"/>
          <w:szCs w:val="32"/>
        </w:rPr>
        <w:t>Автор сценария и ведущая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Pr="001B60B5">
        <w:rPr>
          <w:rFonts w:ascii="Times New Roman" w:hAnsi="Times New Roman" w:cs="Times New Roman"/>
          <w:b/>
          <w:sz w:val="32"/>
          <w:szCs w:val="32"/>
        </w:rPr>
        <w:t xml:space="preserve"> Шарай Елена Петровна</w:t>
      </w:r>
    </w:p>
    <w:p w:rsidR="005419CF" w:rsidRDefault="005419CF" w:rsidP="005419CF">
      <w:pPr>
        <w:tabs>
          <w:tab w:val="left" w:pos="8520"/>
        </w:tabs>
      </w:pPr>
    </w:p>
    <w:p w:rsidR="005419CF" w:rsidRDefault="005419CF" w:rsidP="005419CF">
      <w:pPr>
        <w:tabs>
          <w:tab w:val="left" w:pos="8520"/>
        </w:tabs>
      </w:pPr>
    </w:p>
    <w:p w:rsidR="005419CF" w:rsidRDefault="005419CF" w:rsidP="005419CF">
      <w:pPr>
        <w:tabs>
          <w:tab w:val="left" w:pos="8520"/>
        </w:tabs>
      </w:pPr>
    </w:p>
    <w:p w:rsidR="005419CF" w:rsidRPr="005419CF" w:rsidRDefault="005419CF" w:rsidP="005419CF">
      <w:pPr>
        <w:tabs>
          <w:tab w:val="left" w:pos="8520"/>
        </w:tabs>
      </w:pPr>
    </w:p>
    <w:sectPr w:rsidR="005419CF" w:rsidRPr="00541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A4FA4"/>
    <w:multiLevelType w:val="multilevel"/>
    <w:tmpl w:val="3A7A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893793"/>
    <w:multiLevelType w:val="multilevel"/>
    <w:tmpl w:val="68F8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E20CFC"/>
    <w:multiLevelType w:val="multilevel"/>
    <w:tmpl w:val="889E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2477BF"/>
    <w:multiLevelType w:val="multilevel"/>
    <w:tmpl w:val="63FC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340022"/>
    <w:multiLevelType w:val="multilevel"/>
    <w:tmpl w:val="A398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F74E15"/>
    <w:multiLevelType w:val="hybridMultilevel"/>
    <w:tmpl w:val="7DA8F670"/>
    <w:lvl w:ilvl="0" w:tplc="B9E413D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35A"/>
    <w:rsid w:val="001B60B5"/>
    <w:rsid w:val="003A5391"/>
    <w:rsid w:val="003D2E8B"/>
    <w:rsid w:val="003F1541"/>
    <w:rsid w:val="003F6EA0"/>
    <w:rsid w:val="005419CF"/>
    <w:rsid w:val="005C542D"/>
    <w:rsid w:val="00612059"/>
    <w:rsid w:val="00613190"/>
    <w:rsid w:val="006B2E43"/>
    <w:rsid w:val="007A6D60"/>
    <w:rsid w:val="00813246"/>
    <w:rsid w:val="00851579"/>
    <w:rsid w:val="00A0348E"/>
    <w:rsid w:val="00A562FB"/>
    <w:rsid w:val="00A74BFD"/>
    <w:rsid w:val="00AA735A"/>
    <w:rsid w:val="00B14F18"/>
    <w:rsid w:val="00B33A9E"/>
    <w:rsid w:val="00BC0404"/>
    <w:rsid w:val="00BE44EE"/>
    <w:rsid w:val="00E03998"/>
    <w:rsid w:val="00E06BA6"/>
    <w:rsid w:val="00E9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40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034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40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034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iki2.org/ru/%D0%9F%D0%BE%D1%81%D1%91%D0%BB%D0%BE%D0%BA_%D0%B8%D0%BC%D0%B5%D0%BD%D0%B8_%D0%90%D0%BB%D0%B5%D0%BA%D1%81%D0%B0%D0%BD%D0%B4%D1%80%D0%B0_%D0%9A%D0%BE%D1%81%D0%BC%D0%BE%D0%B4%D0%B5%D0%BC%D1%8C%D1%8F%D0%BD%D1%81%D0%BA%D0%BE%D0%B3%D0%BE" TargetMode="External"/><Relationship Id="rId21" Type="http://schemas.openxmlformats.org/officeDocument/2006/relationships/hyperlink" Target="https://day-off39.ru/images/uploads/otdyh-kld-obl/otdyh-kld/metgeten/3.jpg" TargetMode="External"/><Relationship Id="rId42" Type="http://schemas.openxmlformats.org/officeDocument/2006/relationships/hyperlink" Target="https://ru.wikipedia.org/wiki/%D0%9A%D0%92-1" TargetMode="External"/><Relationship Id="rId63" Type="http://schemas.openxmlformats.org/officeDocument/2006/relationships/hyperlink" Target="https://ru.wikipedia.org/wiki/%D0%9D%D0%B0%D0%B2%D0%B5%D1%87%D0%BD%D0%BE_%D0%B7%D0%B0%D1%87%D0%B8%D1%81%D0%BB%D0%B5%D0%BD" TargetMode="External"/><Relationship Id="rId84" Type="http://schemas.openxmlformats.org/officeDocument/2006/relationships/hyperlink" Target="https://ru.wikipedia.org/wiki/%D0%9E%D1%80%D0%B4%D0%B5%D0%BD_%D0%9E%D1%82%D0%B5%D1%87%D0%B5%D1%81%D1%82%D0%B2%D0%B5%D0%BD%D0%BD%D0%BE%D0%B9_%D0%B2%D0%BE%D0%B9%D0%BD%D1%8B_II_%D1%81%D1%82%D0%B5%D0%BF%D0%B5%D0%BD%D0%B8" TargetMode="External"/><Relationship Id="rId138" Type="http://schemas.openxmlformats.org/officeDocument/2006/relationships/hyperlink" Target="https://wiki2.org/ru/1945_%D0%B3%D0%BE%D0%B4" TargetMode="External"/><Relationship Id="rId159" Type="http://schemas.openxmlformats.org/officeDocument/2006/relationships/hyperlink" Target="https://dic.academic.ru/dic.nsf/ruwiki/1199" TargetMode="External"/><Relationship Id="rId170" Type="http://schemas.openxmlformats.org/officeDocument/2006/relationships/hyperlink" Target="https://dic.academic.ru/dic.nsf/ruwiki/517312" TargetMode="External"/><Relationship Id="rId191" Type="http://schemas.openxmlformats.org/officeDocument/2006/relationships/image" Target="media/image12.wmf"/><Relationship Id="rId205" Type="http://schemas.openxmlformats.org/officeDocument/2006/relationships/hyperlink" Target="https://ru.wikipedia.org/wiki/%D0%AD%D1%81%D0%BA%D0%B0%D0%B4%D1%80%D0%B8%D0%BB%D1%8C%D1%8F" TargetMode="External"/><Relationship Id="rId226" Type="http://schemas.openxmlformats.org/officeDocument/2006/relationships/theme" Target="theme/theme1.xml"/><Relationship Id="rId107" Type="http://schemas.openxmlformats.org/officeDocument/2006/relationships/hyperlink" Target="https://wiki2.org/ru/1943_%D0%B3%D0%BE%D0%B4" TargetMode="External"/><Relationship Id="rId11" Type="http://schemas.openxmlformats.org/officeDocument/2006/relationships/hyperlink" Target="https://dic.academic.ru/dic.nsf/ruwiki/708220" TargetMode="External"/><Relationship Id="rId32" Type="http://schemas.openxmlformats.org/officeDocument/2006/relationships/hyperlink" Target="https://dic.academic.ru/dic.nsf/ruwiki/6689" TargetMode="External"/><Relationship Id="rId53" Type="http://schemas.openxmlformats.org/officeDocument/2006/relationships/hyperlink" Target="https://ru.wikipedia.org/wiki/%D0%A4%D0%BE%D1%80%D1%82_%E2%84%96_6_%E2%80%94_%D0%9A%D0%BE%D1%80%D0%BE%D0%BB%D0%B5%D0%B2%D0%B0_%D0%9B%D1%83%D0%B8%D0%B7%D0%B0" TargetMode="External"/><Relationship Id="rId74" Type="http://schemas.openxmlformats.org/officeDocument/2006/relationships/hyperlink" Target="https://ru.wikipedia.org/wiki/%D0%9A%D0%BE%D1%81%D0%BC%D0%BE%D0%B4%D0%B5%D0%BC%D1%8C%D1%8F%D0%BD%D1%81%D0%BA%D0%B8%D0%B9,_%D0%90%D0%BB%D0%B5%D0%BA%D1%81%D0%B0%D0%BD%D0%B4%D1%80_%D0%90%D0%BD%D0%B0%D1%82%D0%BE%D0%BB%D1%8C%D0%B5%D0%B2%D0%B8%D1%87" TargetMode="External"/><Relationship Id="rId128" Type="http://schemas.openxmlformats.org/officeDocument/2006/relationships/hyperlink" Target="https://wiki2.org/ru/%D0%9C%D0%B5%D0%B4%D0%B0%D0%BB%D1%8C_%C2%AB%D0%97%D0%B0_%D0%BE%D1%82%D0%B2%D0%B0%D0%B3%D1%83%C2%BB_(%D0%A1%D0%A1%D0%A1%D0%A0)" TargetMode="External"/><Relationship Id="rId149" Type="http://schemas.openxmlformats.org/officeDocument/2006/relationships/hyperlink" Target="https://dic.academic.ru/dic.nsf/ruwiki/1113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wiki2.org/ru/%D0%A1%D1%82%D0%B0%D1%80%D1%88%D0%B8%D0%B9_%D1%81%D0%B5%D1%80%D0%B6%D0%B0%D0%BD%D1%82" TargetMode="External"/><Relationship Id="rId160" Type="http://schemas.openxmlformats.org/officeDocument/2006/relationships/hyperlink" Target="https://dic.academic.ru/dic.nsf/ruwiki/503124" TargetMode="External"/><Relationship Id="rId181" Type="http://schemas.openxmlformats.org/officeDocument/2006/relationships/hyperlink" Target="https://dic.academic.ru/dic.nsf/ruwiki/800499" TargetMode="External"/><Relationship Id="rId216" Type="http://schemas.openxmlformats.org/officeDocument/2006/relationships/hyperlink" Target="https://ru.wikipedia.org/wiki/%D0%92%D0%B5%D1%80%D1%85%D0%BE%D0%B2%D0%BD%D1%8B%D0%B9_%D0%A1%D0%BE%D0%B2%D0%B5%D1%82_%D0%A1%D0%A1%D0%A1%D0%A0" TargetMode="External"/><Relationship Id="rId211" Type="http://schemas.openxmlformats.org/officeDocument/2006/relationships/hyperlink" Target="https://ru.wikipedia.org/wiki/%D0%9A%D1%91%D0%BD%D0%B8%D0%B3%D1%81%D0%B1%D0%B5%D1%80%D0%B3" TargetMode="External"/><Relationship Id="rId22" Type="http://schemas.openxmlformats.org/officeDocument/2006/relationships/image" Target="media/image3.jpeg"/><Relationship Id="rId27" Type="http://schemas.openxmlformats.org/officeDocument/2006/relationships/hyperlink" Target="https://day-off39.ru/images/uploads/otdyh-kld-obl/otdyh-kld/metgeten/6.jpg" TargetMode="External"/><Relationship Id="rId43" Type="http://schemas.openxmlformats.org/officeDocument/2006/relationships/hyperlink" Target="https://ru.wikipedia.org/wiki/1943_%D0%B3%D0%BE%D0%B4" TargetMode="External"/><Relationship Id="rId48" Type="http://schemas.openxmlformats.org/officeDocument/2006/relationships/hyperlink" Target="https://ru.wikipedia.org/wiki/%D0%9A%D0%92-1" TargetMode="External"/><Relationship Id="rId64" Type="http://schemas.openxmlformats.org/officeDocument/2006/relationships/hyperlink" Target="https://ru.wikipedia.org/wiki/%D0%9A%D0%BE%D1%81%D0%BC%D0%BE%D0%B4%D0%B5%D0%BC%D1%8C%D1%8F%D0%BD%D1%81%D0%BA%D0%B8%D0%B9,_%D0%90%D0%BB%D0%B5%D0%BA%D1%81%D0%B0%D0%BD%D0%B4%D1%80_%D0%90%D0%BD%D0%B0%D1%82%D0%BE%D0%BB%D1%8C%D0%B5%D0%B2%D0%B8%D1%87" TargetMode="External"/><Relationship Id="rId69" Type="http://schemas.openxmlformats.org/officeDocument/2006/relationships/hyperlink" Target="https://ru.wikipedia.org/wiki/30_%D0%B0%D0%B2%D0%B3%D1%83%D1%81%D1%82%D0%B0" TargetMode="External"/><Relationship Id="rId113" Type="http://schemas.openxmlformats.org/officeDocument/2006/relationships/hyperlink" Target="https://wiki2.org/ru/%D0%9A%D1%91%D0%BD%D0%B8%D0%B3%D1%81%D0%B1%D0%B5%D1%80%D0%B3" TargetMode="External"/><Relationship Id="rId118" Type="http://schemas.openxmlformats.org/officeDocument/2006/relationships/hyperlink" Target="https://wiki2.org/ru/%D0%90%D0%B7%D0%B5%D1%80%D0%B1%D0%B0%D0%B9%D0%B4%D0%B6%D0%B0%D0%BD" TargetMode="External"/><Relationship Id="rId134" Type="http://schemas.openxmlformats.org/officeDocument/2006/relationships/hyperlink" Target="https://wiki2.org/ru/%D0%93%D0%B5%D1%80%D0%BE%D0%B9_%D0%A1%D0%BE%D0%B2%D0%B5%D1%82%D1%81%D0%BA%D0%BE%D0%B3%D0%BE_%D0%A1%D0%BE%D1%8E%D0%B7%D0%B0" TargetMode="External"/><Relationship Id="rId139" Type="http://schemas.openxmlformats.org/officeDocument/2006/relationships/hyperlink" Target="https://wiki2.org/ru/%D0%9A%D0%B0%D1%80%D1%82%D0%B0%D1%88%D0%B5%D0%B2,_%D0%9A%D0%BE%D0%BD%D1%81%D1%82%D0%B0%D0%BD%D1%82%D0%B8%D0%BD_%D0%AF%D0%BA%D0%BE%D0%B2%D0%BB%D0%B5%D0%B2%D0%B8%D1%87" TargetMode="External"/><Relationship Id="rId80" Type="http://schemas.openxmlformats.org/officeDocument/2006/relationships/hyperlink" Target="https://ru.wikipedia.org/wiki/29_%D0%B8%D1%8E%D0%BD%D1%8F" TargetMode="External"/><Relationship Id="rId85" Type="http://schemas.openxmlformats.org/officeDocument/2006/relationships/image" Target="media/image9.jpeg"/><Relationship Id="rId150" Type="http://schemas.openxmlformats.org/officeDocument/2006/relationships/hyperlink" Target="https://dic.academic.ru/dic.nsf/ruwiki/71188" TargetMode="External"/><Relationship Id="rId155" Type="http://schemas.openxmlformats.org/officeDocument/2006/relationships/hyperlink" Target="https://dic.academic.ru/dic.nsf/ruwiki/1397" TargetMode="External"/><Relationship Id="rId171" Type="http://schemas.openxmlformats.org/officeDocument/2006/relationships/hyperlink" Target="https://dic.academic.ru/dic.nsf/ruwiki/26159" TargetMode="External"/><Relationship Id="rId176" Type="http://schemas.openxmlformats.org/officeDocument/2006/relationships/hyperlink" Target="https://dic.academic.ru/dic.nsf/ruwiki/92876" TargetMode="External"/><Relationship Id="rId192" Type="http://schemas.openxmlformats.org/officeDocument/2006/relationships/control" Target="activeX/activeX1.xml"/><Relationship Id="rId197" Type="http://schemas.openxmlformats.org/officeDocument/2006/relationships/hyperlink" Target="https://ru.wikipedia.org/wiki/%D0%91%D0%BB%D0%B0%D0%B3%D0%BE%D0%B4%D0%B0%D1%80%D0%BD%D0%B5%D0%BD%D1%81%D0%BA%D0%B8%D0%B9_%D1%80%D0%B0%D0%B9%D0%BE%D0%BD" TargetMode="External"/><Relationship Id="rId206" Type="http://schemas.openxmlformats.org/officeDocument/2006/relationships/hyperlink" Target="https://ru.wikipedia.org/w/index.php?title=683-%D0%B9_%D1%88%D1%82%D1%83%D1%80%D0%BC%D0%BE%D0%B2%D0%BE%D0%B9_%D0%B0%D0%B2%D0%B8%D0%B0%D1%86%D0%B8%D0%BE%D0%BD%D0%BD%D1%8B%D0%B9_%D0%BF%D0%BE%D0%BB%D0%BA&amp;action=edit&amp;redlink=1" TargetMode="External"/><Relationship Id="rId201" Type="http://schemas.openxmlformats.org/officeDocument/2006/relationships/hyperlink" Target="https://ru.wikipedia.org/wiki/1943_%D0%B3%D0%BE%D0%B4" TargetMode="External"/><Relationship Id="rId222" Type="http://schemas.openxmlformats.org/officeDocument/2006/relationships/hyperlink" Target="https://ru.wikipedia.org/wiki/%D0%94%D1%8C%D1%8F%D0%BA%D0%BE%D0%B2,_%D0%9F%D1%91%D1%82%D1%80_%D0%9C%D0%B8%D1%85%D0%B0%D0%B9%D0%BB%D0%BE%D0%B2%D0%B8%D1%87" TargetMode="External"/><Relationship Id="rId12" Type="http://schemas.openxmlformats.org/officeDocument/2006/relationships/hyperlink" Target="https://dic.academic.ru/dic.nsf/ruwiki/3055" TargetMode="External"/><Relationship Id="rId17" Type="http://schemas.openxmlformats.org/officeDocument/2006/relationships/hyperlink" Target="https://dic.academic.ru/dic.nsf/ruwiki/596425" TargetMode="External"/><Relationship Id="rId33" Type="http://schemas.openxmlformats.org/officeDocument/2006/relationships/image" Target="media/image8.jpeg"/><Relationship Id="rId38" Type="http://schemas.openxmlformats.org/officeDocument/2006/relationships/hyperlink" Target="https://ru.wikipedia.org/wiki/1930_%D0%B3%D0%BE%D0%B4" TargetMode="External"/><Relationship Id="rId59" Type="http://schemas.openxmlformats.org/officeDocument/2006/relationships/hyperlink" Target="https://ru.wikipedia.org/wiki/%D0%9A%D0%BE%D1%81%D0%BC%D0%BE%D0%B4%D0%B5%D0%BC%D1%8C%D1%8F%D0%BD%D1%81%D0%BA%D0%B8%D0%B9,_%D0%90%D0%BB%D0%B5%D0%BA%D1%81%D0%B0%D0%BD%D0%B4%D1%80_%D0%90%D0%BD%D0%B0%D1%82%D0%BE%D0%BB%D1%8C%D0%B5%D0%B2%D0%B8%D1%87" TargetMode="External"/><Relationship Id="rId103" Type="http://schemas.openxmlformats.org/officeDocument/2006/relationships/hyperlink" Target="https://wiki2.org/ru/%D0%9B%D1%8C%D0%B2%D0%BE%D0%B2" TargetMode="External"/><Relationship Id="rId108" Type="http://schemas.openxmlformats.org/officeDocument/2006/relationships/hyperlink" Target="https://wiki2.org/ru/1944_%D0%B3%D0%BE%D0%B4" TargetMode="External"/><Relationship Id="rId124" Type="http://schemas.openxmlformats.org/officeDocument/2006/relationships/hyperlink" Target="https://wiki2.org/ru/%D0%9F%D0%BE%D1%81%D1%91%D0%BB%D0%BE%D0%BA_%D0%B8%D0%BC%D0%B5%D0%BD%D0%B8_%D0%90%D0%BB%D0%B5%D0%BA%D1%81%D0%B0%D0%BD%D0%B4%D1%80%D0%B0_%D0%9A%D0%BE%D1%81%D0%BC%D0%BE%D0%B4%D0%B5%D0%BC%D1%8C%D1%8F%D0%BD%D1%81%D0%BA%D0%BE%D0%B3%D0%BE" TargetMode="External"/><Relationship Id="rId129" Type="http://schemas.openxmlformats.org/officeDocument/2006/relationships/hyperlink" Target="https://wiki2.org/ru/%D0%9A%D0%B0%D1%80%D1%82%D0%B0%D1%88%D0%B5%D0%B2,_%D0%9A%D0%BE%D0%BD%D1%81%D1%82%D0%B0%D0%BD%D1%82%D0%B8%D0%BD_%D0%AF%D0%BA%D0%BE%D0%B2%D0%BB%D0%B5%D0%B2%D0%B8%D1%87" TargetMode="External"/><Relationship Id="rId54" Type="http://schemas.openxmlformats.org/officeDocument/2006/relationships/hyperlink" Target="http://wikimapia.org/?search=&#1082;&#1072;&#1083;&#1080;&#1085;&#1080;&#1085;&#1075;&#1088;&#1072;&#1076;" TargetMode="External"/><Relationship Id="rId70" Type="http://schemas.openxmlformats.org/officeDocument/2006/relationships/hyperlink" Target="https://ru.wikipedia.org/wiki/1970_%D0%B3%D0%BE%D0%B4" TargetMode="External"/><Relationship Id="rId75" Type="http://schemas.openxmlformats.org/officeDocument/2006/relationships/hyperlink" Target="https://ru.wikipedia.org/wiki/%D0%9A%D0%BE%D1%81%D0%BC%D0%BE%D0%B4%D0%B5%D0%BC%D1%8C%D1%8F%D0%BD%D1%81%D0%BA%D0%B8%D0%B9,_%D0%90%D0%BB%D0%B5%D0%BA%D1%81%D0%B0%D0%BD%D0%B4%D1%80_%D0%90%D0%BD%D0%B0%D1%82%D0%BE%D0%BB%D1%8C%D0%B5%D0%B2%D0%B8%D1%87" TargetMode="External"/><Relationship Id="rId91" Type="http://schemas.openxmlformats.org/officeDocument/2006/relationships/hyperlink" Target="https://wiki2.org/ru/19_%D1%84%D0%B5%D0%B2%D1%80%D0%B0%D0%BB%D1%8F" TargetMode="External"/><Relationship Id="rId96" Type="http://schemas.openxmlformats.org/officeDocument/2006/relationships/hyperlink" Target="https://wiki2.org/ru/1920_%D0%B3%D0%BE%D0%B4" TargetMode="External"/><Relationship Id="rId140" Type="http://schemas.openxmlformats.org/officeDocument/2006/relationships/image" Target="media/image10.jpeg"/><Relationship Id="rId145" Type="http://schemas.openxmlformats.org/officeDocument/2006/relationships/hyperlink" Target="https://dic.academic.ru/dic.nsf/ruwiki/612" TargetMode="External"/><Relationship Id="rId161" Type="http://schemas.openxmlformats.org/officeDocument/2006/relationships/hyperlink" Target="https://dic.academic.ru/dic.nsf/ruwiki/935" TargetMode="External"/><Relationship Id="rId166" Type="http://schemas.openxmlformats.org/officeDocument/2006/relationships/hyperlink" Target="https://dic.academic.ru/dic.nsf/ruwiki/59876" TargetMode="External"/><Relationship Id="rId182" Type="http://schemas.openxmlformats.org/officeDocument/2006/relationships/hyperlink" Target="https://dic.academic.ru/dic.nsf/ruwiki/1789828" TargetMode="External"/><Relationship Id="rId187" Type="http://schemas.openxmlformats.org/officeDocument/2006/relationships/hyperlink" Target="https://ru.wikipedia.org/wiki/%D0%A0%D0%B0%D0%B1%D0%BE%D1%87%D0%B5-%D0%BA%D1%80%D0%B5%D1%81%D1%82%D1%8C%D1%8F%D0%BD%D1%81%D0%BA%D0%B0%D1%8F_%D0%9A%D1%80%D0%B0%D1%81%D0%BD%D0%B0%D1%8F_%D0%90%D1%80%D0%BC%D0%B8%D1%8F" TargetMode="External"/><Relationship Id="rId217" Type="http://schemas.openxmlformats.org/officeDocument/2006/relationships/hyperlink" Target="https://ru.wikipedia.org/wiki/18_%D0%B0%D0%B2%D0%B3%D1%83%D1%81%D1%82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ru.wikipedia.org/w/index.php?title=%D0%92%D0%B8%D1%82%D1%82%D0%B5%D0%BD%D0%B3%D0%B1%D0%B5%D1%80%D0%B3&amp;action=edit&amp;redlink=1" TargetMode="External"/><Relationship Id="rId23" Type="http://schemas.openxmlformats.org/officeDocument/2006/relationships/hyperlink" Target="https://day-off39.ru/images/uploads/otdyh-kld-obl/otdyh-kld/metgeten/4.jpg" TargetMode="External"/><Relationship Id="rId28" Type="http://schemas.openxmlformats.org/officeDocument/2006/relationships/image" Target="media/image6.jpeg"/><Relationship Id="rId49" Type="http://schemas.openxmlformats.org/officeDocument/2006/relationships/hyperlink" Target="https://ru.wikipedia.org/wiki/%D0%A1%D1%82%D0%B0%D1%80%D1%88%D0%B8%D0%B9_%D0%BB%D0%B5%D0%B9%D1%82%D0%B5%D0%BD%D0%B0%D0%BD%D1%82" TargetMode="External"/><Relationship Id="rId114" Type="http://schemas.openxmlformats.org/officeDocument/2006/relationships/hyperlink" Target="https://wiki2.org/ru/19_%D1%84%D0%B5%D0%B2%D1%80%D0%B0%D0%BB%D1%8F" TargetMode="External"/><Relationship Id="rId119" Type="http://schemas.openxmlformats.org/officeDocument/2006/relationships/hyperlink" Target="https://wiki2.org/ru/1966_%D0%B3%D0%BE%D0%B4" TargetMode="External"/><Relationship Id="rId44" Type="http://schemas.openxmlformats.org/officeDocument/2006/relationships/hyperlink" Target="https://ru.wikipedia.org/wiki/21_%D0%BE%D0%BA%D1%82%D1%8F%D0%B1%D1%80%D1%8F" TargetMode="External"/><Relationship Id="rId60" Type="http://schemas.openxmlformats.org/officeDocument/2006/relationships/hyperlink" Target="https://ru.wikipedia.org/wiki/%D0%9C%D0%BE%D1%81%D0%BA%D0%B2%D0%B0" TargetMode="External"/><Relationship Id="rId65" Type="http://schemas.openxmlformats.org/officeDocument/2006/relationships/hyperlink" Target="https://ru.wikipedia.org/wiki/%D0%9A%D0%B0%D0%BB%D0%B8%D0%BD%D0%B8%D0%BD%D0%B3%D1%80%D0%B0%D0%B4" TargetMode="External"/><Relationship Id="rId81" Type="http://schemas.openxmlformats.org/officeDocument/2006/relationships/hyperlink" Target="https://ru.wikipedia.org/wiki/1945_%D0%B3%D0%BE%D0%B4" TargetMode="External"/><Relationship Id="rId86" Type="http://schemas.openxmlformats.org/officeDocument/2006/relationships/hyperlink" Target="https://wiki2.org/ru/24_%D0%BC%D0%B0%D1%8F" TargetMode="External"/><Relationship Id="rId130" Type="http://schemas.openxmlformats.org/officeDocument/2006/relationships/hyperlink" Target="https://wiki2.org/ru/%D0%9E%D1%80%D0%B4%D0%B5%D0%BD_%D0%9A%D1%80%D0%B0%D1%81%D0%BD%D0%BE%D0%B9_%D0%97%D0%B2%D0%B5%D0%B7%D0%B4%D1%8B" TargetMode="External"/><Relationship Id="rId135" Type="http://schemas.openxmlformats.org/officeDocument/2006/relationships/hyperlink" Target="https://wiki2.org/ru/%D0%9C%D0%B5%D0%B4%D0%B0%D0%BB%D1%8C_%C2%AB%D0%97%D0%BE%D0%BB%D0%BE%D1%82%D0%B0%D1%8F_%D0%97%D0%B2%D0%B5%D0%B7%D0%B4%D0%B0%C2%BB_(%D0%A1%D0%A1%D0%A1%D0%A0)" TargetMode="External"/><Relationship Id="rId151" Type="http://schemas.openxmlformats.org/officeDocument/2006/relationships/hyperlink" Target="https://dic.academic.ru/dic.nsf/ruwiki/45552" TargetMode="External"/><Relationship Id="rId156" Type="http://schemas.openxmlformats.org/officeDocument/2006/relationships/hyperlink" Target="https://dic.academic.ru/dic.nsf/ruwiki/22292" TargetMode="External"/><Relationship Id="rId177" Type="http://schemas.openxmlformats.org/officeDocument/2006/relationships/hyperlink" Target="https://dic.academic.ru/dic.nsf/ruwiki/105498" TargetMode="External"/><Relationship Id="rId198" Type="http://schemas.openxmlformats.org/officeDocument/2006/relationships/hyperlink" Target="https://ru.wikipedia.org/wiki/%D0%A1%D1%82%D0%B0%D0%B2%D1%80%D0%BE%D0%BF%D0%BE%D0%BB%D1%8C%D1%81%D0%BA%D0%B8%D0%B9_%D0%BA%D1%80%D0%B0%D0%B9" TargetMode="External"/><Relationship Id="rId172" Type="http://schemas.openxmlformats.org/officeDocument/2006/relationships/hyperlink" Target="https://dic.academic.ru/dic.nsf/ruwiki/2901" TargetMode="External"/><Relationship Id="rId193" Type="http://schemas.openxmlformats.org/officeDocument/2006/relationships/hyperlink" Target="https://ru.wikipedia.org/wiki/25_%D0%B0%D0%BF%D1%80%D0%B5%D0%BB%D1%8F" TargetMode="External"/><Relationship Id="rId202" Type="http://schemas.openxmlformats.org/officeDocument/2006/relationships/hyperlink" Target="https://ru.wikipedia.org/wiki/%D0%94%D1%8C%D1%8F%D0%BA%D0%BE%D0%B2,_%D0%9F%D1%91%D1%82%D1%80_%D0%9C%D0%B8%D1%85%D0%B0%D0%B9%D0%BB%D0%BE%D0%B2%D0%B8%D1%87" TargetMode="External"/><Relationship Id="rId207" Type="http://schemas.openxmlformats.org/officeDocument/2006/relationships/hyperlink" Target="https://ru.wikipedia.org/wiki/335-%D1%8F_%D1%88%D1%82%D1%83%D1%80%D0%BC%D0%BE%D0%B2%D0%B0%D1%8F_%D0%B0%D0%B2%D0%B8%D0%B0%D1%86%D0%B8%D0%BE%D0%BD%D0%BD%D0%B0%D1%8F_%D0%B4%D0%B8%D0%B2%D0%B8%D0%B7%D0%B8%D1%8F" TargetMode="External"/><Relationship Id="rId223" Type="http://schemas.openxmlformats.org/officeDocument/2006/relationships/hyperlink" Target="https://ru.wikipedia.org/wiki/%D0%94%D1%8C%D1%8F%D0%BA%D0%BE%D0%B2,_%D0%9F%D1%91%D1%82%D1%80_%D0%9C%D0%B8%D1%85%D0%B0%D0%B9%D0%BB%D0%BE%D0%B2%D0%B8%D1%87" TargetMode="External"/><Relationship Id="rId13" Type="http://schemas.openxmlformats.org/officeDocument/2006/relationships/hyperlink" Target="https://dic.academic.ru/dic.nsf/ruwiki/708469" TargetMode="External"/><Relationship Id="rId18" Type="http://schemas.openxmlformats.org/officeDocument/2006/relationships/hyperlink" Target="https://day-off39.ru/images/uploads/otdyh-kld-obl/otdyh-kld/metgeten/2.jpg" TargetMode="External"/><Relationship Id="rId39" Type="http://schemas.openxmlformats.org/officeDocument/2006/relationships/hyperlink" Target="https://ru.wikipedia.org/wiki/%D0%9C%D0%BE%D1%81%D0%BA%D0%B2%D0%B0" TargetMode="External"/><Relationship Id="rId109" Type="http://schemas.openxmlformats.org/officeDocument/2006/relationships/hyperlink" Target="https://wiki2.org/ru/1-%D1%8F_%D0%B3%D0%B2%D0%B0%D1%80%D0%B4%D0%B5%D0%B9%D1%81%D0%BA%D0%B0%D1%8F_%D0%B8%D1%81%D1%82%D1%80%D0%B5%D0%B1%D0%B8%D1%82%D0%B5%D0%BB%D1%8C%D0%BD%D0%BE-%D0%BF%D1%80%D0%BE%D1%82%D0%B8%D0%B2%D0%BE%D1%82%D0%B0%D0%BD%D0%BA%D0%BE%D0%B2%D0%B0%D1%8F_%D0%B0%D1%80%D1%82%D0%B8%D0%BB%D0%BB%D0%B5%D1%80%D0%B8%D0%B9%D1%81%D0%BA%D0%B0%D1%8F_%D0%B1%D1%80%D0%B8%D0%B3%D0%B0%D0%B4%D0%B0" TargetMode="External"/><Relationship Id="rId34" Type="http://schemas.openxmlformats.org/officeDocument/2006/relationships/hyperlink" Target="https://ru.wikipedia.org/wiki/27_%D0%B8%D1%8E%D0%BB%D1%8F" TargetMode="External"/><Relationship Id="rId50" Type="http://schemas.openxmlformats.org/officeDocument/2006/relationships/hyperlink" Target="https://ru.wikipedia.org/wiki/%D0%98%D0%A1%D0%A3-152" TargetMode="External"/><Relationship Id="rId55" Type="http://schemas.openxmlformats.org/officeDocument/2006/relationships/hyperlink" Target="https://ru.wikipedia.org/wiki/%D0%9D%D0%B5%D0%BC%D0%B5%D1%86%D0%BA%D0%B8%D0%B9_%D1%8F%D0%B7%D1%8B%D0%BA" TargetMode="External"/><Relationship Id="rId76" Type="http://schemas.openxmlformats.org/officeDocument/2006/relationships/hyperlink" Target="https://ru.wikipedia.org/wiki/%D0%9C%D0%BE%D1%81%D0%BA%D0%B2%D0%B0" TargetMode="External"/><Relationship Id="rId97" Type="http://schemas.openxmlformats.org/officeDocument/2006/relationships/hyperlink" Target="https://wiki2.org/ru/%D0%A1%D0%B0%D0%BD%D1%87%D1%83%D1%80%D1%81%D0%BA%D0%B8%D0%B9_%D1%80%D0%B0%D0%B9%D0%BE%D0%BD" TargetMode="External"/><Relationship Id="rId104" Type="http://schemas.openxmlformats.org/officeDocument/2006/relationships/hyperlink" Target="https://wiki2.org/ru/%D0%92%D0%B5%D0%BB%D0%B8%D0%BA%D0%B0%D1%8F_%D0%9E%D1%82%D0%B5%D1%87%D0%B5%D1%81%D1%82%D0%B2%D0%B5%D0%BD%D0%BD%D0%B0%D1%8F_%D0%B2%D0%BE%D0%B9%D0%BD%D0%B0" TargetMode="External"/><Relationship Id="rId120" Type="http://schemas.openxmlformats.org/officeDocument/2006/relationships/hyperlink" Target="https://wiki2.org/ru/%D0%9A%D0%B0%D0%BB%D0%B8%D0%BD%D0%B8%D0%BD%D0%B3%D1%80%D0%B0%D0%B4" TargetMode="External"/><Relationship Id="rId125" Type="http://schemas.openxmlformats.org/officeDocument/2006/relationships/hyperlink" Target="https://wiki2.org/ru/%D0%9A%D0%B0%D0%BB%D0%B8%D0%BD%D0%B8%D0%BD%D0%B3%D1%80%D0%B0%D0%B4" TargetMode="External"/><Relationship Id="rId141" Type="http://schemas.openxmlformats.org/officeDocument/2006/relationships/hyperlink" Target="https://dic.academic.ru/dic.nsf/ruwiki/2852" TargetMode="External"/><Relationship Id="rId146" Type="http://schemas.openxmlformats.org/officeDocument/2006/relationships/hyperlink" Target="https://dic.academic.ru/dic.nsf/ruwiki/420561" TargetMode="External"/><Relationship Id="rId167" Type="http://schemas.openxmlformats.org/officeDocument/2006/relationships/hyperlink" Target="https://dic.academic.ru/dic.nsf/ruwiki/151580" TargetMode="External"/><Relationship Id="rId188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7" Type="http://schemas.openxmlformats.org/officeDocument/2006/relationships/hyperlink" Target="mailto:dshigarmonia@mail.ru" TargetMode="External"/><Relationship Id="rId71" Type="http://schemas.openxmlformats.org/officeDocument/2006/relationships/hyperlink" Target="https://ru.wikipedia.org/wiki/%D0%9A%D0%A0%D0%90%D0%9E" TargetMode="External"/><Relationship Id="rId92" Type="http://schemas.openxmlformats.org/officeDocument/2006/relationships/hyperlink" Target="https://wiki2.org/ru/1945_%D0%B3%D0%BE%D0%B4" TargetMode="External"/><Relationship Id="rId162" Type="http://schemas.openxmlformats.org/officeDocument/2006/relationships/hyperlink" Target="https://dic.academic.ru/dic.nsf/ruwiki/1789828" TargetMode="External"/><Relationship Id="rId183" Type="http://schemas.openxmlformats.org/officeDocument/2006/relationships/image" Target="media/image11.jpeg"/><Relationship Id="rId213" Type="http://schemas.openxmlformats.org/officeDocument/2006/relationships/hyperlink" Target="https://ru.wikipedia.org/wiki/%D0%91%D1%80%D0%B0%D1%82%D1%81%D0%BA%D0%B0%D1%8F_%D0%BC%D0%BE%D0%B3%D0%B8%D0%BB%D0%B0" TargetMode="External"/><Relationship Id="rId218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ay-off39.ru/images/uploads/otdyh-kld-obl/otdyh-kld/metgeten/7.jpg" TargetMode="External"/><Relationship Id="rId24" Type="http://schemas.openxmlformats.org/officeDocument/2006/relationships/image" Target="media/image4.jpeg"/><Relationship Id="rId40" Type="http://schemas.openxmlformats.org/officeDocument/2006/relationships/hyperlink" Target="https://ru.wikipedia.org/wiki/%D0%93%D0%B8%D0%BC%D0%BD%D0%B0%D0%B7%D0%B8%D1%8F_%E2%84%96_201_(%D0%9C%D0%BE%D1%81%D0%BA%D0%B2%D0%B0)" TargetMode="External"/><Relationship Id="rId45" Type="http://schemas.openxmlformats.org/officeDocument/2006/relationships/hyperlink" Target="https://ru.wikipedia.org/wiki/1943_%D0%B3%D0%BE%D0%B4" TargetMode="External"/><Relationship Id="rId66" Type="http://schemas.openxmlformats.org/officeDocument/2006/relationships/hyperlink" Target="https://ru.wikipedia.org/wiki/%D0%9F%D0%BE%D1%81%D1%91%D0%BB%D0%BE%D0%BA_%D0%B8%D0%BC%D0%B5%D0%BD%D0%B8_%D0%90%D0%BB%D0%B5%D0%BA%D1%81%D0%B0%D0%BD%D0%B4%D1%80%D0%B0_%D0%9A%D0%BE%D1%81%D0%BC%D0%BE%D0%B4%D0%B5%D0%BC%D1%8C%D1%8F%D0%BD%D1%81%D0%BA%D0%BE%D0%B3%D0%BE" TargetMode="External"/><Relationship Id="rId87" Type="http://schemas.openxmlformats.org/officeDocument/2006/relationships/hyperlink" Target="https://wiki2.org/ru/1921_%D0%B3%D0%BE%D0%B4" TargetMode="External"/><Relationship Id="rId110" Type="http://schemas.openxmlformats.org/officeDocument/2006/relationships/hyperlink" Target="https://wiki2.org/ru/%D0%93%D0%BE%D0%BB%D0%B4%D0%B0%D0%BF" TargetMode="External"/><Relationship Id="rId115" Type="http://schemas.openxmlformats.org/officeDocument/2006/relationships/hyperlink" Target="https://wiki2.org/ru/1945_%D0%B3%D0%BE%D0%B4" TargetMode="External"/><Relationship Id="rId131" Type="http://schemas.openxmlformats.org/officeDocument/2006/relationships/hyperlink" Target="https://wiki2.org/ru/%D0%9A%D0%B0%D1%80%D1%82%D0%B0%D1%88%D0%B5%D0%B2,_%D0%9A%D0%BE%D0%BD%D1%81%D1%82%D0%B0%D0%BD%D1%82%D0%B8%D0%BD_%D0%AF%D0%BA%D0%BE%D0%B2%D0%BB%D0%B5%D0%B2%D0%B8%D1%87" TargetMode="External"/><Relationship Id="rId136" Type="http://schemas.openxmlformats.org/officeDocument/2006/relationships/hyperlink" Target="https://wiki2.org/ru/%D0%9E%D1%80%D0%B4%D0%B5%D0%BD_%D0%9B%D0%B5%D0%BD%D0%B8%D0%BD%D0%B0" TargetMode="External"/><Relationship Id="rId157" Type="http://schemas.openxmlformats.org/officeDocument/2006/relationships/hyperlink" Target="https://dic.academic.ru/dic.nsf/ruwiki/1398" TargetMode="External"/><Relationship Id="rId178" Type="http://schemas.openxmlformats.org/officeDocument/2006/relationships/hyperlink" Target="https://dic.academic.ru/dic.nsf/ruwiki/1498583" TargetMode="External"/><Relationship Id="rId61" Type="http://schemas.openxmlformats.org/officeDocument/2006/relationships/hyperlink" Target="https://ru.wikipedia.org/wiki/%D0%9D%D0%BE%D0%B2%D0%BE%D0%B4%D0%B5%D0%B2%D0%B8%D1%87%D1%8C%D0%B5_%D0%BA%D0%BB%D0%B0%D0%B4%D0%B1%D0%B8%D1%89%D0%B5" TargetMode="External"/><Relationship Id="rId82" Type="http://schemas.openxmlformats.org/officeDocument/2006/relationships/hyperlink" Target="https://ru.wikipedia.org/wiki/%D0%9E%D1%80%D0%B4%D0%B5%D0%BD_%D0%9B%D0%B5%D0%BD%D0%B8%D0%BD%D0%B0" TargetMode="External"/><Relationship Id="rId152" Type="http://schemas.openxmlformats.org/officeDocument/2006/relationships/hyperlink" Target="https://dic.academic.ru/dic.nsf/ruwiki/45549" TargetMode="External"/><Relationship Id="rId173" Type="http://schemas.openxmlformats.org/officeDocument/2006/relationships/hyperlink" Target="https://dic.academic.ru/dic.nsf/ruwiki/6689" TargetMode="External"/><Relationship Id="rId194" Type="http://schemas.openxmlformats.org/officeDocument/2006/relationships/hyperlink" Target="https://ru.wikipedia.org/wiki/6_%D0%BC%D0%B0%D1%8F" TargetMode="External"/><Relationship Id="rId199" Type="http://schemas.openxmlformats.org/officeDocument/2006/relationships/hyperlink" Target="https://ru.wikipedia.org/wiki/1939_%D0%B3%D0%BE%D0%B4" TargetMode="External"/><Relationship Id="rId203" Type="http://schemas.openxmlformats.org/officeDocument/2006/relationships/hyperlink" Target="https://ru.wikipedia.org/wiki/1945_%D0%B3%D0%BE%D0%B4" TargetMode="External"/><Relationship Id="rId208" Type="http://schemas.openxmlformats.org/officeDocument/2006/relationships/hyperlink" Target="https://ru.wikipedia.org/wiki/3-%D1%8F_%D0%B2%D0%BE%D0%B7%D0%B4%D1%83%D1%88%D0%BD%D0%B0%D1%8F_%D0%B0%D1%80%D0%BC%D0%B8%D1%8F_(%D0%A1%D0%A1%D0%A1%D0%A0)" TargetMode="External"/><Relationship Id="rId19" Type="http://schemas.openxmlformats.org/officeDocument/2006/relationships/image" Target="media/image2.jpeg"/><Relationship Id="rId224" Type="http://schemas.openxmlformats.org/officeDocument/2006/relationships/image" Target="media/image13.jpeg"/><Relationship Id="rId14" Type="http://schemas.openxmlformats.org/officeDocument/2006/relationships/hyperlink" Target="https://dic.academic.ru/dic.nsf/ruwiki/14694" TargetMode="External"/><Relationship Id="rId30" Type="http://schemas.openxmlformats.org/officeDocument/2006/relationships/image" Target="media/image7.jpeg"/><Relationship Id="rId35" Type="http://schemas.openxmlformats.org/officeDocument/2006/relationships/hyperlink" Target="https://ru.wikipedia.org/wiki/1925_%D0%B3%D0%BE%D0%B4" TargetMode="External"/><Relationship Id="rId56" Type="http://schemas.openxmlformats.org/officeDocument/2006/relationships/hyperlink" Target="https://ru.wikipedia.org/wiki/%D0%97%D0%B5%D0%BC%D0%BB%D0%B0%D0%BD%D0%B4%D1%81%D0%BA%D0%B8%D0%B9_%D0%BF%D0%BE%D0%BB%D1%83%D0%BE%D1%81%D1%82%D1%80%D0%BE%D0%B2" TargetMode="External"/><Relationship Id="rId77" Type="http://schemas.openxmlformats.org/officeDocument/2006/relationships/hyperlink" Target="https://ru.wikipedia.org/wiki/%D0%A3%D0%BB%D0%B8%D1%86%D0%B0_%D0%97%D0%BE%D0%B8_%D0%B8_%D0%90%D0%BB%D0%B5%D0%BA%D1%81%D0%B0%D0%BD%D0%B4%D1%80%D0%B0_%D0%9A%D0%BE%D1%81%D0%BC%D0%BE%D0%B4%D0%B5%D0%BC%D1%8C%D1%8F%D0%BD%D1%81%D0%BA%D0%B8%D1%85" TargetMode="External"/><Relationship Id="rId100" Type="http://schemas.openxmlformats.org/officeDocument/2006/relationships/hyperlink" Target="https://wiki2.org/ru/%D0%90%D0%B3%D1%80%D0%BE%D0%BD%D0%BE%D0%BC" TargetMode="External"/><Relationship Id="rId105" Type="http://schemas.openxmlformats.org/officeDocument/2006/relationships/hyperlink" Target="https://wiki2.org/ru/%D0%92%D0%9A%D0%9F(%D0%B1)" TargetMode="External"/><Relationship Id="rId126" Type="http://schemas.openxmlformats.org/officeDocument/2006/relationships/hyperlink" Target="https://wiki2.org/ru/%D0%9A%D0%B8%D1%80%D0%BE%D0%B2%D1%81%D0%BA%D0%B0%D1%8F_%D0%BE%D0%B1%D0%BB%D0%B0%D1%81%D1%82%D1%8C" TargetMode="External"/><Relationship Id="rId147" Type="http://schemas.openxmlformats.org/officeDocument/2006/relationships/hyperlink" Target="https://dic.academic.ru/dic.nsf/ruwiki/412384" TargetMode="External"/><Relationship Id="rId168" Type="http://schemas.openxmlformats.org/officeDocument/2006/relationships/hyperlink" Target="https://dic.academic.ru/dic.nsf/ruwiki/2849" TargetMode="External"/><Relationship Id="rId8" Type="http://schemas.openxmlformats.org/officeDocument/2006/relationships/hyperlink" Target="http://www.dshi-garmonia.klgd.muzkult.ru" TargetMode="External"/><Relationship Id="rId51" Type="http://schemas.openxmlformats.org/officeDocument/2006/relationships/hyperlink" Target="https://ru.wikipedia.org/wiki/43-%D1%8F_%D0%B0%D1%80%D0%BC%D0%B8%D1%8F_(%D0%A1%D0%A1%D0%A1%D0%A0)" TargetMode="External"/><Relationship Id="rId72" Type="http://schemas.openxmlformats.org/officeDocument/2006/relationships/hyperlink" Target="https://ru.wikipedia.org/w/index.php?title=(1977)_%D0%A8%D1%83%D1%80%D0%B0&amp;action=edit&amp;redlink=1" TargetMode="External"/><Relationship Id="rId93" Type="http://schemas.openxmlformats.org/officeDocument/2006/relationships/hyperlink" Target="https://wiki2.org/ru/%D0%9F%D0%BE%D1%81%D1%91%D0%BB%D0%BE%D0%BA_%D0%B8%D0%BC%D0%B5%D0%BD%D0%B8_%D0%90%D0%BB%D0%B5%D0%BA%D1%81%D0%B0%D0%BD%D0%B4%D1%80%D0%B0_%D0%9A%D0%BE%D1%81%D0%BC%D0%BE%D0%B4%D0%B5%D0%BC%D1%8C%D1%8F%D0%BD%D1%81%D0%BA%D0%BE%D0%B3%D0%BE" TargetMode="External"/><Relationship Id="rId98" Type="http://schemas.openxmlformats.org/officeDocument/2006/relationships/hyperlink" Target="https://wiki2.org/ru/%D0%A0%D1%83%D1%81%D1%81%D0%BA%D0%B8%D0%B5" TargetMode="External"/><Relationship Id="rId121" Type="http://schemas.openxmlformats.org/officeDocument/2006/relationships/hyperlink" Target="https://wiki2.org/ru/%D0%9A%D0%B0%D1%80%D1%82%D0%B0%D1%88%D0%B5%D0%B2,_%D0%9A%D0%BE%D0%BD%D1%81%D1%82%D0%B0%D0%BD%D1%82%D0%B8%D0%BD_%D0%AF%D0%BA%D0%BE%D0%B2%D0%BB%D0%B5%D0%B2%D0%B8%D1%87" TargetMode="External"/><Relationship Id="rId142" Type="http://schemas.openxmlformats.org/officeDocument/2006/relationships/hyperlink" Target="https://dic.academic.ru/dic.nsf/ruwiki/892" TargetMode="External"/><Relationship Id="rId163" Type="http://schemas.openxmlformats.org/officeDocument/2006/relationships/hyperlink" Target="https://dic.academic.ru/dic.nsf/ruwiki/1679" TargetMode="External"/><Relationship Id="rId184" Type="http://schemas.openxmlformats.org/officeDocument/2006/relationships/hyperlink" Target="https://ru.wikipedia.org/wiki/1916_%D0%B3%D0%BE%D0%B4" TargetMode="External"/><Relationship Id="rId189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219" Type="http://schemas.openxmlformats.org/officeDocument/2006/relationships/hyperlink" Target="https://ru.wikipedia.org/wiki/%D0%9E%D1%80%D0%B4%D0%B5%D0%BD_%D0%9B%D0%B5%D0%BD%D0%B8%D0%BD%D0%B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u.wikipedia.org/wiki/%D0%9A%D0%B0%D0%BB%D0%B8%D0%BD%D0%B8%D0%BD%D0%B3%D1%80%D0%B0%D0%B4" TargetMode="External"/><Relationship Id="rId25" Type="http://schemas.openxmlformats.org/officeDocument/2006/relationships/hyperlink" Target="https://day-off39.ru/images/uploads/otdyh-kld-obl/otdyh-kld/metgeten/5.jpg" TargetMode="External"/><Relationship Id="rId46" Type="http://schemas.openxmlformats.org/officeDocument/2006/relationships/hyperlink" Target="https://ru.wikipedia.org/wiki/%D0%9E%D1%80%D1%88%D0%B0" TargetMode="External"/><Relationship Id="rId67" Type="http://schemas.openxmlformats.org/officeDocument/2006/relationships/hyperlink" Target="https://ru.wikipedia.org/wiki/%D0%9C%D0%B0%D0%BB%D0%B0%D1%8F_%D0%BF%D0%BB%D0%B0%D0%BD%D0%B5%D1%82%D0%B0" TargetMode="External"/><Relationship Id="rId116" Type="http://schemas.openxmlformats.org/officeDocument/2006/relationships/hyperlink" Target="https://wiki2.org/ru/1956_%D0%B3%D0%BE%D0%B4" TargetMode="External"/><Relationship Id="rId137" Type="http://schemas.openxmlformats.org/officeDocument/2006/relationships/hyperlink" Target="https://wiki2.org/ru/29_%D0%B8%D1%8E%D0%BD%D1%8F" TargetMode="External"/><Relationship Id="rId158" Type="http://schemas.openxmlformats.org/officeDocument/2006/relationships/hyperlink" Target="https://dic.academic.ru/dic.nsf/ruwiki/1154705" TargetMode="External"/><Relationship Id="rId20" Type="http://schemas.openxmlformats.org/officeDocument/2006/relationships/hyperlink" Target="http://day-off39.ru/otdykh-v-kaliningrade-i-oblasti/kaliningrad/6047-pelavskoe-ozero" TargetMode="External"/><Relationship Id="rId41" Type="http://schemas.openxmlformats.org/officeDocument/2006/relationships/hyperlink" Target="https://ru.wikipedia.org/wiki/%D0%A3%D0%BB%D1%8C%D1%8F%D0%BD%D0%BE%D0%B2%D1%81%D0%BA%D0%BE%D0%B5_%D1%82%D0%B0%D0%BD%D0%BA%D0%BE%D0%B2%D0%BE%D0%B5_%D1%83%D1%87%D0%B8%D0%BB%D0%B8%D1%89%D0%B5" TargetMode="External"/><Relationship Id="rId62" Type="http://schemas.openxmlformats.org/officeDocument/2006/relationships/hyperlink" Target="https://ru.wikipedia.org/wiki/%D0%9A%D0%BE%D1%81%D0%BC%D0%BE%D0%B4%D0%B5%D0%BC%D1%8C%D1%8F%D0%BD%D1%81%D0%BA%D0%B8%D0%B9,_%D0%90%D0%BB%D0%B5%D0%BA%D1%81%D0%B0%D0%BD%D0%B4%D1%80_%D0%90%D0%BD%D0%B0%D1%82%D0%BE%D0%BB%D1%8C%D0%B5%D0%B2%D0%B8%D1%87" TargetMode="External"/><Relationship Id="rId83" Type="http://schemas.openxmlformats.org/officeDocument/2006/relationships/hyperlink" Target="https://ru.wikipedia.org/wiki/%D0%9E%D1%80%D0%B4%D0%B5%D0%BD_%D0%9E%D1%82%D0%B5%D1%87%D0%B5%D1%81%D1%82%D0%B2%D0%B5%D0%BD%D0%BD%D0%BE%D0%B9_%D0%B2%D0%BE%D0%B9%D0%BD%D1%8B_I_%D1%81%D1%82%D0%B5%D0%BF%D0%B5%D0%BD%D0%B8" TargetMode="External"/><Relationship Id="rId88" Type="http://schemas.openxmlformats.org/officeDocument/2006/relationships/hyperlink" Target="https://ru.wikipedia.org/w/index.php?title=%D0%92%D0%BE%D1%80%D0%BE%D1%85%D0%BE%D0%B2%D0%BE&amp;action=edit&amp;editintro=T:&#1053;&#1077;&#1090;_&#1089;&#1090;&#1072;&#1090;&#1100;&#1080;/editintro&amp;preload=T:&#1053;&#1077;&#1090;_&#1089;&#1090;&#1072;&#1090;&#1100;&#1080;/preload&amp;preloadparams%5B%5D=Q15379561&amp;preloadparams%5B%5D=%D0%92%D0%BE%D1%80%D0%BE%D1%85%D0%BE%D0%B2%D0%BE&amp;preloadparams%5B%5D=&#1059;&#1085;&#1080;&#1074;&#1077;&#1088;&#1089;&#1072;&#1083;&#1100;&#1085;&#1072;&#1103;+&#1082;&#1072;&#1088;&#1090;&#1086;&#1095;&#1082;&#1072;" TargetMode="External"/><Relationship Id="rId111" Type="http://schemas.openxmlformats.org/officeDocument/2006/relationships/hyperlink" Target="https://wiki2.org/ru/4_%D0%BD%D0%BE%D1%8F%D0%B1%D1%80%D1%8F" TargetMode="External"/><Relationship Id="rId132" Type="http://schemas.openxmlformats.org/officeDocument/2006/relationships/hyperlink" Target="https://wiki2.org/ru/%D0%9E%D1%80%D0%B4%D0%B5%D0%BD_%D0%9E%D1%82%D0%B5%D1%87%D0%B5%D1%81%D1%82%D0%B2%D0%B5%D0%BD%D0%BD%D0%BE%D0%B9_%D0%B2%D0%BE%D0%B9%D0%BD%D1%8B" TargetMode="External"/><Relationship Id="rId153" Type="http://schemas.openxmlformats.org/officeDocument/2006/relationships/hyperlink" Target="https://dic.academic.ru/dic.nsf/ruwiki/76444" TargetMode="External"/><Relationship Id="rId174" Type="http://schemas.openxmlformats.org/officeDocument/2006/relationships/hyperlink" Target="https://dic.academic.ru/dic.nsf/ruwiki/25362" TargetMode="External"/><Relationship Id="rId179" Type="http://schemas.openxmlformats.org/officeDocument/2006/relationships/hyperlink" Target="https://dic.academic.ru/dic.nsf/ruwiki/57" TargetMode="External"/><Relationship Id="rId195" Type="http://schemas.openxmlformats.org/officeDocument/2006/relationships/hyperlink" Target="https://ru.wikipedia.org/wiki/1916_%D0%B3%D0%BE%D0%B4" TargetMode="External"/><Relationship Id="rId209" Type="http://schemas.openxmlformats.org/officeDocument/2006/relationships/hyperlink" Target="https://ru.wikipedia.org/wiki/1-%D0%B9_%D0%9F%D1%80%D0%B8%D0%B1%D0%B0%D0%BB%D1%82%D0%B8%D0%B9%D1%81%D0%BA%D0%B8%D0%B9_%D1%84%D1%80%D0%BE%D0%BD%D1%82" TargetMode="External"/><Relationship Id="rId190" Type="http://schemas.openxmlformats.org/officeDocument/2006/relationships/hyperlink" Target="https://ru.wikipedia.org/wiki/1945_%D0%B3%D0%BE%D0%B4" TargetMode="External"/><Relationship Id="rId204" Type="http://schemas.openxmlformats.org/officeDocument/2006/relationships/hyperlink" Target="https://ru.wikipedia.org/wiki/%D0%A8%D1%82%D1%83%D1%80%D0%BC%D0%B0%D0%BD_(%D0%B0%D0%B2%D0%B8%D0%B0%D1%86%D0%B8%D1%8F)" TargetMode="External"/><Relationship Id="rId220" Type="http://schemas.openxmlformats.org/officeDocument/2006/relationships/hyperlink" Target="https://ru.wikipedia.org/wiki/%D0%9E%D1%80%D0%B4%D0%B5%D0%BD_%D0%9A%D1%80%D0%B0%D1%81%D0%BD%D0%BE%D0%B3%D0%BE_%D0%97%D0%BD%D0%B0%D0%BC%D0%B5%D0%BD%D0%B8" TargetMode="External"/><Relationship Id="rId225" Type="http://schemas.openxmlformats.org/officeDocument/2006/relationships/fontTable" Target="fontTable.xml"/><Relationship Id="rId15" Type="http://schemas.openxmlformats.org/officeDocument/2006/relationships/hyperlink" Target="https://dic.academic.ru/dic.nsf/ruwiki/708427" TargetMode="External"/><Relationship Id="rId36" Type="http://schemas.openxmlformats.org/officeDocument/2006/relationships/hyperlink" Target="https://ru.wikipedia.org/wiki/%D0%93%D0%B0%D0%B2%D1%80%D0%B8%D0%BB%D0%BE%D0%B2%D1%81%D0%BA%D0%B8%D0%B9_%D1%80%D0%B0%D0%B9%D0%BE%D0%BD" TargetMode="External"/><Relationship Id="rId57" Type="http://schemas.openxmlformats.org/officeDocument/2006/relationships/hyperlink" Target="https://ru.wikipedia.org/wiki/%D0%9A%D0%B0%D0%BB%D0%B8%D0%BD%D0%B8%D0%BD%D0%B3%D1%80%D0%B0%D0%B4" TargetMode="External"/><Relationship Id="rId106" Type="http://schemas.openxmlformats.org/officeDocument/2006/relationships/hyperlink" Target="https://wiki2.org/ru/%D0%9A%D0%9F%D0%A1%D0%A1" TargetMode="External"/><Relationship Id="rId127" Type="http://schemas.openxmlformats.org/officeDocument/2006/relationships/hyperlink" Target="https://wiki2.org/ru/1971_%D0%B3%D0%BE%D0%B4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s://day-off39.ru/otdykh-v-kaliningrade-i-oblasti/oblast/39-baltijsk-pillau" TargetMode="External"/><Relationship Id="rId52" Type="http://schemas.openxmlformats.org/officeDocument/2006/relationships/hyperlink" Target="https://ru.wikipedia.org/wiki/3-%D0%B9_%D0%91%D0%B5%D0%BB%D0%BE%D1%80%D1%83%D1%81%D1%81%D0%BA%D0%B8%D0%B9_%D1%84%D1%80%D0%BE%D0%BD%D1%82" TargetMode="External"/><Relationship Id="rId73" Type="http://schemas.openxmlformats.org/officeDocument/2006/relationships/hyperlink" Target="https://en.wikipedia.org/wiki/1977_Shura" TargetMode="External"/><Relationship Id="rId78" Type="http://schemas.openxmlformats.org/officeDocument/2006/relationships/hyperlink" Target="https://ru.wikipedia.org/wiki/%D0%9F%D0%B0%D0%BC%D1%8F%D1%82%D0%BD%D0%B8%D0%BA_%D0%97%D0%BE%D0%B5_%D0%B8_%D0%90%D0%BB%D0%B5%D0%BA%D1%81%D0%B0%D0%BD%D0%B4%D1%80%D1%83_%D0%9A%D0%BE%D1%81%D0%BC%D0%BE%D0%B4%D0%B5%D0%BC%D1%8C%D1%8F%D0%BD%D1%81%D0%BA%D0%B8%D0%BC" TargetMode="External"/><Relationship Id="rId94" Type="http://schemas.openxmlformats.org/officeDocument/2006/relationships/hyperlink" Target="https://wiki2.org/ru/%D0%92%D0%B5%D0%BB%D0%B8%D0%BA%D0%B0%D1%8F_%D0%9E%D1%82%D0%B5%D1%87%D0%B5%D1%81%D1%82%D0%B2%D0%B5%D0%BD%D0%BD%D0%B0%D1%8F_%D0%B2%D0%BE%D0%B9%D0%BD%D0%B0" TargetMode="External"/><Relationship Id="rId99" Type="http://schemas.openxmlformats.org/officeDocument/2006/relationships/hyperlink" Target="https://wiki2.org/ru/1940_%D0%B3%D0%BE%D0%B4" TargetMode="External"/><Relationship Id="rId101" Type="http://schemas.openxmlformats.org/officeDocument/2006/relationships/hyperlink" Target="https://wiki2.org/ru/%D0%9A%D0%BE%D0%BB%D1%85%D0%BE%D0%B7" TargetMode="External"/><Relationship Id="rId122" Type="http://schemas.openxmlformats.org/officeDocument/2006/relationships/hyperlink" Target="https://wiki2.org/ru/1966_%D0%B3%D0%BE%D0%B4" TargetMode="External"/><Relationship Id="rId143" Type="http://schemas.openxmlformats.org/officeDocument/2006/relationships/hyperlink" Target="https://dic.academic.ru/dic.nsf/ruwiki/4781" TargetMode="External"/><Relationship Id="rId148" Type="http://schemas.openxmlformats.org/officeDocument/2006/relationships/hyperlink" Target="https://dic.academic.ru/dic.nsf/ruwiki/48427" TargetMode="External"/><Relationship Id="rId164" Type="http://schemas.openxmlformats.org/officeDocument/2006/relationships/hyperlink" Target="https://dic.academic.ru/dic.nsf/ruwiki/571" TargetMode="External"/><Relationship Id="rId169" Type="http://schemas.openxmlformats.org/officeDocument/2006/relationships/hyperlink" Target="https://dic.academic.ru/dic.nsf/ruwiki/14694" TargetMode="External"/><Relationship Id="rId185" Type="http://schemas.openxmlformats.org/officeDocument/2006/relationships/hyperlink" Target="https://ru.wikipedia.org/wiki/1945_%D0%B3%D0%BE%D0%B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ay-off39.ru/images/uploads/otdyh-kld-obl/otdyh-kld/metgeten/1.jpg" TargetMode="External"/><Relationship Id="rId180" Type="http://schemas.openxmlformats.org/officeDocument/2006/relationships/hyperlink" Target="https://dic.academic.ru/dic.nsf/ruwiki/395579" TargetMode="External"/><Relationship Id="rId210" Type="http://schemas.openxmlformats.org/officeDocument/2006/relationships/hyperlink" Target="https://ru.wikipedia.org/wiki/19_%D1%84%D0%B5%D0%B2%D1%80%D0%B0%D0%BB%D1%8F" TargetMode="External"/><Relationship Id="rId215" Type="http://schemas.openxmlformats.org/officeDocument/2006/relationships/hyperlink" Target="https://ru.wikipedia.org/wiki/%D0%94%D1%8C%D1%8F%D0%BA%D0%BE%D0%B2,_%D0%9F%D1%91%D1%82%D1%80_%D0%9C%D0%B8%D1%85%D0%B0%D0%B9%D0%BB%D0%BE%D0%B2%D0%B8%D1%87" TargetMode="External"/><Relationship Id="rId26" Type="http://schemas.openxmlformats.org/officeDocument/2006/relationships/image" Target="media/image5.jpeg"/><Relationship Id="rId47" Type="http://schemas.openxmlformats.org/officeDocument/2006/relationships/hyperlink" Target="https://ru.wikipedia.org/wiki/%D0%9A%D1%91%D0%BD%D0%B8%D0%B3%D1%81%D0%B1%D0%B5%D1%80%D0%B3%D1%81%D0%BA%D0%B0%D1%8F_%D0%BE%D0%BF%D0%B5%D1%80%D0%B0%D1%86%D0%B8%D1%8F" TargetMode="External"/><Relationship Id="rId68" Type="http://schemas.openxmlformats.org/officeDocument/2006/relationships/hyperlink" Target="https://ru.wikipedia.org/wiki/%D0%A1%D0%BC%D0%B8%D1%80%D0%BD%D0%BE%D0%B2%D0%B0,_%D0%A2%D0%B0%D0%BC%D0%B0%D1%80%D0%B0_%D0%9C%D0%B8%D1%85%D0%B0%D0%B9%D0%BB%D0%BE%D0%B2%D0%BD%D0%B0" TargetMode="External"/><Relationship Id="rId89" Type="http://schemas.openxmlformats.org/officeDocument/2006/relationships/hyperlink" Target="https://www.wikidata.org/wiki/Q15379561" TargetMode="External"/><Relationship Id="rId112" Type="http://schemas.openxmlformats.org/officeDocument/2006/relationships/hyperlink" Target="https://wiki2.org/ru/%D0%92%D0%BE%D1%81%D1%82%D0%BE%D1%87%D0%BD%D0%B0%D1%8F_%D0%9F%D1%80%D1%83%D1%81%D1%81%D0%B8%D1%8F" TargetMode="External"/><Relationship Id="rId133" Type="http://schemas.openxmlformats.org/officeDocument/2006/relationships/hyperlink" Target="https://wiki2.org/ru/%D0%9A%D0%B0%D1%80%D1%82%D0%B0%D1%88%D0%B5%D0%B2,_%D0%9A%D0%BE%D0%BD%D1%81%D1%82%D0%B0%D0%BD%D1%82%D0%B8%D0%BD_%D0%AF%D0%BA%D0%BE%D0%B2%D0%BB%D0%B5%D0%B2%D0%B8%D1%87" TargetMode="External"/><Relationship Id="rId154" Type="http://schemas.openxmlformats.org/officeDocument/2006/relationships/hyperlink" Target="https://dic.academic.ru/dic.nsf/ruwiki/47660" TargetMode="External"/><Relationship Id="rId175" Type="http://schemas.openxmlformats.org/officeDocument/2006/relationships/hyperlink" Target="https://dic.academic.ru/dic.nsf/ruwiki/142904" TargetMode="External"/><Relationship Id="rId196" Type="http://schemas.openxmlformats.org/officeDocument/2006/relationships/hyperlink" Target="https://ru.wikipedia.org/wiki/%D0%A8%D0%B8%D1%88%D0%BA%D0%B8%D0%BD%D0%BE_(%D0%A1%D1%82%D0%B0%D0%B2%D1%80%D0%BE%D0%BF%D0%BE%D0%BB%D1%8C%D1%81%D0%BA%D0%B8%D0%B9_%D0%BA%D1%80%D0%B0%D0%B9)" TargetMode="External"/><Relationship Id="rId200" Type="http://schemas.openxmlformats.org/officeDocument/2006/relationships/hyperlink" Target="https://ru.wikipedia.org/wiki/1941_%D0%B3%D0%BE%D0%B4" TargetMode="External"/><Relationship Id="rId16" Type="http://schemas.openxmlformats.org/officeDocument/2006/relationships/hyperlink" Target="https://dic.academic.ru/dic.nsf/ruwiki/708509" TargetMode="External"/><Relationship Id="rId221" Type="http://schemas.openxmlformats.org/officeDocument/2006/relationships/hyperlink" Target="https://ru.wikipedia.org/wiki/%D0%9E%D1%80%D0%B4%D0%B5%D0%BD_%D0%9E%D1%82%D0%B5%D1%87%D0%B5%D1%81%D1%82%D0%B2%D0%B5%D0%BD%D0%BD%D0%BE%D0%B9_%D0%B2%D0%BE%D0%B9%D0%BD%D1%8B" TargetMode="External"/><Relationship Id="rId37" Type="http://schemas.openxmlformats.org/officeDocument/2006/relationships/hyperlink" Target="https://ru.wikipedia.org/wiki/%D0%A2%D0%B0%D0%BC%D0%B1%D0%BE%D0%B2%D1%81%D0%BA%D0%B0%D1%8F_%D0%BE%D0%B1%D0%BB%D0%B0%D1%81%D1%82%D1%8C" TargetMode="External"/><Relationship Id="rId58" Type="http://schemas.openxmlformats.org/officeDocument/2006/relationships/hyperlink" Target="https://ru.wikipedia.org/wiki/%D0%9A%D0%BE%D1%81%D0%BC%D0%BE%D0%B4%D0%B5%D0%BC%D1%8C%D1%8F%D0%BD%D1%81%D0%BA%D0%B8%D0%B9,_%D0%90%D0%BB%D0%B5%D0%BA%D1%81%D0%B0%D0%BD%D0%B4%D1%80_%D0%90%D0%BD%D0%B0%D1%82%D0%BE%D0%BB%D1%8C%D0%B5%D0%B2%D0%B8%D1%87" TargetMode="External"/><Relationship Id="rId79" Type="http://schemas.openxmlformats.org/officeDocument/2006/relationships/hyperlink" Target="https://ru.wikipedia.org/wiki/%D0%A2%D0%B0%D0%BC%D0%B1%D0%BE%D0%B2" TargetMode="External"/><Relationship Id="rId102" Type="http://schemas.openxmlformats.org/officeDocument/2006/relationships/hyperlink" Target="https://wiki2.org/ru/1940_%D0%B3%D0%BE%D0%B4" TargetMode="External"/><Relationship Id="rId123" Type="http://schemas.openxmlformats.org/officeDocument/2006/relationships/hyperlink" Target="https://wiki2.org/ru/%D0%91%D1%80%D0%B0%D1%82%D1%81%D0%BA%D0%B0%D1%8F_%D0%BC%D0%BE%D0%B3%D0%B8%D0%BB%D0%B0" TargetMode="External"/><Relationship Id="rId144" Type="http://schemas.openxmlformats.org/officeDocument/2006/relationships/hyperlink" Target="https://dic.academic.ru/dic.nsf/ruwiki/1208" TargetMode="External"/><Relationship Id="rId90" Type="http://schemas.openxmlformats.org/officeDocument/2006/relationships/hyperlink" Target="https://wiki2.org/ru/%D0%92%D1%8F%D1%82%D1%81%D0%BA%D0%B0%D1%8F_%D0%B3%D1%83%D0%B1%D0%B5%D1%80%D0%BD%D0%B8%D1%8F" TargetMode="External"/><Relationship Id="rId165" Type="http://schemas.openxmlformats.org/officeDocument/2006/relationships/hyperlink" Target="https://dic.academic.ru/dic.nsf/ruwiki/2824" TargetMode="External"/><Relationship Id="rId186" Type="http://schemas.openxmlformats.org/officeDocument/2006/relationships/hyperlink" Target="https://ru.wikipedia.org/wiki/%D0%A1%D1%82%D0%B0%D1%80%D1%88%D0%B8%D0%B9_%D0%BB%D0%B5%D0%B9%D1%82%D0%B5%D0%BD%D0%B0%D0%BD%D1%82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F589-D4D2-4957-AB6E-CED42787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7</Pages>
  <Words>7186</Words>
  <Characters>4096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1</dc:creator>
  <cp:keywords/>
  <dc:description/>
  <cp:lastModifiedBy>Педагог1</cp:lastModifiedBy>
  <cp:revision>19</cp:revision>
  <cp:lastPrinted>2025-01-15T13:20:00Z</cp:lastPrinted>
  <dcterms:created xsi:type="dcterms:W3CDTF">2025-01-11T15:17:00Z</dcterms:created>
  <dcterms:modified xsi:type="dcterms:W3CDTF">2025-01-15T13:20:00Z</dcterms:modified>
</cp:coreProperties>
</file>